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E453" w14:textId="61A648AC" w:rsidR="00057043" w:rsidRPr="006635C6" w:rsidRDefault="00057043" w:rsidP="006635C6">
      <w:pPr>
        <w:rPr>
          <w:rFonts w:ascii="Arial" w:hAnsi="Arial" w:cs="Arial"/>
          <w:color w:val="000000" w:themeColor="text1"/>
          <w:sz w:val="18"/>
          <w:szCs w:val="18"/>
        </w:rPr>
      </w:pPr>
      <w:bookmarkStart w:id="0" w:name="_Hlk117593867"/>
      <w:r w:rsidRPr="006635C6">
        <w:rPr>
          <w:rFonts w:ascii="Arial" w:hAnsi="Arial" w:cs="Arial"/>
          <w:color w:val="000000" w:themeColor="text1"/>
          <w:sz w:val="18"/>
          <w:szCs w:val="18"/>
        </w:rPr>
        <w:t>FECHA: ____</w:t>
      </w:r>
      <w:r w:rsidR="00FF4775" w:rsidRPr="00FF4775">
        <w:rPr>
          <w:rFonts w:ascii="Arial" w:hAnsi="Arial" w:cs="Arial"/>
          <w:color w:val="000000" w:themeColor="text1"/>
          <w:sz w:val="18"/>
          <w:szCs w:val="18"/>
        </w:rPr>
        <w:t>__________________</w:t>
      </w:r>
    </w:p>
    <w:p w14:paraId="71A2F67B" w14:textId="77777777" w:rsidR="00FF4775" w:rsidRPr="00FF4775" w:rsidRDefault="00FF4775" w:rsidP="00FF477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072B806" w14:textId="77777777" w:rsidR="00984520" w:rsidRDefault="000B766C" w:rsidP="006635C6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Tipo de Identificación</w:t>
      </w:r>
      <w:r w:rsidR="005C58C9" w:rsidRPr="006635C6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10695D3E" w14:textId="77777777" w:rsidR="00984520" w:rsidRPr="00984520" w:rsidRDefault="00FF4775" w:rsidP="00984520">
      <w:pPr>
        <w:pStyle w:val="Prrafodelista"/>
        <w:numPr>
          <w:ilvl w:val="0"/>
          <w:numId w:val="87"/>
        </w:numPr>
        <w:ind w:left="284" w:hanging="218"/>
        <w:rPr>
          <w:rFonts w:ascii="Arial" w:hAnsi="Arial" w:cs="Arial"/>
          <w:b/>
          <w:color w:val="000000" w:themeColor="text1"/>
          <w:sz w:val="18"/>
          <w:szCs w:val="18"/>
        </w:rPr>
      </w:pPr>
      <w:r w:rsidRPr="00984520">
        <w:rPr>
          <w:rFonts w:ascii="Arial" w:hAnsi="Arial" w:cs="Arial"/>
          <w:color w:val="000000" w:themeColor="text1"/>
          <w:sz w:val="18"/>
          <w:szCs w:val="18"/>
        </w:rPr>
        <w:t>TI Tarjeta de identidad _</w:t>
      </w:r>
      <w:r w:rsidR="00E47C4E" w:rsidRPr="006635C6">
        <w:rPr>
          <w:rFonts w:ascii="Arial" w:hAnsi="Arial" w:cs="Arial"/>
          <w:color w:val="000000" w:themeColor="text1"/>
          <w:sz w:val="18"/>
          <w:szCs w:val="18"/>
        </w:rPr>
        <w:t xml:space="preserve">__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.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>__________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1839051" w14:textId="77777777" w:rsidR="00984520" w:rsidRPr="00984520" w:rsidRDefault="00FF4775" w:rsidP="0086526A">
      <w:pPr>
        <w:pStyle w:val="Prrafodelista"/>
        <w:numPr>
          <w:ilvl w:val="0"/>
          <w:numId w:val="87"/>
        </w:numPr>
        <w:ind w:left="284" w:hanging="218"/>
        <w:rPr>
          <w:rFonts w:ascii="Arial" w:hAnsi="Arial" w:cs="Arial"/>
          <w:b/>
          <w:color w:val="000000" w:themeColor="text1"/>
          <w:sz w:val="18"/>
          <w:szCs w:val="18"/>
        </w:rPr>
      </w:pPr>
      <w:r w:rsidRPr="00984520">
        <w:rPr>
          <w:rFonts w:ascii="Arial" w:hAnsi="Arial" w:cs="Arial"/>
          <w:color w:val="000000" w:themeColor="text1"/>
          <w:sz w:val="18"/>
          <w:szCs w:val="18"/>
        </w:rPr>
        <w:t>CC Cédula de ciudadanía _</w:t>
      </w:r>
      <w:r w:rsidR="00E47C4E" w:rsidRPr="006635C6">
        <w:rPr>
          <w:rFonts w:ascii="Arial" w:hAnsi="Arial" w:cs="Arial"/>
          <w:color w:val="000000" w:themeColor="text1"/>
          <w:sz w:val="18"/>
          <w:szCs w:val="18"/>
        </w:rPr>
        <w:t xml:space="preserve">__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.</w:t>
      </w:r>
      <w:r w:rsidR="00984520" w:rsidRPr="00984520">
        <w:rPr>
          <w:rFonts w:ascii="Arial" w:hAnsi="Arial" w:cs="Arial"/>
          <w:color w:val="000000" w:themeColor="text1"/>
          <w:sz w:val="18"/>
          <w:szCs w:val="18"/>
        </w:rPr>
        <w:t>______________</w:t>
      </w:r>
    </w:p>
    <w:p w14:paraId="49BD95C3" w14:textId="1540F8BC" w:rsidR="000B766C" w:rsidRPr="006635C6" w:rsidRDefault="00FF4775" w:rsidP="0086526A">
      <w:pPr>
        <w:pStyle w:val="Prrafodelista"/>
        <w:numPr>
          <w:ilvl w:val="0"/>
          <w:numId w:val="87"/>
        </w:numPr>
        <w:ind w:left="284" w:hanging="218"/>
        <w:rPr>
          <w:rFonts w:ascii="Arial" w:hAnsi="Arial" w:cs="Arial"/>
          <w:b/>
          <w:color w:val="000000" w:themeColor="text1"/>
          <w:sz w:val="18"/>
          <w:szCs w:val="18"/>
        </w:rPr>
      </w:pPr>
      <w:r w:rsidRPr="00984520">
        <w:rPr>
          <w:rFonts w:ascii="Arial" w:hAnsi="Arial" w:cs="Arial"/>
          <w:color w:val="000000" w:themeColor="text1"/>
          <w:sz w:val="18"/>
          <w:szCs w:val="18"/>
        </w:rPr>
        <w:t>CE Cédula de extranjería _</w:t>
      </w:r>
      <w:r w:rsidR="00E47C4E" w:rsidRPr="006635C6">
        <w:rPr>
          <w:rFonts w:ascii="Arial" w:hAnsi="Arial" w:cs="Arial"/>
          <w:color w:val="000000" w:themeColor="text1"/>
          <w:sz w:val="18"/>
          <w:szCs w:val="18"/>
        </w:rPr>
        <w:t xml:space="preserve">__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.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>__________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927455E" w14:textId="103B7EE4" w:rsidR="00A17CD9" w:rsidRPr="006635C6" w:rsidRDefault="005C58C9">
      <w:pPr>
        <w:tabs>
          <w:tab w:val="left" w:leader="underscore" w:pos="1075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Cargo que desempeña:</w:t>
      </w:r>
    </w:p>
    <w:p w14:paraId="147F34B1" w14:textId="75C09FF8" w:rsidR="00A17CD9" w:rsidRPr="006635C6" w:rsidRDefault="00984520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. Estudiante ___   </w:t>
      </w:r>
      <w:r w:rsidR="00354F66" w:rsidRPr="006635C6">
        <w:rPr>
          <w:rFonts w:ascii="Arial" w:hAnsi="Arial" w:cs="Arial"/>
          <w:color w:val="000000" w:themeColor="text1"/>
          <w:sz w:val="18"/>
          <w:szCs w:val="18"/>
        </w:rPr>
        <w:t xml:space="preserve">Código </w:t>
      </w:r>
      <w:r w:rsidR="00773445" w:rsidRPr="006635C6">
        <w:rPr>
          <w:rFonts w:ascii="Arial" w:hAnsi="Arial" w:cs="Arial"/>
          <w:color w:val="000000" w:themeColor="text1"/>
          <w:sz w:val="18"/>
          <w:szCs w:val="18"/>
        </w:rPr>
        <w:t>estudiantil: _</w:t>
      </w:r>
      <w:r w:rsidR="00354F66" w:rsidRPr="006635C6">
        <w:rPr>
          <w:rFonts w:ascii="Arial" w:hAnsi="Arial" w:cs="Arial"/>
          <w:color w:val="000000" w:themeColor="text1"/>
          <w:sz w:val="18"/>
          <w:szCs w:val="18"/>
        </w:rPr>
        <w:t>______</w:t>
      </w:r>
      <w:r>
        <w:rPr>
          <w:rFonts w:ascii="Arial" w:hAnsi="Arial" w:cs="Arial"/>
          <w:color w:val="000000" w:themeColor="text1"/>
          <w:sz w:val="18"/>
          <w:szCs w:val="18"/>
        </w:rPr>
        <w:t>__</w:t>
      </w:r>
      <w:r w:rsidR="00A17CD9" w:rsidRPr="006635C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F151DD9" w14:textId="77777777" w:rsidR="00A17CD9" w:rsidRPr="006635C6" w:rsidRDefault="00354F66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Programa: __________________________________</w:t>
      </w:r>
    </w:p>
    <w:p w14:paraId="18270CD7" w14:textId="77777777" w:rsidR="00A17CD9" w:rsidRPr="006635C6" w:rsidRDefault="00354F66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Facultad: ___________________________________</w:t>
      </w:r>
    </w:p>
    <w:p w14:paraId="2D244316" w14:textId="77777777" w:rsidR="00354F66" w:rsidRPr="006635C6" w:rsidRDefault="00354F66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ede: _____________________________________</w:t>
      </w:r>
    </w:p>
    <w:p w14:paraId="632E788F" w14:textId="77777777" w:rsidR="005C58C9" w:rsidRPr="006635C6" w:rsidRDefault="00A17CD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2. Docente: _____</w:t>
      </w:r>
    </w:p>
    <w:p w14:paraId="45BB3D58" w14:textId="50E39ADB" w:rsidR="00A17CD9" w:rsidRPr="006635C6" w:rsidRDefault="00E27FC9">
      <w:pPr>
        <w:pStyle w:val="Prrafodelista"/>
        <w:numPr>
          <w:ilvl w:val="0"/>
          <w:numId w:val="76"/>
        </w:num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</w:t>
      </w:r>
      <w:r w:rsidR="00FF4775">
        <w:rPr>
          <w:rFonts w:ascii="Arial" w:hAnsi="Arial" w:cs="Arial"/>
          <w:color w:val="000000" w:themeColor="text1"/>
          <w:sz w:val="18"/>
          <w:szCs w:val="18"/>
        </w:rPr>
        <w:t>e planta __</w:t>
      </w:r>
      <w:r w:rsidR="00A17CD9" w:rsidRPr="006635C6">
        <w:rPr>
          <w:rFonts w:ascii="Arial" w:hAnsi="Arial" w:cs="Arial"/>
          <w:color w:val="000000" w:themeColor="text1"/>
          <w:sz w:val="18"/>
          <w:szCs w:val="18"/>
        </w:rPr>
        <w:t>_</w:t>
      </w:r>
      <w:r w:rsidR="006C5074" w:rsidRPr="006635C6">
        <w:rPr>
          <w:rFonts w:ascii="Arial" w:hAnsi="Arial" w:cs="Arial"/>
          <w:color w:val="000000" w:themeColor="text1"/>
          <w:sz w:val="18"/>
          <w:szCs w:val="18"/>
        </w:rPr>
        <w:t xml:space="preserve"> Ocasional___</w:t>
      </w:r>
      <w:r w:rsidR="00FF47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C5074" w:rsidRPr="006635C6">
        <w:rPr>
          <w:rFonts w:ascii="Arial" w:hAnsi="Arial" w:cs="Arial"/>
          <w:color w:val="000000" w:themeColor="text1"/>
          <w:sz w:val="18"/>
          <w:szCs w:val="18"/>
        </w:rPr>
        <w:t>C</w:t>
      </w:r>
      <w:r w:rsidR="00773445" w:rsidRPr="006635C6">
        <w:rPr>
          <w:rFonts w:ascii="Arial" w:hAnsi="Arial" w:cs="Arial"/>
          <w:color w:val="000000" w:themeColor="text1"/>
          <w:sz w:val="18"/>
          <w:szCs w:val="18"/>
        </w:rPr>
        <w:t>atedrático</w:t>
      </w:r>
      <w:r w:rsidR="00FF47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17CD9" w:rsidRPr="006635C6"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3B2D3834" w14:textId="77777777" w:rsidR="005C58C9" w:rsidRPr="006635C6" w:rsidRDefault="005C58C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Programa: __________________________________</w:t>
      </w:r>
    </w:p>
    <w:p w14:paraId="50D1F78F" w14:textId="77777777" w:rsidR="005C58C9" w:rsidRPr="006635C6" w:rsidRDefault="005C58C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Facultad: ___________________________________</w:t>
      </w:r>
    </w:p>
    <w:p w14:paraId="22130C88" w14:textId="77777777" w:rsidR="005C58C9" w:rsidRPr="006635C6" w:rsidRDefault="005C58C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ede: _____________________________________</w:t>
      </w:r>
    </w:p>
    <w:p w14:paraId="4FD4803E" w14:textId="77777777" w:rsidR="005C58C9" w:rsidRPr="006635C6" w:rsidRDefault="005C58C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3.Administrativo: _____</w:t>
      </w:r>
    </w:p>
    <w:p w14:paraId="4BF8D3E8" w14:textId="3EDC57B1" w:rsidR="005C58C9" w:rsidRPr="006635C6" w:rsidRDefault="00512957" w:rsidP="00984520">
      <w:pPr>
        <w:pStyle w:val="Prrafodelista"/>
        <w:numPr>
          <w:ilvl w:val="0"/>
          <w:numId w:val="76"/>
        </w:numPr>
        <w:tabs>
          <w:tab w:val="left" w:leader="underscore" w:pos="10750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</w:t>
      </w:r>
      <w:r w:rsidR="005C58C9" w:rsidRPr="006635C6">
        <w:rPr>
          <w:rFonts w:ascii="Arial" w:hAnsi="Arial" w:cs="Arial"/>
          <w:color w:val="000000" w:themeColor="text1"/>
          <w:sz w:val="18"/>
          <w:szCs w:val="18"/>
        </w:rPr>
        <w:t xml:space="preserve">e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arrera</w:t>
      </w:r>
      <w:r w:rsidR="005C58C9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Provisional ______C</w:t>
      </w:r>
      <w:r w:rsidR="005C58C9" w:rsidRPr="006635C6">
        <w:rPr>
          <w:rFonts w:ascii="Arial" w:hAnsi="Arial" w:cs="Arial"/>
          <w:color w:val="000000" w:themeColor="text1"/>
          <w:sz w:val="18"/>
          <w:szCs w:val="18"/>
        </w:rPr>
        <w:t>ontratista ____</w:t>
      </w:r>
    </w:p>
    <w:p w14:paraId="133AE962" w14:textId="1BF709FB" w:rsidR="0007472B" w:rsidRPr="006635C6" w:rsidRDefault="0007472B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argo: _________</w:t>
      </w:r>
    </w:p>
    <w:p w14:paraId="23E63995" w14:textId="261CF2F9" w:rsidR="005C58C9" w:rsidRPr="006635C6" w:rsidRDefault="0007472B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ependencia</w:t>
      </w:r>
      <w:r w:rsidR="005C58C9" w:rsidRPr="006635C6">
        <w:rPr>
          <w:rFonts w:ascii="Arial" w:hAnsi="Arial" w:cs="Arial"/>
          <w:color w:val="000000" w:themeColor="text1"/>
          <w:sz w:val="18"/>
          <w:szCs w:val="18"/>
        </w:rPr>
        <w:t>: ______________________________</w:t>
      </w:r>
    </w:p>
    <w:p w14:paraId="5D6E020D" w14:textId="77777777" w:rsidR="005C58C9" w:rsidRPr="006635C6" w:rsidRDefault="005C58C9">
      <w:pPr>
        <w:tabs>
          <w:tab w:val="left" w:leader="underscore" w:pos="10750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60518DFA" w14:textId="5A27B554" w:rsidR="000B766C" w:rsidRPr="006635C6" w:rsidRDefault="00FF477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F4775">
        <w:rPr>
          <w:rStyle w:val="Cuerpodeltexto20"/>
          <w:b/>
          <w:color w:val="000000" w:themeColor="text1"/>
          <w:sz w:val="18"/>
          <w:szCs w:val="18"/>
        </w:rPr>
        <w:t>CAPÍTULO 1. INFORMACIÓN PERSONAL</w:t>
      </w:r>
    </w:p>
    <w:p w14:paraId="33C0A72F" w14:textId="0E69A705" w:rsidR="000B766C" w:rsidRPr="006635C6" w:rsidRDefault="000B766C" w:rsidP="00FF4775">
      <w:pPr>
        <w:numPr>
          <w:ilvl w:val="0"/>
          <w:numId w:val="2"/>
        </w:numPr>
        <w:tabs>
          <w:tab w:val="left" w:pos="284"/>
          <w:tab w:val="left" w:leader="underscore" w:pos="1196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Primer </w:t>
      </w:r>
      <w:r w:rsidR="00FF4775">
        <w:rPr>
          <w:rFonts w:ascii="Arial" w:hAnsi="Arial" w:cs="Arial"/>
          <w:color w:val="000000" w:themeColor="text1"/>
          <w:sz w:val="18"/>
          <w:szCs w:val="18"/>
        </w:rPr>
        <w:t>Apellido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 xml:space="preserve"> ___________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>_____________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00DA771E" w14:textId="0760365D" w:rsidR="000B766C" w:rsidRPr="006635C6" w:rsidRDefault="00FF4775" w:rsidP="00FF4775">
      <w:pPr>
        <w:numPr>
          <w:ilvl w:val="0"/>
          <w:numId w:val="2"/>
        </w:numPr>
        <w:tabs>
          <w:tab w:val="left" w:pos="284"/>
          <w:tab w:val="left" w:leader="underscore" w:pos="119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gundo Apellido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 xml:space="preserve"> _________________________</w:t>
      </w:r>
    </w:p>
    <w:p w14:paraId="33508903" w14:textId="6F1A32F5" w:rsidR="00FF4775" w:rsidRDefault="00FF4775" w:rsidP="00FF4775">
      <w:pPr>
        <w:numPr>
          <w:ilvl w:val="0"/>
          <w:numId w:val="2"/>
        </w:numPr>
        <w:tabs>
          <w:tab w:val="left" w:pos="284"/>
          <w:tab w:val="left" w:leader="underscore" w:pos="119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mer nombre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 xml:space="preserve"> ____________________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>__</w:t>
      </w:r>
      <w:r w:rsidR="00984520"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3A3A63CB" w14:textId="24FCFCFB" w:rsidR="000B766C" w:rsidRPr="006635C6" w:rsidRDefault="000B766C" w:rsidP="00FF4775">
      <w:pPr>
        <w:numPr>
          <w:ilvl w:val="0"/>
          <w:numId w:val="2"/>
        </w:numPr>
        <w:tabs>
          <w:tab w:val="left" w:pos="284"/>
          <w:tab w:val="left" w:leader="underscore" w:pos="11965"/>
        </w:tabs>
        <w:rPr>
          <w:rFonts w:ascii="Arial" w:hAnsi="Arial" w:cs="Arial"/>
          <w:color w:val="000000" w:themeColor="text1"/>
          <w:sz w:val="18"/>
          <w:szCs w:val="20"/>
        </w:rPr>
      </w:pPr>
      <w:r w:rsidRPr="006635C6">
        <w:rPr>
          <w:rFonts w:ascii="Arial" w:hAnsi="Arial" w:cs="Arial"/>
          <w:color w:val="000000" w:themeColor="text1"/>
          <w:sz w:val="18"/>
          <w:szCs w:val="20"/>
        </w:rPr>
        <w:t xml:space="preserve">Segundo </w:t>
      </w:r>
      <w:r w:rsidR="00984520" w:rsidRPr="00B51F01">
        <w:rPr>
          <w:rFonts w:ascii="Arial" w:hAnsi="Arial" w:cs="Arial"/>
          <w:color w:val="000000" w:themeColor="text1"/>
          <w:sz w:val="18"/>
          <w:szCs w:val="20"/>
        </w:rPr>
        <w:t>nombre _________________________</w:t>
      </w:r>
    </w:p>
    <w:p w14:paraId="6D133384" w14:textId="3270CA40" w:rsidR="000B766C" w:rsidRPr="006635C6" w:rsidRDefault="000B766C" w:rsidP="00FF4775">
      <w:pPr>
        <w:numPr>
          <w:ilvl w:val="0"/>
          <w:numId w:val="2"/>
        </w:numPr>
        <w:tabs>
          <w:tab w:val="left" w:pos="284"/>
          <w:tab w:val="left" w:pos="839"/>
        </w:tabs>
        <w:rPr>
          <w:rFonts w:ascii="Arial" w:hAnsi="Arial" w:cs="Arial"/>
          <w:color w:val="000000" w:themeColor="text1"/>
          <w:sz w:val="18"/>
          <w:szCs w:val="20"/>
        </w:rPr>
      </w:pPr>
      <w:r w:rsidRPr="006635C6">
        <w:rPr>
          <w:rFonts w:ascii="Arial" w:hAnsi="Arial" w:cs="Arial"/>
          <w:color w:val="000000" w:themeColor="text1"/>
          <w:sz w:val="18"/>
          <w:szCs w:val="20"/>
        </w:rPr>
        <w:t>Sexo</w:t>
      </w:r>
      <w:r w:rsidR="00984520" w:rsidRPr="00B51F01">
        <w:rPr>
          <w:rFonts w:ascii="Arial" w:hAnsi="Arial" w:cs="Arial"/>
          <w:color w:val="000000" w:themeColor="text1"/>
          <w:sz w:val="18"/>
          <w:szCs w:val="20"/>
        </w:rPr>
        <w:t xml:space="preserve"> _________________________</w:t>
      </w:r>
    </w:p>
    <w:p w14:paraId="304BCFF4" w14:textId="00201D35" w:rsidR="000B766C" w:rsidRPr="006635C6" w:rsidRDefault="000B766C" w:rsidP="006635C6">
      <w:pPr>
        <w:pStyle w:val="Prrafodelista"/>
        <w:numPr>
          <w:ilvl w:val="0"/>
          <w:numId w:val="89"/>
        </w:numPr>
        <w:rPr>
          <w:sz w:val="18"/>
          <w:szCs w:val="20"/>
        </w:rPr>
      </w:pPr>
      <w:r w:rsidRPr="006635C6">
        <w:rPr>
          <w:rFonts w:ascii="Arial" w:hAnsi="Arial" w:cs="Arial"/>
          <w:color w:val="000000" w:themeColor="text1"/>
          <w:sz w:val="18"/>
          <w:szCs w:val="20"/>
        </w:rPr>
        <w:t>Hombre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 xml:space="preserve"> _</w:t>
      </w:r>
      <w:r w:rsidR="004044E7" w:rsidRPr="00B51F01">
        <w:rPr>
          <w:rFonts w:ascii="Arial" w:hAnsi="Arial" w:cs="Arial"/>
          <w:color w:val="000000" w:themeColor="text1"/>
          <w:sz w:val="18"/>
          <w:szCs w:val="20"/>
        </w:rPr>
        <w:t>____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B51F01">
        <w:rPr>
          <w:rFonts w:ascii="Arial" w:hAnsi="Arial" w:cs="Arial"/>
          <w:color w:val="000000" w:themeColor="text1"/>
          <w:sz w:val="18"/>
          <w:szCs w:val="20"/>
        </w:rPr>
        <w:t xml:space="preserve">  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B51F01" w:rsidRPr="00B51F01">
        <w:rPr>
          <w:rFonts w:ascii="Arial" w:hAnsi="Arial" w:cs="Arial"/>
          <w:color w:val="000000" w:themeColor="text1"/>
          <w:sz w:val="18"/>
          <w:szCs w:val="20"/>
        </w:rPr>
        <w:t xml:space="preserve">2. </w:t>
      </w:r>
      <w:r w:rsidRPr="006635C6">
        <w:rPr>
          <w:sz w:val="18"/>
          <w:szCs w:val="20"/>
        </w:rPr>
        <w:t>Mujer</w:t>
      </w:r>
      <w:r w:rsidRPr="006635C6">
        <w:rPr>
          <w:sz w:val="18"/>
          <w:szCs w:val="20"/>
        </w:rPr>
        <w:tab/>
      </w:r>
      <w:r w:rsidR="00B51F01">
        <w:rPr>
          <w:sz w:val="18"/>
          <w:szCs w:val="20"/>
        </w:rPr>
        <w:t xml:space="preserve">  ______</w:t>
      </w:r>
    </w:p>
    <w:p w14:paraId="2469BD67" w14:textId="32930C63" w:rsidR="000B766C" w:rsidRPr="006635C6" w:rsidRDefault="000B766C" w:rsidP="0086526A">
      <w:pPr>
        <w:numPr>
          <w:ilvl w:val="0"/>
          <w:numId w:val="2"/>
        </w:numPr>
        <w:tabs>
          <w:tab w:val="left" w:pos="284"/>
          <w:tab w:val="left" w:pos="839"/>
        </w:tabs>
        <w:rPr>
          <w:rFonts w:ascii="Arial" w:hAnsi="Arial" w:cs="Arial"/>
          <w:color w:val="000000" w:themeColor="text1"/>
          <w:sz w:val="18"/>
          <w:szCs w:val="20"/>
        </w:rPr>
      </w:pPr>
      <w:r w:rsidRPr="006635C6">
        <w:rPr>
          <w:rFonts w:ascii="Arial" w:hAnsi="Arial" w:cs="Arial"/>
          <w:color w:val="000000" w:themeColor="text1"/>
          <w:sz w:val="18"/>
          <w:szCs w:val="20"/>
        </w:rPr>
        <w:t>Fecha de Nacimiento</w:t>
      </w:r>
      <w:r w:rsidR="00414E8B" w:rsidRPr="00B51F0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20"/>
        </w:rPr>
        <w:t>AAAA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__</w:t>
      </w:r>
      <w:r w:rsidR="004044E7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Pr="006635C6">
        <w:rPr>
          <w:rFonts w:ascii="Arial" w:hAnsi="Arial" w:cs="Arial"/>
          <w:color w:val="000000" w:themeColor="text1"/>
          <w:sz w:val="18"/>
          <w:szCs w:val="20"/>
        </w:rPr>
        <w:t>MM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414E8B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4044E7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Pr="006635C6">
        <w:rPr>
          <w:rFonts w:ascii="Arial" w:hAnsi="Arial" w:cs="Arial"/>
          <w:color w:val="000000" w:themeColor="text1"/>
          <w:sz w:val="18"/>
          <w:szCs w:val="20"/>
        </w:rPr>
        <w:t>DD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414E8B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4044E7" w:rsidRPr="00B51F01">
        <w:rPr>
          <w:rFonts w:ascii="Arial" w:hAnsi="Arial" w:cs="Arial"/>
          <w:color w:val="000000" w:themeColor="text1"/>
          <w:sz w:val="18"/>
          <w:szCs w:val="20"/>
        </w:rPr>
        <w:t>_</w:t>
      </w:r>
      <w:r w:rsidR="00921C43" w:rsidRPr="00B51F01">
        <w:rPr>
          <w:rFonts w:ascii="Arial" w:hAnsi="Arial" w:cs="Arial"/>
          <w:color w:val="000000" w:themeColor="text1"/>
          <w:sz w:val="18"/>
          <w:szCs w:val="20"/>
        </w:rPr>
        <w:t>_</w:t>
      </w:r>
    </w:p>
    <w:p w14:paraId="0793E466" w14:textId="4939F2DF" w:rsidR="000B766C" w:rsidRPr="006635C6" w:rsidRDefault="000B766C">
      <w:pPr>
        <w:numPr>
          <w:ilvl w:val="0"/>
          <w:numId w:val="2"/>
        </w:numPr>
        <w:tabs>
          <w:tab w:val="left" w:pos="839"/>
        </w:tabs>
        <w:rPr>
          <w:rFonts w:ascii="Arial" w:hAnsi="Arial" w:cs="Arial"/>
          <w:color w:val="000000" w:themeColor="text1"/>
          <w:sz w:val="18"/>
          <w:szCs w:val="20"/>
        </w:rPr>
      </w:pPr>
      <w:r w:rsidRPr="006635C6">
        <w:rPr>
          <w:rFonts w:ascii="Arial" w:hAnsi="Arial" w:cs="Arial"/>
          <w:color w:val="000000" w:themeColor="text1"/>
          <w:sz w:val="18"/>
          <w:szCs w:val="20"/>
        </w:rPr>
        <w:t>Tipo de población (</w:t>
      </w:r>
      <w:r w:rsidR="00430708" w:rsidRPr="006635C6">
        <w:rPr>
          <w:rFonts w:ascii="Arial" w:hAnsi="Arial" w:cs="Arial"/>
          <w:color w:val="000000" w:themeColor="text1"/>
          <w:sz w:val="18"/>
          <w:szCs w:val="20"/>
        </w:rPr>
        <w:t>Puede marcarse más de una opción</w:t>
      </w:r>
      <w:r w:rsidRPr="006635C6">
        <w:rPr>
          <w:rFonts w:ascii="Arial" w:hAnsi="Arial" w:cs="Arial"/>
          <w:color w:val="000000" w:themeColor="text1"/>
          <w:sz w:val="18"/>
          <w:szCs w:val="20"/>
        </w:rPr>
        <w:t>)</w:t>
      </w:r>
    </w:p>
    <w:p w14:paraId="1C4F1064" w14:textId="5515CAFB" w:rsidR="00414E8B" w:rsidRPr="00B51F01" w:rsidRDefault="00414E8B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20"/>
        </w:rPr>
      </w:pPr>
      <w:r w:rsidRPr="00B51F01">
        <w:rPr>
          <w:rFonts w:ascii="Arial" w:hAnsi="Arial" w:cs="Arial"/>
          <w:color w:val="000000" w:themeColor="text1"/>
          <w:sz w:val="18"/>
          <w:szCs w:val="20"/>
        </w:rPr>
        <w:t xml:space="preserve">Población </w:t>
      </w:r>
      <w:proofErr w:type="spellStart"/>
      <w:r w:rsidRPr="00B51F01">
        <w:rPr>
          <w:rFonts w:ascii="Arial" w:hAnsi="Arial" w:cs="Arial"/>
          <w:color w:val="000000" w:themeColor="text1"/>
          <w:sz w:val="18"/>
          <w:szCs w:val="20"/>
        </w:rPr>
        <w:t>sisbenizada</w:t>
      </w:r>
      <w:proofErr w:type="spellEnd"/>
      <w:r w:rsidRPr="00B51F01">
        <w:rPr>
          <w:rFonts w:ascii="Arial" w:hAnsi="Arial" w:cs="Arial"/>
          <w:color w:val="000000" w:themeColor="text1"/>
          <w:sz w:val="18"/>
          <w:szCs w:val="20"/>
        </w:rPr>
        <w:t xml:space="preserve"> ____</w:t>
      </w:r>
    </w:p>
    <w:p w14:paraId="2699C72B" w14:textId="56FEFBD6" w:rsidR="00414E8B" w:rsidRDefault="00414E8B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414E8B">
        <w:rPr>
          <w:rFonts w:ascii="Arial" w:hAnsi="Arial" w:cs="Arial"/>
          <w:color w:val="000000" w:themeColor="text1"/>
          <w:sz w:val="18"/>
          <w:szCs w:val="18"/>
        </w:rPr>
        <w:t xml:space="preserve">Población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desmovilizad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04DFBE36" w14:textId="1CCDE189" w:rsidR="00414E8B" w:rsidRDefault="000B766C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Población en condiciones de desplazamiento forzado</w:t>
      </w:r>
      <w:r w:rsidR="00414E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044E7"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3F8519B4" w14:textId="7455A50F" w:rsidR="00414E8B" w:rsidRDefault="00414E8B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oblación rural migrator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693C56C9" w14:textId="5C620BE9" w:rsidR="00414E8B" w:rsidRDefault="00057043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frodescendiente</w:t>
      </w:r>
      <w:r w:rsidR="005A2A54" w:rsidRPr="006635C6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4E144EB6" w14:textId="0E32B5E8" w:rsidR="00414E8B" w:rsidRDefault="00057043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Raizal</w:t>
      </w:r>
      <w:r w:rsidR="005A2A54" w:rsidRPr="006635C6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</w:p>
    <w:p w14:paraId="3E65523C" w14:textId="5E2DE9CD" w:rsidR="00414E8B" w:rsidRDefault="00057043" w:rsidP="006635C6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Indígena</w:t>
      </w:r>
      <w:r w:rsidR="005A2A54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0DD050C4" w14:textId="0BFCE0E6" w:rsidR="00414E8B" w:rsidRDefault="000B766C" w:rsidP="006635C6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abeza de Familia</w:t>
      </w:r>
      <w:r w:rsidR="00414E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4E8B" w:rsidRPr="006635C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0D174AF" w14:textId="0277C643" w:rsidR="00414E8B" w:rsidRDefault="00945263" w:rsidP="00414E8B">
      <w:pPr>
        <w:pStyle w:val="Prrafodelista"/>
        <w:numPr>
          <w:ilvl w:val="0"/>
          <w:numId w:val="88"/>
        </w:numPr>
        <w:tabs>
          <w:tab w:val="left" w:pos="66"/>
          <w:tab w:val="left" w:leader="underscore" w:pos="11965"/>
        </w:tabs>
        <w:ind w:left="284" w:hanging="218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íctima de Violencia Armada ____</w:t>
      </w:r>
    </w:p>
    <w:p w14:paraId="6BA31980" w14:textId="37ADB2CA" w:rsidR="00057043" w:rsidRDefault="00945263" w:rsidP="006635C6">
      <w:pPr>
        <w:pStyle w:val="Prrafodelista"/>
        <w:numPr>
          <w:ilvl w:val="0"/>
          <w:numId w:val="88"/>
        </w:numPr>
        <w:tabs>
          <w:tab w:val="left" w:pos="284"/>
          <w:tab w:val="left" w:leader="underscore" w:pos="11965"/>
        </w:tabs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inguna</w:t>
      </w:r>
      <w:r w:rsidR="00414E8B">
        <w:rPr>
          <w:rFonts w:ascii="Arial" w:hAnsi="Arial" w:cs="Arial"/>
          <w:color w:val="000000" w:themeColor="text1"/>
          <w:sz w:val="18"/>
          <w:szCs w:val="18"/>
        </w:rPr>
        <w:t xml:space="preserve"> __</w:t>
      </w:r>
      <w:r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6B1644AD" w14:textId="77777777" w:rsidR="000B766C" w:rsidRPr="006635C6" w:rsidRDefault="000B766C" w:rsidP="006635C6">
      <w:pPr>
        <w:numPr>
          <w:ilvl w:val="0"/>
          <w:numId w:val="2"/>
        </w:numPr>
        <w:tabs>
          <w:tab w:val="left" w:pos="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ctualmente vive</w:t>
      </w:r>
    </w:p>
    <w:p w14:paraId="7B2AF9DA" w14:textId="760D81C5" w:rsidR="000B766C" w:rsidRPr="006635C6" w:rsidRDefault="000B766C" w:rsidP="0086526A">
      <w:pPr>
        <w:numPr>
          <w:ilvl w:val="0"/>
          <w:numId w:val="5"/>
        </w:numPr>
        <w:tabs>
          <w:tab w:val="left" w:pos="565"/>
          <w:tab w:val="left" w:leader="underscore" w:pos="273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</w:t>
      </w:r>
      <w:r w:rsidR="00B51F01" w:rsidRPr="00B51F01">
        <w:rPr>
          <w:rFonts w:ascii="Arial" w:hAnsi="Arial" w:cs="Arial"/>
          <w:color w:val="000000" w:themeColor="text1"/>
          <w:sz w:val="18"/>
          <w:szCs w:val="18"/>
        </w:rPr>
        <w:t xml:space="preserve">olo ____      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>2. Acompañado ____</w:t>
      </w:r>
    </w:p>
    <w:p w14:paraId="3AC020A0" w14:textId="77777777" w:rsidR="000B766C" w:rsidRPr="006635C6" w:rsidRDefault="000B766C" w:rsidP="00B51F01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Cuántas personas conforman su grupo familiar cercano?</w:t>
      </w:r>
      <w:r w:rsidR="00354F66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___________________</w:t>
      </w:r>
    </w:p>
    <w:p w14:paraId="77B05A7C" w14:textId="739888A4" w:rsidR="000B766C" w:rsidRPr="006635C6" w:rsidRDefault="000B766C" w:rsidP="00B51F01">
      <w:pPr>
        <w:numPr>
          <w:ilvl w:val="0"/>
          <w:numId w:val="2"/>
        </w:numPr>
        <w:tabs>
          <w:tab w:val="left" w:pos="426"/>
          <w:tab w:val="left" w:leader="underscore" w:pos="1196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¿Cuántas 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>de ellas presentan discapacidad?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438C4860" w14:textId="77777777" w:rsidR="000B766C" w:rsidRPr="006635C6" w:rsidRDefault="000B766C" w:rsidP="00B51F01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Actualmente tiene personas a cargo?</w:t>
      </w:r>
    </w:p>
    <w:p w14:paraId="4E78B239" w14:textId="1F037A4E" w:rsidR="000B766C" w:rsidRPr="006635C6" w:rsidRDefault="00B51F01" w:rsidP="006635C6">
      <w:pPr>
        <w:numPr>
          <w:ilvl w:val="0"/>
          <w:numId w:val="6"/>
        </w:numPr>
        <w:tabs>
          <w:tab w:val="left" w:pos="284"/>
          <w:tab w:val="left" w:leader="underscore" w:pos="1945"/>
        </w:tabs>
        <w:rPr>
          <w:rFonts w:ascii="Arial" w:hAnsi="Arial" w:cs="Arial"/>
          <w:color w:val="000000" w:themeColor="text1"/>
          <w:sz w:val="18"/>
          <w:szCs w:val="18"/>
        </w:rPr>
      </w:pPr>
      <w:r w:rsidRPr="00DE359F">
        <w:rPr>
          <w:rFonts w:ascii="Arial" w:hAnsi="Arial" w:cs="Arial"/>
          <w:color w:val="000000" w:themeColor="text1"/>
          <w:sz w:val="18"/>
          <w:szCs w:val="18"/>
        </w:rPr>
        <w:t>No ____</w:t>
      </w:r>
      <w:r w:rsidR="00DE359F" w:rsidRPr="00DE35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DE359F">
        <w:rPr>
          <w:rFonts w:ascii="Arial" w:hAnsi="Arial" w:cs="Arial"/>
          <w:color w:val="000000" w:themeColor="text1"/>
          <w:sz w:val="18"/>
          <w:szCs w:val="18"/>
        </w:rPr>
        <w:t>SI ____ Número de personas a cargo ____</w:t>
      </w:r>
    </w:p>
    <w:p w14:paraId="075A26D4" w14:textId="77777777" w:rsidR="000B766C" w:rsidRPr="006635C6" w:rsidRDefault="000B766C" w:rsidP="00B51F01">
      <w:pPr>
        <w:numPr>
          <w:ilvl w:val="0"/>
          <w:numId w:val="2"/>
        </w:numPr>
        <w:tabs>
          <w:tab w:val="left" w:pos="42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s beneficiario de programas como (Opción Múltiple)</w:t>
      </w:r>
    </w:p>
    <w:p w14:paraId="3FD9595F" w14:textId="28A76108" w:rsidR="000B766C" w:rsidRPr="006635C6" w:rsidRDefault="000B766C" w:rsidP="0086526A">
      <w:pPr>
        <w:numPr>
          <w:ilvl w:val="0"/>
          <w:numId w:val="7"/>
        </w:numPr>
        <w:tabs>
          <w:tab w:val="left" w:pos="284"/>
          <w:tab w:val="left" w:leader="underscore" w:pos="555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Jóvenes en acción</w:t>
      </w:r>
      <w:r w:rsidR="00B51F01" w:rsidRPr="00B51F01">
        <w:rPr>
          <w:rFonts w:ascii="Arial" w:hAnsi="Arial" w:cs="Arial"/>
          <w:color w:val="000000" w:themeColor="text1"/>
          <w:sz w:val="18"/>
          <w:szCs w:val="18"/>
        </w:rPr>
        <w:t xml:space="preserve"> ___ </w:t>
      </w:r>
      <w:r w:rsidR="00B51F01">
        <w:rPr>
          <w:rFonts w:ascii="Arial" w:hAnsi="Arial" w:cs="Arial"/>
          <w:color w:val="000000" w:themeColor="text1"/>
          <w:sz w:val="18"/>
          <w:szCs w:val="18"/>
        </w:rPr>
        <w:t xml:space="preserve">  2. </w:t>
      </w:r>
      <w:r w:rsidR="00B51F01" w:rsidRPr="00B51F01">
        <w:rPr>
          <w:rFonts w:ascii="Arial" w:hAnsi="Arial" w:cs="Arial"/>
          <w:color w:val="000000" w:themeColor="text1"/>
          <w:sz w:val="18"/>
          <w:szCs w:val="18"/>
        </w:rPr>
        <w:t>Generación E ___</w:t>
      </w:r>
    </w:p>
    <w:p w14:paraId="77C5168C" w14:textId="27725B45" w:rsidR="000B766C" w:rsidRPr="006635C6" w:rsidRDefault="00B51F01" w:rsidP="006635C6">
      <w:pPr>
        <w:pStyle w:val="Prrafodelista"/>
        <w:tabs>
          <w:tab w:val="left" w:pos="0"/>
          <w:tab w:val="left" w:leader="underscore" w:pos="5766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3. Matrícula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 de Hono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51F01">
        <w:rPr>
          <w:rFonts w:ascii="Arial" w:hAnsi="Arial" w:cs="Arial"/>
          <w:color w:val="000000" w:themeColor="text1"/>
          <w:sz w:val="18"/>
          <w:szCs w:val="18"/>
        </w:rPr>
        <w:t xml:space="preserve">___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4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Beca Fondo Patrimonia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</w:t>
      </w:r>
    </w:p>
    <w:p w14:paraId="43CAFE1F" w14:textId="77777777" w:rsidR="004A5260" w:rsidRDefault="00B51F01" w:rsidP="004A5260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Tablet USCO</w:t>
      </w:r>
      <w:r w:rsidR="005A2A54" w:rsidRPr="006635C6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  <w:r w:rsidR="004A5260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2CCFCC0C" w14:textId="3D9504F4" w:rsidR="004A5260" w:rsidRDefault="004A5260" w:rsidP="004A5260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6. </w:t>
      </w:r>
      <w:r w:rsidR="002F75FD" w:rsidRPr="006635C6">
        <w:rPr>
          <w:rFonts w:ascii="Arial" w:hAnsi="Arial" w:cs="Arial"/>
          <w:color w:val="000000" w:themeColor="text1"/>
          <w:sz w:val="18"/>
          <w:szCs w:val="18"/>
        </w:rPr>
        <w:t>Grupo de Apoyo a Bienestar Universitario</w:t>
      </w:r>
      <w:r w:rsidR="00C955D3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633E7682" w14:textId="77777777" w:rsidR="00C955D3" w:rsidRDefault="004A5260" w:rsidP="00C955D3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7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Descu</w:t>
      </w:r>
      <w:r>
        <w:rPr>
          <w:rFonts w:ascii="Arial" w:hAnsi="Arial" w:cs="Arial"/>
          <w:color w:val="000000" w:themeColor="text1"/>
          <w:sz w:val="18"/>
          <w:szCs w:val="18"/>
        </w:rPr>
        <w:t>ento por Estudio Socioeconómico ____</w:t>
      </w:r>
    </w:p>
    <w:p w14:paraId="3EBFB4E6" w14:textId="250E94F1" w:rsidR="000B766C" w:rsidRPr="006635C6" w:rsidRDefault="00C955D3" w:rsidP="00C955D3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imulo por rep</w:t>
      </w:r>
      <w:r w:rsidR="002F75FD" w:rsidRPr="006635C6">
        <w:rPr>
          <w:rFonts w:ascii="Arial" w:hAnsi="Arial" w:cs="Arial"/>
          <w:color w:val="000000" w:themeColor="text1"/>
          <w:sz w:val="18"/>
          <w:szCs w:val="18"/>
        </w:rPr>
        <w:t>resentación cultural o deportiv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5B8BB94A" w14:textId="48F5FE39" w:rsidR="005A2A54" w:rsidRPr="006635C6" w:rsidRDefault="00C955D3" w:rsidP="006635C6">
      <w:pPr>
        <w:tabs>
          <w:tab w:val="left" w:pos="565"/>
          <w:tab w:val="left" w:leader="underscore" w:pos="2513"/>
          <w:tab w:val="left" w:leader="underscore" w:pos="5962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Otro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1A502EA4" w14:textId="5E785004" w:rsidR="000B766C" w:rsidRPr="006635C6" w:rsidRDefault="005A2A54" w:rsidP="006635C6">
      <w:pPr>
        <w:tabs>
          <w:tab w:val="left" w:pos="565"/>
          <w:tab w:val="left" w:leader="underscore" w:pos="2513"/>
          <w:tab w:val="left" w:leader="underscore" w:pos="59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10.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 Ninguno </w:t>
      </w:r>
      <w:r w:rsidR="00C955D3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111A0C7E" w14:textId="77777777" w:rsidR="000B766C" w:rsidRPr="006635C6" w:rsidRDefault="000B766C">
      <w:pPr>
        <w:pStyle w:val="Cuerpodeltexto30"/>
        <w:shd w:val="clear" w:color="auto" w:fill="auto"/>
        <w:spacing w:before="0" w:line="240" w:lineRule="auto"/>
        <w:ind w:left="15640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  <w:lang w:val="es-ES" w:eastAsia="es-ES" w:bidi="es-ES"/>
        </w:rPr>
        <w:t>r</w:t>
      </w:r>
    </w:p>
    <w:p w14:paraId="2F5DF91E" w14:textId="4BB77E90" w:rsidR="000B766C" w:rsidRPr="006635C6" w:rsidRDefault="00C955D3" w:rsidP="006635C6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C955D3">
        <w:rPr>
          <w:rStyle w:val="Cuerpodeltexto20"/>
          <w:b/>
          <w:color w:val="000000" w:themeColor="text1"/>
          <w:sz w:val="18"/>
          <w:szCs w:val="18"/>
        </w:rPr>
        <w:t>CAPÍTULO 2. LOCALIZACIÓN Y VIVIENDA</w:t>
      </w:r>
    </w:p>
    <w:p w14:paraId="432AC858" w14:textId="62B8AAFC" w:rsidR="000B766C" w:rsidRPr="006635C6" w:rsidRDefault="00DC7F5A" w:rsidP="00C955D3">
      <w:pPr>
        <w:numPr>
          <w:ilvl w:val="0"/>
          <w:numId w:val="8"/>
        </w:numPr>
        <w:tabs>
          <w:tab w:val="left" w:pos="426"/>
          <w:tab w:val="left" w:pos="81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ocalización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 y vivienda actual</w:t>
      </w:r>
    </w:p>
    <w:p w14:paraId="5AD3F921" w14:textId="23B4ACF2" w:rsidR="00C955D3" w:rsidRDefault="00C955D3" w:rsidP="006635C6">
      <w:pPr>
        <w:numPr>
          <w:ilvl w:val="0"/>
          <w:numId w:val="9"/>
        </w:numPr>
        <w:tabs>
          <w:tab w:val="left" w:pos="284"/>
          <w:tab w:val="left" w:leader="underscore" w:pos="715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partamento _________________________</w:t>
      </w:r>
    </w:p>
    <w:p w14:paraId="5989D724" w14:textId="5E4A6D0F" w:rsidR="000B766C" w:rsidRPr="006635C6" w:rsidRDefault="000B766C" w:rsidP="00C955D3">
      <w:pPr>
        <w:numPr>
          <w:ilvl w:val="0"/>
          <w:numId w:val="9"/>
        </w:numPr>
        <w:tabs>
          <w:tab w:val="left" w:pos="284"/>
          <w:tab w:val="left" w:leader="underscore" w:pos="715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Municipi</w:t>
      </w:r>
      <w:r w:rsidR="00C955D3">
        <w:rPr>
          <w:rFonts w:ascii="Arial" w:hAnsi="Arial" w:cs="Arial"/>
          <w:color w:val="000000" w:themeColor="text1"/>
          <w:sz w:val="18"/>
          <w:szCs w:val="18"/>
        </w:rPr>
        <w:t>o _____________________________</w:t>
      </w:r>
    </w:p>
    <w:p w14:paraId="180F59B2" w14:textId="77777777" w:rsidR="000B766C" w:rsidRPr="006635C6" w:rsidRDefault="000B766C" w:rsidP="00C955D3">
      <w:pPr>
        <w:numPr>
          <w:ilvl w:val="1"/>
          <w:numId w:val="9"/>
        </w:numPr>
        <w:tabs>
          <w:tab w:val="left" w:pos="42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Área</w:t>
      </w:r>
    </w:p>
    <w:p w14:paraId="71C667B6" w14:textId="756DCD5A" w:rsidR="000B766C" w:rsidRPr="006635C6" w:rsidRDefault="00C955D3" w:rsidP="006635C6">
      <w:pPr>
        <w:tabs>
          <w:tab w:val="left" w:pos="565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Urban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            2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Rura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6056640B" w14:textId="77777777" w:rsidR="00AC4433" w:rsidRDefault="00AC4433" w:rsidP="00AC4433">
      <w:pPr>
        <w:tabs>
          <w:tab w:val="left" w:pos="862"/>
          <w:tab w:val="left" w:leader="underscore" w:pos="7157"/>
        </w:tabs>
        <w:rPr>
          <w:rFonts w:ascii="Arial" w:hAnsi="Arial" w:cs="Arial"/>
          <w:color w:val="000000" w:themeColor="text1"/>
          <w:sz w:val="18"/>
          <w:szCs w:val="18"/>
        </w:rPr>
      </w:pPr>
      <w:r w:rsidRPr="00D51684">
        <w:rPr>
          <w:rFonts w:ascii="Arial" w:hAnsi="Arial" w:cs="Arial"/>
          <w:b/>
          <w:color w:val="000000" w:themeColor="text1"/>
          <w:sz w:val="18"/>
          <w:szCs w:val="18"/>
        </w:rPr>
        <w:t>2.3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F75FD" w:rsidRPr="006635C6">
        <w:rPr>
          <w:rFonts w:ascii="Arial" w:hAnsi="Arial" w:cs="Arial"/>
          <w:color w:val="000000" w:themeColor="text1"/>
          <w:sz w:val="18"/>
          <w:szCs w:val="18"/>
        </w:rPr>
        <w:t>C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omuna</w:t>
      </w:r>
      <w:r w:rsidR="002F75FD" w:rsidRPr="006635C6">
        <w:rPr>
          <w:rFonts w:ascii="Arial" w:hAnsi="Arial" w:cs="Arial"/>
          <w:color w:val="000000" w:themeColor="text1"/>
          <w:sz w:val="18"/>
          <w:szCs w:val="18"/>
        </w:rPr>
        <w:t xml:space="preserve"> No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</w:t>
      </w:r>
    </w:p>
    <w:p w14:paraId="763669A0" w14:textId="70632C4A" w:rsidR="00AC4433" w:rsidRDefault="00AC4433" w:rsidP="006635C6">
      <w:pPr>
        <w:tabs>
          <w:tab w:val="left" w:pos="862"/>
          <w:tab w:val="left" w:leader="underscore" w:pos="7157"/>
        </w:tabs>
        <w:rPr>
          <w:rFonts w:ascii="Arial" w:hAnsi="Arial" w:cs="Arial"/>
          <w:color w:val="000000" w:themeColor="text1"/>
          <w:sz w:val="18"/>
          <w:szCs w:val="18"/>
        </w:rPr>
      </w:pPr>
      <w:r w:rsidRPr="00D51684">
        <w:rPr>
          <w:rFonts w:ascii="Arial" w:hAnsi="Arial" w:cs="Arial"/>
          <w:b/>
          <w:color w:val="000000" w:themeColor="text1"/>
          <w:sz w:val="18"/>
          <w:szCs w:val="18"/>
        </w:rPr>
        <w:t>2.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Nombre del Barrio ____________</w:t>
      </w:r>
      <w:r w:rsidR="009468CE">
        <w:rPr>
          <w:rFonts w:ascii="Arial" w:hAnsi="Arial" w:cs="Arial"/>
          <w:color w:val="000000" w:themeColor="text1"/>
          <w:sz w:val="18"/>
          <w:szCs w:val="18"/>
        </w:rPr>
        <w:t>___</w:t>
      </w:r>
      <w:r>
        <w:rPr>
          <w:rFonts w:ascii="Arial" w:hAnsi="Arial" w:cs="Arial"/>
          <w:color w:val="000000" w:themeColor="text1"/>
          <w:sz w:val="18"/>
          <w:szCs w:val="18"/>
        </w:rPr>
        <w:t>________</w:t>
      </w:r>
    </w:p>
    <w:p w14:paraId="5924DEB7" w14:textId="69410231" w:rsidR="000B766C" w:rsidRPr="006635C6" w:rsidRDefault="00AC4433" w:rsidP="00AC4433">
      <w:pPr>
        <w:tabs>
          <w:tab w:val="left" w:pos="862"/>
          <w:tab w:val="left" w:leader="underscore" w:pos="7157"/>
        </w:tabs>
        <w:rPr>
          <w:rFonts w:ascii="Arial" w:hAnsi="Arial" w:cs="Arial"/>
          <w:color w:val="000000" w:themeColor="text1"/>
          <w:sz w:val="18"/>
          <w:szCs w:val="18"/>
        </w:rPr>
      </w:pPr>
      <w:r w:rsidRPr="00D51684">
        <w:rPr>
          <w:rFonts w:ascii="Arial" w:hAnsi="Arial" w:cs="Arial"/>
          <w:b/>
          <w:color w:val="000000" w:themeColor="text1"/>
          <w:sz w:val="18"/>
          <w:szCs w:val="18"/>
        </w:rPr>
        <w:t>2.5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Dirección</w:t>
      </w:r>
      <w:r w:rsidR="009468CE"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____</w:t>
      </w:r>
    </w:p>
    <w:p w14:paraId="7680E99E" w14:textId="72CF7A21" w:rsidR="000B766C" w:rsidRPr="006635C6" w:rsidRDefault="009468CE" w:rsidP="006635C6">
      <w:pPr>
        <w:pStyle w:val="Prrafodelista"/>
        <w:numPr>
          <w:ilvl w:val="1"/>
          <w:numId w:val="90"/>
        </w:numPr>
        <w:tabs>
          <w:tab w:val="left" w:pos="862"/>
          <w:tab w:val="left" w:leader="underscore" w:pos="7511"/>
        </w:tabs>
        <w:rPr>
          <w:rFonts w:ascii="Arial" w:hAnsi="Arial" w:cs="Arial"/>
          <w:color w:val="000000" w:themeColor="text1"/>
          <w:sz w:val="18"/>
          <w:szCs w:val="18"/>
        </w:rPr>
      </w:pPr>
      <w:r w:rsidRPr="007A1848">
        <w:rPr>
          <w:rFonts w:ascii="Arial" w:hAnsi="Arial" w:cs="Arial"/>
          <w:color w:val="000000" w:themeColor="text1"/>
          <w:sz w:val="18"/>
          <w:szCs w:val="18"/>
        </w:rPr>
        <w:t>Número de teléfono ______________________</w:t>
      </w:r>
    </w:p>
    <w:p w14:paraId="4A8F5C1E" w14:textId="4F25A6ED" w:rsidR="000B766C" w:rsidRPr="006635C6" w:rsidRDefault="000B766C" w:rsidP="007A1848">
      <w:pPr>
        <w:pStyle w:val="Prrafodelista"/>
        <w:numPr>
          <w:ilvl w:val="1"/>
          <w:numId w:val="90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¿Cuál es el estrato de la vivienda? (Opción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Ún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83261A6" w14:textId="01ACE75A" w:rsidR="000B766C" w:rsidRPr="006635C6" w:rsidRDefault="007A1848" w:rsidP="007A1848">
      <w:pPr>
        <w:tabs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rato 1</w:t>
      </w:r>
      <w:r w:rsidRPr="007A1848">
        <w:rPr>
          <w:rFonts w:ascii="Arial" w:hAnsi="Arial" w:cs="Arial"/>
          <w:color w:val="000000" w:themeColor="text1"/>
          <w:sz w:val="18"/>
          <w:szCs w:val="18"/>
        </w:rPr>
        <w:t xml:space="preserve"> ______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2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rato 2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</w:t>
      </w:r>
    </w:p>
    <w:p w14:paraId="0A3BEC70" w14:textId="3CA8FFA1" w:rsidR="000B766C" w:rsidRPr="006635C6" w:rsidRDefault="007A1848" w:rsidP="007A1848">
      <w:pPr>
        <w:tabs>
          <w:tab w:val="left" w:pos="565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rato 3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        4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rato 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FA1B31F" w14:textId="6F536DBF" w:rsidR="000B766C" w:rsidRPr="006635C6" w:rsidRDefault="007A1848" w:rsidP="006635C6">
      <w:pPr>
        <w:tabs>
          <w:tab w:val="left" w:pos="565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rato 5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        6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Sin estrato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9617251" w14:textId="35078AA3" w:rsidR="000B766C" w:rsidRPr="006635C6" w:rsidRDefault="000B766C" w:rsidP="00456837">
      <w:pPr>
        <w:pStyle w:val="Prrafodelista"/>
        <w:numPr>
          <w:ilvl w:val="1"/>
          <w:numId w:val="90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Tipo de vivienda (Opción Única)</w:t>
      </w:r>
    </w:p>
    <w:p w14:paraId="6A30D627" w14:textId="6C993AD8" w:rsidR="000B766C" w:rsidRPr="006635C6" w:rsidRDefault="000B766C" w:rsidP="0086526A">
      <w:pPr>
        <w:numPr>
          <w:ilvl w:val="0"/>
          <w:numId w:val="12"/>
        </w:numPr>
        <w:tabs>
          <w:tab w:val="left" w:pos="284"/>
          <w:tab w:val="left" w:leader="underscore" w:pos="251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</w:t>
      </w:r>
      <w:r w:rsidR="00456837">
        <w:rPr>
          <w:rFonts w:ascii="Arial" w:hAnsi="Arial" w:cs="Arial"/>
          <w:color w:val="000000" w:themeColor="text1"/>
          <w:sz w:val="18"/>
          <w:szCs w:val="18"/>
        </w:rPr>
        <w:t xml:space="preserve">asa _____ 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partamento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 w:rsidR="00456837"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5507A684" w14:textId="4A815C6F" w:rsidR="00456837" w:rsidRDefault="00456837" w:rsidP="006635C6">
      <w:pPr>
        <w:tabs>
          <w:tab w:val="left" w:pos="284"/>
          <w:tab w:val="left" w:leader="underscore" w:pos="298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2F75FD" w:rsidRPr="006635C6">
        <w:rPr>
          <w:rFonts w:ascii="Arial" w:hAnsi="Arial" w:cs="Arial"/>
          <w:color w:val="000000" w:themeColor="text1"/>
          <w:sz w:val="18"/>
          <w:szCs w:val="18"/>
        </w:rPr>
        <w:t>Habitació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   1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Interno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2.Externo ____</w:t>
      </w:r>
    </w:p>
    <w:p w14:paraId="296CF7E1" w14:textId="03715B03" w:rsidR="000B766C" w:rsidRDefault="00456837" w:rsidP="00456837">
      <w:pPr>
        <w:tabs>
          <w:tab w:val="left" w:pos="1211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="004B6509">
        <w:rPr>
          <w:rFonts w:ascii="Arial" w:hAnsi="Arial" w:cs="Arial"/>
          <w:color w:val="000000" w:themeColor="text1"/>
          <w:sz w:val="18"/>
          <w:szCs w:val="18"/>
        </w:rPr>
        <w:t>Otro tipo de vivienda ________________________</w:t>
      </w:r>
    </w:p>
    <w:p w14:paraId="2EBD224F" w14:textId="77777777" w:rsidR="004B6509" w:rsidRPr="006635C6" w:rsidRDefault="004B6509" w:rsidP="00456837">
      <w:pPr>
        <w:tabs>
          <w:tab w:val="left" w:pos="1211"/>
          <w:tab w:val="left" w:leader="underscore" w:pos="3739"/>
        </w:tabs>
        <w:rPr>
          <w:rFonts w:ascii="Arial" w:hAnsi="Arial" w:cs="Arial"/>
          <w:color w:val="000000" w:themeColor="text1"/>
          <w:sz w:val="10"/>
          <w:szCs w:val="18"/>
        </w:rPr>
      </w:pPr>
    </w:p>
    <w:p w14:paraId="546E49BB" w14:textId="760EEC68" w:rsidR="006D302C" w:rsidRDefault="00902C5A" w:rsidP="006635C6">
      <w:pPr>
        <w:tabs>
          <w:tab w:val="left" w:pos="565"/>
          <w:tab w:val="left" w:leader="underscore" w:pos="59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i usted</w:t>
      </w:r>
      <w:r w:rsidR="006D302C" w:rsidRPr="006635C6">
        <w:rPr>
          <w:rFonts w:ascii="Arial" w:hAnsi="Arial" w:cs="Arial"/>
          <w:color w:val="000000" w:themeColor="text1"/>
          <w:sz w:val="18"/>
          <w:szCs w:val="18"/>
        </w:rPr>
        <w:t xml:space="preserve"> vive con 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6D302C" w:rsidRPr="006635C6">
        <w:rPr>
          <w:rFonts w:ascii="Arial" w:hAnsi="Arial" w:cs="Arial"/>
          <w:color w:val="000000" w:themeColor="text1"/>
          <w:sz w:val="18"/>
          <w:szCs w:val="18"/>
        </w:rPr>
        <w:t>núcleo familia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r, pase al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Capítulo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 3. Caracterización y origen de la discapacidad.</w:t>
      </w:r>
    </w:p>
    <w:p w14:paraId="260F605B" w14:textId="77777777" w:rsidR="000B766C" w:rsidRPr="006635C6" w:rsidRDefault="000B766C" w:rsidP="006635C6">
      <w:pPr>
        <w:numPr>
          <w:ilvl w:val="1"/>
          <w:numId w:val="90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aracterísticas de la vivienda (Opción Múltiple)</w:t>
      </w:r>
    </w:p>
    <w:p w14:paraId="38D072C9" w14:textId="630FDFBC" w:rsidR="000B766C" w:rsidRPr="006635C6" w:rsidRDefault="00A33C76" w:rsidP="00A33C76">
      <w:pPr>
        <w:numPr>
          <w:ilvl w:val="0"/>
          <w:numId w:val="14"/>
        </w:numPr>
        <w:tabs>
          <w:tab w:val="left" w:pos="142"/>
          <w:tab w:val="left" w:pos="284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na Planta _____     2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Dos Plantas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91F9B93" w14:textId="29DB5F75" w:rsidR="000B766C" w:rsidRPr="006635C6" w:rsidRDefault="00A33C76" w:rsidP="00A33C76">
      <w:pPr>
        <w:tabs>
          <w:tab w:val="left" w:pos="565"/>
          <w:tab w:val="left" w:leader="underscore" w:pos="2513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Sala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               4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omedo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60E83BC" w14:textId="77777777" w:rsidR="00664F80" w:rsidRDefault="00664F80" w:rsidP="00664F80">
      <w:pPr>
        <w:tabs>
          <w:tab w:val="left" w:pos="565"/>
          <w:tab w:val="left" w:leader="underscore" w:pos="298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ocin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6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o. de habitacion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640B6FF0" w14:textId="77777777" w:rsidR="00664F80" w:rsidRDefault="00664F80" w:rsidP="006635C6">
      <w:pPr>
        <w:tabs>
          <w:tab w:val="left" w:pos="554"/>
          <w:tab w:val="left" w:leader="underscore" w:pos="2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7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o. de bañ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8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Pa</w:t>
      </w:r>
      <w:r>
        <w:rPr>
          <w:rFonts w:ascii="Arial" w:hAnsi="Arial" w:cs="Arial"/>
          <w:color w:val="000000" w:themeColor="text1"/>
          <w:sz w:val="18"/>
          <w:szCs w:val="18"/>
        </w:rPr>
        <w:t>tio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2EEAF16" w14:textId="4C30D100" w:rsidR="000B766C" w:rsidRPr="006635C6" w:rsidRDefault="00664F80" w:rsidP="006635C6">
      <w:pPr>
        <w:tabs>
          <w:tab w:val="left" w:pos="554"/>
          <w:tab w:val="left" w:leader="underscore" w:pos="2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Garaj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       10. </w:t>
      </w:r>
      <w:r w:rsidR="001C7E4C">
        <w:rPr>
          <w:rFonts w:ascii="Arial" w:hAnsi="Arial" w:cs="Arial"/>
          <w:color w:val="000000" w:themeColor="text1"/>
          <w:sz w:val="18"/>
          <w:szCs w:val="18"/>
        </w:rPr>
        <w:t>Otro ___</w:t>
      </w:r>
      <w:proofErr w:type="gramStart"/>
      <w:r w:rsidR="001C7E4C">
        <w:rPr>
          <w:rFonts w:ascii="Arial" w:hAnsi="Arial" w:cs="Arial"/>
          <w:color w:val="000000" w:themeColor="text1"/>
          <w:sz w:val="18"/>
          <w:szCs w:val="18"/>
        </w:rPr>
        <w:t>_  Cual</w:t>
      </w:r>
      <w:proofErr w:type="gramEnd"/>
      <w:r w:rsidR="001C7E4C">
        <w:rPr>
          <w:rFonts w:ascii="Arial" w:hAnsi="Arial" w:cs="Arial"/>
          <w:color w:val="000000" w:themeColor="text1"/>
          <w:sz w:val="18"/>
          <w:szCs w:val="18"/>
        </w:rPr>
        <w:t>? ___________</w:t>
      </w:r>
    </w:p>
    <w:p w14:paraId="49BFE6FD" w14:textId="77777777" w:rsidR="000B766C" w:rsidRPr="006635C6" w:rsidRDefault="000B766C" w:rsidP="00456837">
      <w:pPr>
        <w:numPr>
          <w:ilvl w:val="1"/>
          <w:numId w:val="90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l piso es (Opción Múltiple)</w:t>
      </w:r>
    </w:p>
    <w:p w14:paraId="322E99A2" w14:textId="43B18427" w:rsidR="000B766C" w:rsidRPr="006635C6" w:rsidRDefault="00923E81" w:rsidP="00923E81">
      <w:pPr>
        <w:numPr>
          <w:ilvl w:val="0"/>
          <w:numId w:val="15"/>
        </w:numPr>
        <w:tabs>
          <w:tab w:val="left" w:pos="284"/>
          <w:tab w:val="left" w:leader="underscore" w:pos="2686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ierra _____    2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emen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0C8A68E" w14:textId="1D2C7FF3" w:rsidR="000B766C" w:rsidRPr="006635C6" w:rsidRDefault="00923E81" w:rsidP="006635C6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Baldosa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6CAA7318" w14:textId="77777777" w:rsidR="000B766C" w:rsidRPr="006635C6" w:rsidRDefault="000B766C" w:rsidP="006635C6">
      <w:pPr>
        <w:numPr>
          <w:ilvl w:val="1"/>
          <w:numId w:val="90"/>
        </w:numPr>
        <w:tabs>
          <w:tab w:val="left" w:pos="110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l techo es (Opción Múltiple)</w:t>
      </w:r>
    </w:p>
    <w:p w14:paraId="5AB6C72C" w14:textId="18CC45FB" w:rsidR="000B766C" w:rsidRPr="006635C6" w:rsidRDefault="000B766C" w:rsidP="006635C6">
      <w:pPr>
        <w:numPr>
          <w:ilvl w:val="0"/>
          <w:numId w:val="16"/>
        </w:numPr>
        <w:tabs>
          <w:tab w:val="left" w:pos="554"/>
          <w:tab w:val="left" w:leader="underscore" w:pos="342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oncreto</w:t>
      </w:r>
      <w:r w:rsidR="007A6C92" w:rsidRPr="007A6C92">
        <w:rPr>
          <w:rFonts w:ascii="Arial" w:hAnsi="Arial" w:cs="Arial"/>
          <w:color w:val="000000" w:themeColor="text1"/>
          <w:sz w:val="18"/>
          <w:szCs w:val="18"/>
        </w:rPr>
        <w:t xml:space="preserve"> _____    </w:t>
      </w:r>
      <w:r w:rsidR="007A6C92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Lámin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103CA89" w14:textId="77777777" w:rsidR="00D34480" w:rsidRPr="006635C6" w:rsidRDefault="00D34480" w:rsidP="006635C6">
      <w:pPr>
        <w:pStyle w:val="Prrafodelista"/>
        <w:numPr>
          <w:ilvl w:val="1"/>
          <w:numId w:val="90"/>
        </w:numPr>
        <w:tabs>
          <w:tab w:val="left" w:pos="1135"/>
        </w:tabs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l tipo de combustible que utilizan para la preparación de los alimentos en la vivienda donde habita es (Opción Múltiple)</w:t>
      </w:r>
    </w:p>
    <w:p w14:paraId="183B18D5" w14:textId="5ED83F06" w:rsidR="00D34480" w:rsidRPr="006635C6" w:rsidRDefault="00D34480" w:rsidP="0086526A">
      <w:pPr>
        <w:numPr>
          <w:ilvl w:val="0"/>
          <w:numId w:val="25"/>
        </w:numPr>
        <w:tabs>
          <w:tab w:val="left" w:pos="555"/>
          <w:tab w:val="left" w:leader="underscore" w:pos="253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Gas</w:t>
      </w:r>
      <w:r w:rsidR="007A6C92" w:rsidRPr="007A6C92">
        <w:rPr>
          <w:rFonts w:ascii="Arial" w:hAnsi="Arial" w:cs="Arial"/>
          <w:color w:val="000000" w:themeColor="text1"/>
          <w:sz w:val="18"/>
          <w:szCs w:val="18"/>
        </w:rPr>
        <w:t xml:space="preserve"> ____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léctrica</w:t>
      </w:r>
      <w:r w:rsidR="007A6C92" w:rsidRPr="007A6C92">
        <w:rPr>
          <w:rFonts w:ascii="Arial" w:hAnsi="Arial" w:cs="Arial"/>
          <w:color w:val="000000" w:themeColor="text1"/>
          <w:sz w:val="18"/>
          <w:szCs w:val="18"/>
        </w:rPr>
        <w:t xml:space="preserve"> _____ 3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Leña</w:t>
      </w:r>
      <w:r w:rsidR="007A6C92"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8008C3A" w14:textId="7F531F5F" w:rsidR="00D34480" w:rsidRPr="006635C6" w:rsidRDefault="007A6C92" w:rsidP="006635C6">
      <w:pPr>
        <w:tabs>
          <w:tab w:val="left" w:pos="565"/>
          <w:tab w:val="left" w:leader="underscore" w:pos="3023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="00D34480" w:rsidRPr="006635C6">
        <w:rPr>
          <w:rFonts w:ascii="Arial" w:hAnsi="Arial" w:cs="Arial"/>
          <w:color w:val="000000" w:themeColor="text1"/>
          <w:sz w:val="18"/>
          <w:szCs w:val="18"/>
        </w:rPr>
        <w:t>Carbó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   5. </w:t>
      </w:r>
      <w:r w:rsidR="00D34480" w:rsidRPr="006635C6">
        <w:rPr>
          <w:rFonts w:ascii="Arial" w:hAnsi="Arial" w:cs="Arial"/>
          <w:color w:val="000000" w:themeColor="text1"/>
          <w:sz w:val="18"/>
          <w:szCs w:val="18"/>
        </w:rPr>
        <w:t xml:space="preserve">Gasolina </w:t>
      </w:r>
      <w:r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633864A4" w14:textId="4F272675" w:rsidR="000B766C" w:rsidRPr="006635C6" w:rsidRDefault="003E5CB5" w:rsidP="006635C6">
      <w:pPr>
        <w:numPr>
          <w:ilvl w:val="1"/>
          <w:numId w:val="90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La vivienda cuenta con servicios públicos de (Opción Múltiple)</w:t>
      </w:r>
    </w:p>
    <w:p w14:paraId="2D7EFAB4" w14:textId="478FAB49" w:rsidR="006D302C" w:rsidRPr="006635C6" w:rsidRDefault="006D302C" w:rsidP="0086526A">
      <w:pPr>
        <w:numPr>
          <w:ilvl w:val="0"/>
          <w:numId w:val="17"/>
        </w:numPr>
        <w:tabs>
          <w:tab w:val="left" w:pos="550"/>
          <w:tab w:val="left" w:leader="underscore" w:pos="52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Acueducto </w:t>
      </w:r>
      <w:r w:rsidR="003E5CB5" w:rsidRPr="003E5CB5">
        <w:rPr>
          <w:rFonts w:ascii="Arial" w:hAnsi="Arial" w:cs="Arial"/>
          <w:color w:val="000000" w:themeColor="text1"/>
          <w:sz w:val="18"/>
          <w:szCs w:val="18"/>
        </w:rPr>
        <w:t xml:space="preserve">___    </w:t>
      </w:r>
      <w:r w:rsidR="003E5CB5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lcantarillado</w:t>
      </w:r>
      <w:r w:rsidR="003E5CB5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5F5477E8" w14:textId="66E439B3" w:rsidR="006D302C" w:rsidRPr="006635C6" w:rsidRDefault="003E5CB5" w:rsidP="003E5CB5">
      <w:pPr>
        <w:tabs>
          <w:tab w:val="left" w:pos="565"/>
          <w:tab w:val="left" w:leader="underscore" w:pos="5224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3. Energía e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léctric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4. </w:t>
      </w:r>
      <w:r w:rsidRPr="003E5CB5">
        <w:rPr>
          <w:rFonts w:ascii="Arial" w:hAnsi="Arial" w:cs="Arial"/>
          <w:color w:val="000000" w:themeColor="text1"/>
          <w:sz w:val="18"/>
          <w:szCs w:val="18"/>
        </w:rPr>
        <w:t>Interne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E5CB5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688DF6A" w14:textId="604B640D" w:rsidR="000B766C" w:rsidRPr="006635C6" w:rsidRDefault="003E5CB5" w:rsidP="003E5CB5">
      <w:pPr>
        <w:tabs>
          <w:tab w:val="left" w:pos="0"/>
          <w:tab w:val="left" w:leader="underscore" w:pos="939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6D302C" w:rsidRPr="006635C6">
        <w:rPr>
          <w:rFonts w:ascii="Arial" w:hAnsi="Arial" w:cs="Arial"/>
          <w:color w:val="000000" w:themeColor="text1"/>
          <w:sz w:val="18"/>
          <w:szCs w:val="18"/>
        </w:rPr>
        <w:t>Gas natur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al conectado a red públic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7E88A429" w14:textId="77777777" w:rsidR="003E5CB5" w:rsidRDefault="003E5CB5" w:rsidP="006635C6">
      <w:pPr>
        <w:tabs>
          <w:tab w:val="left" w:pos="565"/>
          <w:tab w:val="left" w:leader="underscore" w:pos="342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6. Teléfono ____      7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Recolección de basura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1E11023E" w14:textId="749A6C10" w:rsidR="000B766C" w:rsidRPr="006635C6" w:rsidRDefault="003E5CB5" w:rsidP="003E5CB5">
      <w:pPr>
        <w:tabs>
          <w:tab w:val="left" w:pos="565"/>
          <w:tab w:val="left" w:leader="underscore" w:pos="342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Ningun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0D8FB501" w14:textId="77777777" w:rsidR="000B766C" w:rsidRPr="006635C6" w:rsidRDefault="000B766C" w:rsidP="006635C6">
      <w:pPr>
        <w:numPr>
          <w:ilvl w:val="1"/>
          <w:numId w:val="90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Usted cuenta con los siguientes electrodomésticos? (Opción Múltiple)</w:t>
      </w:r>
    </w:p>
    <w:p w14:paraId="23837940" w14:textId="1BE7B71D" w:rsidR="000B766C" w:rsidRPr="006635C6" w:rsidRDefault="000B766C" w:rsidP="0086526A">
      <w:pPr>
        <w:numPr>
          <w:ilvl w:val="0"/>
          <w:numId w:val="18"/>
        </w:numPr>
        <w:tabs>
          <w:tab w:val="left" w:pos="565"/>
          <w:tab w:val="left" w:leader="underscore" w:pos="52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avadora de ropa</w:t>
      </w:r>
      <w:r w:rsidR="009261C3" w:rsidRPr="009261C3"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="009261C3">
        <w:rPr>
          <w:rFonts w:ascii="Arial" w:hAnsi="Arial" w:cs="Arial"/>
          <w:color w:val="000000" w:themeColor="text1"/>
          <w:sz w:val="18"/>
          <w:szCs w:val="18"/>
        </w:rPr>
        <w:t xml:space="preserve">    2. </w:t>
      </w:r>
      <w:r w:rsidR="00485F2F" w:rsidRPr="006635C6">
        <w:rPr>
          <w:rFonts w:ascii="Arial" w:hAnsi="Arial" w:cs="Arial"/>
          <w:color w:val="000000" w:themeColor="text1"/>
          <w:sz w:val="18"/>
          <w:szCs w:val="18"/>
        </w:rPr>
        <w:t>Never</w:t>
      </w:r>
      <w:r w:rsidR="009261C3">
        <w:rPr>
          <w:rFonts w:ascii="Arial" w:hAnsi="Arial" w:cs="Arial"/>
          <w:color w:val="000000" w:themeColor="text1"/>
          <w:sz w:val="18"/>
          <w:szCs w:val="18"/>
        </w:rPr>
        <w:t>a _____</w:t>
      </w:r>
    </w:p>
    <w:p w14:paraId="05798955" w14:textId="70016460" w:rsidR="000B766C" w:rsidRPr="006635C6" w:rsidRDefault="009261C3" w:rsidP="00B20649">
      <w:pPr>
        <w:tabs>
          <w:tab w:val="left" w:pos="565"/>
          <w:tab w:val="left" w:leader="underscore" w:pos="23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T.V. ____       4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Teléfono celular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stuf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6. </w:t>
      </w:r>
      <w:r w:rsidR="00485F2F" w:rsidRPr="006635C6">
        <w:rPr>
          <w:rFonts w:ascii="Arial" w:hAnsi="Arial" w:cs="Arial"/>
          <w:color w:val="000000" w:themeColor="text1"/>
          <w:sz w:val="18"/>
          <w:szCs w:val="18"/>
        </w:rPr>
        <w:t>Computado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7. </w:t>
      </w:r>
      <w:r w:rsidR="00485F2F" w:rsidRPr="006635C6">
        <w:rPr>
          <w:rFonts w:ascii="Arial" w:hAnsi="Arial" w:cs="Arial"/>
          <w:color w:val="000000" w:themeColor="text1"/>
          <w:sz w:val="18"/>
          <w:szCs w:val="18"/>
        </w:rPr>
        <w:t>Tablet</w:t>
      </w:r>
      <w:r w:rsidR="004006F7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_    8. </w:t>
      </w:r>
      <w:r w:rsidR="0039687F" w:rsidRPr="006635C6">
        <w:rPr>
          <w:rFonts w:ascii="Arial" w:hAnsi="Arial" w:cs="Arial"/>
          <w:color w:val="000000" w:themeColor="text1"/>
          <w:sz w:val="18"/>
          <w:szCs w:val="18"/>
        </w:rPr>
        <w:t>Radio</w:t>
      </w:r>
      <w:r w:rsidR="004006F7" w:rsidRPr="006635C6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22963C8D" w14:textId="40A7B09C" w:rsidR="000B766C" w:rsidRPr="006635C6" w:rsidRDefault="000B766C" w:rsidP="00B20649">
      <w:pPr>
        <w:numPr>
          <w:ilvl w:val="1"/>
          <w:numId w:val="90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¿En qué condición posee la vivienda? (Opción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Ún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89DA950" w14:textId="42CDBC33" w:rsidR="000B766C" w:rsidRPr="006635C6" w:rsidRDefault="000B766C" w:rsidP="00B20649">
      <w:pPr>
        <w:numPr>
          <w:ilvl w:val="0"/>
          <w:numId w:val="19"/>
        </w:numPr>
        <w:tabs>
          <w:tab w:val="left" w:pos="550"/>
          <w:tab w:val="left" w:leader="underscore" w:pos="645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rriendo o subarriendo</w:t>
      </w:r>
      <w:r w:rsidR="00B20649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537555D3" w14:textId="2AC292F2" w:rsidR="000B766C" w:rsidRPr="006635C6" w:rsidRDefault="000B766C">
      <w:pPr>
        <w:numPr>
          <w:ilvl w:val="0"/>
          <w:numId w:val="19"/>
        </w:numPr>
        <w:tabs>
          <w:tab w:val="left" w:pos="554"/>
          <w:tab w:val="left" w:leader="underscore" w:pos="90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Propia y la está pagando</w:t>
      </w:r>
      <w:r w:rsidR="00B20649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576A71EB" w14:textId="16CB54FA" w:rsidR="000B766C" w:rsidRPr="006635C6" w:rsidRDefault="000B766C">
      <w:pPr>
        <w:numPr>
          <w:ilvl w:val="0"/>
          <w:numId w:val="19"/>
        </w:numPr>
        <w:tabs>
          <w:tab w:val="left" w:pos="554"/>
          <w:tab w:val="left" w:leader="underscore" w:pos="90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Propia totalmente pagada</w:t>
      </w:r>
      <w:r w:rsidR="00B20649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29A11E49" w14:textId="72201F59" w:rsidR="000B766C" w:rsidRPr="006635C6" w:rsidRDefault="000B766C">
      <w:pPr>
        <w:numPr>
          <w:ilvl w:val="0"/>
          <w:numId w:val="19"/>
        </w:numPr>
        <w:tabs>
          <w:tab w:val="left" w:pos="554"/>
          <w:tab w:val="left" w:leader="underscore" w:pos="1054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de un familiar sin pagar arriendo</w:t>
      </w:r>
      <w:r w:rsidR="00B20649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2513AF29" w14:textId="29B47D95" w:rsidR="000B766C" w:rsidRPr="006635C6" w:rsidRDefault="000B766C">
      <w:pPr>
        <w:numPr>
          <w:ilvl w:val="0"/>
          <w:numId w:val="19"/>
        </w:numPr>
        <w:tabs>
          <w:tab w:val="left" w:pos="554"/>
          <w:tab w:val="left" w:leader="underscore" w:pos="1054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de un tercero sin pagar arriendo</w:t>
      </w:r>
      <w:r w:rsidR="00B20649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7F338D29" w14:textId="77777777" w:rsidR="000B766C" w:rsidRPr="006635C6" w:rsidRDefault="000B766C" w:rsidP="006635C6">
      <w:pPr>
        <w:numPr>
          <w:ilvl w:val="0"/>
          <w:numId w:val="19"/>
        </w:numPr>
        <w:tabs>
          <w:tab w:val="left" w:pos="565"/>
          <w:tab w:val="left" w:leader="underscore" w:pos="453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Otra condición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7BB52DB" w14:textId="77777777" w:rsidR="000B766C" w:rsidRPr="006635C6" w:rsidRDefault="00485F2F" w:rsidP="00456837">
      <w:pPr>
        <w:numPr>
          <w:ilvl w:val="1"/>
          <w:numId w:val="90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oc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alización y vivienda del núcleo familiar</w:t>
      </w:r>
    </w:p>
    <w:p w14:paraId="68668A3A" w14:textId="7E1BE6B4" w:rsidR="000B766C" w:rsidRPr="006635C6" w:rsidRDefault="00485F2F">
      <w:pPr>
        <w:tabs>
          <w:tab w:val="left" w:leader="underscore" w:pos="718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1.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Departamento</w:t>
      </w:r>
      <w:r w:rsidR="00DD139C">
        <w:rPr>
          <w:rFonts w:ascii="Arial" w:hAnsi="Arial" w:cs="Arial"/>
          <w:color w:val="000000" w:themeColor="text1"/>
          <w:sz w:val="18"/>
          <w:szCs w:val="18"/>
        </w:rPr>
        <w:t xml:space="preserve"> ___________________</w:t>
      </w:r>
    </w:p>
    <w:p w14:paraId="7E663C62" w14:textId="403E73E5" w:rsidR="00DD139C" w:rsidRDefault="00485F2F" w:rsidP="006635C6">
      <w:pPr>
        <w:tabs>
          <w:tab w:val="left" w:leader="underscore" w:pos="645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2.  Muni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ipio</w:t>
      </w:r>
      <w:r w:rsidR="00DD139C">
        <w:rPr>
          <w:rFonts w:ascii="Arial" w:hAnsi="Arial" w:cs="Arial"/>
          <w:color w:val="000000" w:themeColor="text1"/>
          <w:sz w:val="18"/>
          <w:szCs w:val="18"/>
        </w:rPr>
        <w:t xml:space="preserve"> ______________________</w:t>
      </w:r>
    </w:p>
    <w:p w14:paraId="4886E56F" w14:textId="77777777" w:rsidR="000B766C" w:rsidRPr="006635C6" w:rsidRDefault="000B766C" w:rsidP="00456837">
      <w:pPr>
        <w:pStyle w:val="Prrafodelista"/>
        <w:numPr>
          <w:ilvl w:val="1"/>
          <w:numId w:val="90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Área vivienda del núcleo familiar</w:t>
      </w:r>
    </w:p>
    <w:p w14:paraId="3AEC61C1" w14:textId="3E0D11C0" w:rsidR="000B766C" w:rsidRPr="006635C6" w:rsidRDefault="000B766C" w:rsidP="0086526A">
      <w:pPr>
        <w:pStyle w:val="Prrafodelista"/>
        <w:numPr>
          <w:ilvl w:val="0"/>
          <w:numId w:val="66"/>
        </w:numPr>
        <w:tabs>
          <w:tab w:val="left" w:pos="550"/>
          <w:tab w:val="left" w:leader="underscore" w:pos="37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lastRenderedPageBreak/>
        <w:t>Urbana</w:t>
      </w:r>
      <w:r w:rsidR="004A3C93" w:rsidRPr="004A3C93">
        <w:rPr>
          <w:rFonts w:ascii="Arial" w:hAnsi="Arial" w:cs="Arial"/>
          <w:color w:val="000000" w:themeColor="text1"/>
          <w:sz w:val="18"/>
          <w:szCs w:val="18"/>
        </w:rPr>
        <w:t xml:space="preserve"> _____     </w:t>
      </w:r>
      <w:r w:rsidR="004A3C93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Rural</w:t>
      </w:r>
      <w:r w:rsidR="004A3C93" w:rsidRPr="004A3C93">
        <w:rPr>
          <w:rFonts w:ascii="Arial" w:hAnsi="Arial" w:cs="Arial"/>
          <w:color w:val="000000" w:themeColor="text1"/>
          <w:sz w:val="18"/>
          <w:szCs w:val="18"/>
        </w:rPr>
        <w:t xml:space="preserve"> ______</w:t>
      </w:r>
    </w:p>
    <w:p w14:paraId="542A0CCB" w14:textId="069117B2" w:rsidR="000B766C" w:rsidRPr="006635C6" w:rsidRDefault="00957827" w:rsidP="006635C6">
      <w:pPr>
        <w:numPr>
          <w:ilvl w:val="1"/>
          <w:numId w:val="90"/>
        </w:numPr>
        <w:tabs>
          <w:tab w:val="left" w:pos="1135"/>
          <w:tab w:val="left" w:leader="underscore" w:pos="11530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5F2F" w:rsidRPr="006635C6">
        <w:rPr>
          <w:rFonts w:ascii="Arial" w:hAnsi="Arial" w:cs="Arial"/>
          <w:color w:val="000000" w:themeColor="text1"/>
          <w:sz w:val="18"/>
          <w:szCs w:val="18"/>
        </w:rPr>
        <w:t>C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omuna del núcleo familiar</w:t>
      </w:r>
      <w:r w:rsidR="00485F2F" w:rsidRPr="006635C6">
        <w:rPr>
          <w:rFonts w:ascii="Arial" w:hAnsi="Arial" w:cs="Arial"/>
          <w:color w:val="000000" w:themeColor="text1"/>
          <w:sz w:val="18"/>
          <w:szCs w:val="18"/>
        </w:rPr>
        <w:t xml:space="preserve"> No.</w:t>
      </w:r>
      <w:r w:rsidR="004A3C93">
        <w:rPr>
          <w:rFonts w:ascii="Arial" w:hAnsi="Arial" w:cs="Arial"/>
          <w:color w:val="000000" w:themeColor="text1"/>
          <w:sz w:val="18"/>
          <w:szCs w:val="18"/>
        </w:rPr>
        <w:t xml:space="preserve"> _______</w:t>
      </w:r>
    </w:p>
    <w:p w14:paraId="6C39A554" w14:textId="5F7C096A" w:rsidR="000B766C" w:rsidRPr="006635C6" w:rsidRDefault="000B766C" w:rsidP="00957827">
      <w:pPr>
        <w:numPr>
          <w:ilvl w:val="1"/>
          <w:numId w:val="90"/>
        </w:numPr>
        <w:tabs>
          <w:tab w:val="left" w:pos="426"/>
          <w:tab w:val="left" w:pos="11530"/>
          <w:tab w:val="left" w:leader="underscore" w:pos="13094"/>
        </w:tabs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ombre del Barrio del núcleo familiar</w:t>
      </w:r>
      <w:r w:rsidR="009578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8202B" w:rsidRPr="006635C6">
        <w:rPr>
          <w:rFonts w:ascii="Arial" w:hAnsi="Arial" w:cs="Arial"/>
          <w:color w:val="000000" w:themeColor="text1"/>
          <w:sz w:val="18"/>
          <w:szCs w:val="18"/>
        </w:rPr>
        <w:t>_________________________</w:t>
      </w:r>
      <w:r w:rsidR="007C76F5">
        <w:rPr>
          <w:rFonts w:ascii="Arial" w:hAnsi="Arial" w:cs="Arial"/>
          <w:color w:val="000000" w:themeColor="text1"/>
          <w:sz w:val="18"/>
          <w:szCs w:val="18"/>
        </w:rPr>
        <w:t>_______</w:t>
      </w:r>
      <w:r w:rsidR="006D38F6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7C76F5">
        <w:rPr>
          <w:rFonts w:ascii="Arial" w:hAnsi="Arial" w:cs="Arial"/>
          <w:color w:val="000000" w:themeColor="text1"/>
          <w:sz w:val="18"/>
          <w:szCs w:val="18"/>
        </w:rPr>
        <w:t>____</w:t>
      </w:r>
      <w:r w:rsidR="0028202B" w:rsidRPr="006635C6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7A8882B2" w14:textId="6C6A97F2" w:rsidR="000B766C" w:rsidRPr="006635C6" w:rsidRDefault="000B766C" w:rsidP="006635C6">
      <w:pPr>
        <w:numPr>
          <w:ilvl w:val="1"/>
          <w:numId w:val="90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irección vivienda núcleo familiar</w:t>
      </w:r>
      <w:r w:rsidR="007C76F5">
        <w:rPr>
          <w:rFonts w:ascii="Arial" w:hAnsi="Arial" w:cs="Arial"/>
          <w:color w:val="000000" w:themeColor="text1"/>
          <w:sz w:val="18"/>
          <w:szCs w:val="18"/>
        </w:rPr>
        <w:t xml:space="preserve"> ______</w:t>
      </w:r>
      <w:r w:rsidR="0028202B" w:rsidRPr="006635C6"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6D38F6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="0028202B" w:rsidRPr="006635C6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620AD82E" w14:textId="5D8966F8" w:rsidR="000B766C" w:rsidRPr="006635C6" w:rsidRDefault="00485F2F" w:rsidP="006635C6">
      <w:pPr>
        <w:numPr>
          <w:ilvl w:val="1"/>
          <w:numId w:val="90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úmero telefónico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 vivienda núcleo familiar</w:t>
      </w:r>
      <w:r w:rsidR="00D34480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______</w:t>
      </w:r>
      <w:r w:rsidR="007C76F5">
        <w:rPr>
          <w:rFonts w:ascii="Arial" w:hAnsi="Arial" w:cs="Arial"/>
          <w:color w:val="000000" w:themeColor="text1"/>
          <w:sz w:val="18"/>
          <w:szCs w:val="18"/>
        </w:rPr>
        <w:t>___________</w:t>
      </w:r>
      <w:r w:rsidR="00D34480" w:rsidRPr="006635C6">
        <w:rPr>
          <w:rFonts w:ascii="Arial" w:hAnsi="Arial" w:cs="Arial"/>
          <w:color w:val="000000" w:themeColor="text1"/>
          <w:sz w:val="18"/>
          <w:szCs w:val="18"/>
        </w:rPr>
        <w:t>______</w:t>
      </w:r>
      <w:r w:rsidR="00895C7F">
        <w:rPr>
          <w:rFonts w:ascii="Arial" w:hAnsi="Arial" w:cs="Arial"/>
          <w:color w:val="000000" w:themeColor="text1"/>
          <w:sz w:val="18"/>
          <w:szCs w:val="18"/>
        </w:rPr>
        <w:t>_____________</w:t>
      </w:r>
      <w:r w:rsidR="00D34480" w:rsidRPr="006635C6"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55143DBE" w14:textId="77777777" w:rsidR="000B766C" w:rsidRPr="006635C6" w:rsidRDefault="000B766C" w:rsidP="00456837">
      <w:pPr>
        <w:numPr>
          <w:ilvl w:val="1"/>
          <w:numId w:val="90"/>
        </w:numPr>
        <w:tabs>
          <w:tab w:val="left" w:pos="110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¿Cuál es el estrato de la vivienda núcleo familiar? 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>(Opción Ún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0B58AF9" w14:textId="77777777" w:rsidR="001C7E4C" w:rsidRPr="006635C6" w:rsidRDefault="001C7E4C" w:rsidP="001C7E4C">
      <w:pPr>
        <w:tabs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rato 1</w:t>
      </w: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 ______   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rato 2</w:t>
      </w: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 _______</w:t>
      </w:r>
    </w:p>
    <w:p w14:paraId="7FA15AE7" w14:textId="77777777" w:rsidR="001C7E4C" w:rsidRPr="006635C6" w:rsidRDefault="001C7E4C" w:rsidP="001C7E4C">
      <w:pPr>
        <w:tabs>
          <w:tab w:val="left" w:pos="565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rato 3</w:t>
      </w: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 ______        4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rato 4</w:t>
      </w: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12CF0298" w14:textId="13F2E28D" w:rsidR="000B766C" w:rsidRPr="006635C6" w:rsidRDefault="001C7E4C" w:rsidP="001C7E4C">
      <w:pPr>
        <w:tabs>
          <w:tab w:val="left" w:pos="565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rato 5</w:t>
      </w:r>
      <w:r w:rsidRPr="001C7E4C">
        <w:rPr>
          <w:rFonts w:ascii="Arial" w:hAnsi="Arial" w:cs="Arial"/>
          <w:color w:val="000000" w:themeColor="text1"/>
          <w:sz w:val="18"/>
          <w:szCs w:val="18"/>
        </w:rPr>
        <w:t xml:space="preserve"> ______        6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in estrato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AA34614" w14:textId="77777777" w:rsidR="000B766C" w:rsidRPr="006635C6" w:rsidRDefault="000B766C" w:rsidP="00456837">
      <w:pPr>
        <w:numPr>
          <w:ilvl w:val="1"/>
          <w:numId w:val="90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Tipo de vivienda núcleo familiar (Opción </w:t>
      </w:r>
      <w:r w:rsidR="00D423DB" w:rsidRPr="006635C6">
        <w:rPr>
          <w:rFonts w:ascii="Arial" w:hAnsi="Arial" w:cs="Arial"/>
          <w:color w:val="000000" w:themeColor="text1"/>
          <w:sz w:val="18"/>
          <w:szCs w:val="18"/>
        </w:rPr>
        <w:t>Ún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87E4D45" w14:textId="78BFB5F3" w:rsidR="000B766C" w:rsidRPr="006635C6" w:rsidRDefault="000B766C" w:rsidP="001C7E4C">
      <w:pPr>
        <w:numPr>
          <w:ilvl w:val="0"/>
          <w:numId w:val="21"/>
        </w:numPr>
        <w:tabs>
          <w:tab w:val="left" w:pos="284"/>
          <w:tab w:val="left" w:leader="underscore" w:pos="253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asa</w:t>
      </w:r>
      <w:r w:rsidR="001C7E4C" w:rsidRPr="001C7E4C">
        <w:rPr>
          <w:rFonts w:ascii="Arial" w:hAnsi="Arial" w:cs="Arial"/>
          <w:color w:val="000000" w:themeColor="text1"/>
          <w:sz w:val="18"/>
          <w:szCs w:val="18"/>
        </w:rPr>
        <w:t xml:space="preserve"> ______     </w:t>
      </w:r>
      <w:r w:rsidR="001C7E4C">
        <w:rPr>
          <w:rFonts w:ascii="Arial" w:hAnsi="Arial" w:cs="Arial"/>
          <w:color w:val="000000" w:themeColor="text1"/>
          <w:sz w:val="18"/>
          <w:szCs w:val="18"/>
        </w:rPr>
        <w:t>2.  Apartamento _____</w:t>
      </w:r>
    </w:p>
    <w:p w14:paraId="3AC91FA0" w14:textId="22E6BC86" w:rsidR="000B766C" w:rsidRPr="006635C6" w:rsidRDefault="001C7E4C" w:rsidP="006635C6">
      <w:pPr>
        <w:tabs>
          <w:tab w:val="left" w:pos="565"/>
          <w:tab w:val="left" w:leader="underscore" w:pos="3023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Cuar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     4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Otro tipo de vivienda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0CF182A" w14:textId="77777777" w:rsidR="000B766C" w:rsidRPr="006635C6" w:rsidRDefault="000B766C" w:rsidP="00456837">
      <w:pPr>
        <w:numPr>
          <w:ilvl w:val="1"/>
          <w:numId w:val="90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aracterísticas de la vivienda núcleo familiar (Opción Múltiple)</w:t>
      </w:r>
    </w:p>
    <w:p w14:paraId="4C00DC24" w14:textId="77777777" w:rsidR="001C7E4C" w:rsidRPr="006635C6" w:rsidRDefault="001C7E4C" w:rsidP="001C7E4C">
      <w:pPr>
        <w:numPr>
          <w:ilvl w:val="0"/>
          <w:numId w:val="90"/>
        </w:numPr>
        <w:tabs>
          <w:tab w:val="left" w:pos="142"/>
          <w:tab w:val="left" w:pos="284"/>
          <w:tab w:val="left" w:leader="underscore" w:pos="37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na Planta _____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Dos Plantas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80A2DD7" w14:textId="77777777" w:rsidR="001C7E4C" w:rsidRPr="006635C6" w:rsidRDefault="001C7E4C" w:rsidP="001C7E4C">
      <w:pPr>
        <w:tabs>
          <w:tab w:val="left" w:pos="565"/>
          <w:tab w:val="left" w:leader="underscore" w:pos="2513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al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               4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omedo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198D6600" w14:textId="77777777" w:rsidR="001C7E4C" w:rsidRDefault="001C7E4C" w:rsidP="001C7E4C">
      <w:pPr>
        <w:tabs>
          <w:tab w:val="left" w:pos="565"/>
          <w:tab w:val="left" w:leader="underscore" w:pos="298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ocin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6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o. de habitacion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608EE01F" w14:textId="77777777" w:rsidR="001C7E4C" w:rsidRDefault="001C7E4C" w:rsidP="006635C6">
      <w:pPr>
        <w:tabs>
          <w:tab w:val="left" w:pos="554"/>
          <w:tab w:val="left" w:leader="underscore" w:pos="2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7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o. de bañ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8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Pa</w:t>
      </w:r>
      <w:r>
        <w:rPr>
          <w:rFonts w:ascii="Arial" w:hAnsi="Arial" w:cs="Arial"/>
          <w:color w:val="000000" w:themeColor="text1"/>
          <w:sz w:val="18"/>
          <w:szCs w:val="18"/>
        </w:rPr>
        <w:t>tio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B3DBB3E" w14:textId="6857D359" w:rsidR="000B766C" w:rsidRPr="006635C6" w:rsidRDefault="001C7E4C" w:rsidP="006635C6">
      <w:pPr>
        <w:tabs>
          <w:tab w:val="left" w:pos="554"/>
          <w:tab w:val="left" w:leader="underscore" w:pos="2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Garaj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       10. </w:t>
      </w:r>
      <w:r w:rsidR="00F63701">
        <w:rPr>
          <w:rFonts w:ascii="Arial" w:hAnsi="Arial" w:cs="Arial"/>
          <w:color w:val="000000" w:themeColor="text1"/>
          <w:sz w:val="18"/>
          <w:szCs w:val="18"/>
        </w:rPr>
        <w:t>¿Otro ____   Cual?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__</w:t>
      </w:r>
      <w:r w:rsidR="00F63701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4A451F20" w14:textId="510D94AA" w:rsidR="000B766C" w:rsidRPr="006635C6" w:rsidRDefault="000B766C" w:rsidP="006635C6">
      <w:pPr>
        <w:pStyle w:val="Prrafodelista"/>
        <w:numPr>
          <w:ilvl w:val="1"/>
          <w:numId w:val="91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l piso de la vivienda núcleo familiar es (Opción Múltiple)</w:t>
      </w:r>
    </w:p>
    <w:p w14:paraId="181B7441" w14:textId="4475C0FF" w:rsidR="000B766C" w:rsidRPr="006635C6" w:rsidRDefault="000B766C" w:rsidP="006635C6">
      <w:pPr>
        <w:numPr>
          <w:ilvl w:val="0"/>
          <w:numId w:val="23"/>
        </w:numPr>
        <w:tabs>
          <w:tab w:val="left" w:pos="565"/>
          <w:tab w:val="left" w:leader="underscore" w:pos="277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Tierra</w:t>
      </w:r>
      <w:r w:rsidR="00015721" w:rsidRPr="00015721">
        <w:rPr>
          <w:rFonts w:ascii="Arial" w:hAnsi="Arial" w:cs="Arial"/>
          <w:color w:val="000000" w:themeColor="text1"/>
          <w:sz w:val="18"/>
          <w:szCs w:val="18"/>
        </w:rPr>
        <w:t xml:space="preserve"> _____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</w:t>
      </w:r>
      <w:r w:rsidR="00015721" w:rsidRPr="00015721">
        <w:rPr>
          <w:rFonts w:ascii="Arial" w:hAnsi="Arial" w:cs="Arial"/>
          <w:color w:val="000000" w:themeColor="text1"/>
          <w:sz w:val="18"/>
          <w:szCs w:val="18"/>
        </w:rPr>
        <w:t xml:space="preserve">emento _____ </w:t>
      </w:r>
      <w:r w:rsidR="00015721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Baldosa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15721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70479D8E" w14:textId="77777777" w:rsidR="000B766C" w:rsidRPr="006635C6" w:rsidRDefault="000B766C" w:rsidP="00015721">
      <w:pPr>
        <w:numPr>
          <w:ilvl w:val="1"/>
          <w:numId w:val="91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l techo de la vivienda núcleo familiar es (Opción Múltiple)</w:t>
      </w:r>
    </w:p>
    <w:p w14:paraId="335854A7" w14:textId="654F7DDE" w:rsidR="000B766C" w:rsidRPr="006635C6" w:rsidRDefault="000B766C" w:rsidP="006635C6">
      <w:pPr>
        <w:numPr>
          <w:ilvl w:val="0"/>
          <w:numId w:val="24"/>
        </w:numPr>
        <w:tabs>
          <w:tab w:val="left" w:pos="565"/>
          <w:tab w:val="left" w:leader="underscore" w:pos="350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oncret</w:t>
      </w:r>
      <w:r w:rsidR="00015721">
        <w:rPr>
          <w:rFonts w:ascii="Arial" w:hAnsi="Arial" w:cs="Arial"/>
          <w:color w:val="000000" w:themeColor="text1"/>
          <w:sz w:val="18"/>
          <w:szCs w:val="18"/>
        </w:rPr>
        <w:t xml:space="preserve">o _____     2. 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Lámina</w:t>
      </w:r>
      <w:r w:rsidR="00015721"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5EB463D5" w14:textId="77777777" w:rsidR="000B766C" w:rsidRPr="006635C6" w:rsidRDefault="000B766C" w:rsidP="006635C6">
      <w:pPr>
        <w:numPr>
          <w:ilvl w:val="1"/>
          <w:numId w:val="91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El tipo de combustible </w:t>
      </w:r>
      <w:r w:rsidR="00D423DB" w:rsidRPr="006635C6">
        <w:rPr>
          <w:rFonts w:ascii="Arial" w:hAnsi="Arial" w:cs="Arial"/>
          <w:color w:val="000000" w:themeColor="text1"/>
          <w:sz w:val="18"/>
          <w:szCs w:val="18"/>
        </w:rPr>
        <w:t>que utilizan para la preparación de los alimentos en l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vivienda </w:t>
      </w:r>
      <w:r w:rsidR="00D423DB" w:rsidRPr="006635C6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úcleo familiar es (Opción Múltiple)</w:t>
      </w:r>
    </w:p>
    <w:p w14:paraId="6FAFF050" w14:textId="2172719B" w:rsidR="00D34480" w:rsidRPr="006635C6" w:rsidRDefault="00A07D2D" w:rsidP="0086526A">
      <w:pPr>
        <w:pStyle w:val="Prrafodelista"/>
        <w:numPr>
          <w:ilvl w:val="0"/>
          <w:numId w:val="67"/>
        </w:numPr>
        <w:tabs>
          <w:tab w:val="left" w:pos="555"/>
          <w:tab w:val="left" w:leader="underscore" w:pos="2532"/>
        </w:tabs>
        <w:rPr>
          <w:rFonts w:ascii="Arial" w:hAnsi="Arial" w:cs="Arial"/>
          <w:color w:val="000000" w:themeColor="text1"/>
          <w:sz w:val="18"/>
          <w:szCs w:val="18"/>
        </w:rPr>
      </w:pPr>
      <w:r w:rsidRPr="00A07D2D">
        <w:rPr>
          <w:rFonts w:ascii="Arial" w:hAnsi="Arial" w:cs="Arial"/>
          <w:color w:val="000000" w:themeColor="text1"/>
          <w:sz w:val="18"/>
          <w:szCs w:val="18"/>
        </w:rPr>
        <w:t xml:space="preserve">Gas _____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07D2D">
        <w:rPr>
          <w:rFonts w:ascii="Arial" w:hAnsi="Arial" w:cs="Arial"/>
          <w:color w:val="000000" w:themeColor="text1"/>
          <w:sz w:val="18"/>
          <w:szCs w:val="18"/>
        </w:rPr>
        <w:t xml:space="preserve">2. 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Eléctrica</w:t>
      </w:r>
      <w:r w:rsidRPr="00A07D2D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   3. 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Leñ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4AF01F59" w14:textId="13DDEF2D" w:rsidR="00D34480" w:rsidRPr="006635C6" w:rsidRDefault="00A07D2D" w:rsidP="00A07D2D">
      <w:pPr>
        <w:tabs>
          <w:tab w:val="left" w:pos="555"/>
          <w:tab w:val="left" w:leader="underscore" w:pos="2532"/>
        </w:tabs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Pr="00A07D2D">
        <w:rPr>
          <w:rFonts w:ascii="Arial" w:hAnsi="Arial" w:cs="Arial"/>
          <w:color w:val="000000" w:themeColor="text1"/>
          <w:sz w:val="18"/>
          <w:szCs w:val="18"/>
        </w:rPr>
        <w:t>Carbón ____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Gasolina</w:t>
      </w:r>
      <w:r w:rsidR="0093047E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15C0498C" w14:textId="77777777" w:rsidR="000B766C" w:rsidRPr="006635C6" w:rsidRDefault="00D34480" w:rsidP="006635C6">
      <w:pPr>
        <w:tabs>
          <w:tab w:val="left" w:pos="555"/>
          <w:tab w:val="left" w:leader="underscore" w:pos="253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2.28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L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a vivienda núcleo familiar cuenta con servicios públicos de (Opción Múltiple)</w:t>
      </w:r>
    </w:p>
    <w:p w14:paraId="7780F67B" w14:textId="667B2942" w:rsidR="0093047E" w:rsidRPr="006635C6" w:rsidRDefault="002134F0" w:rsidP="00A07D2D">
      <w:pPr>
        <w:pStyle w:val="Prrafodelista"/>
        <w:numPr>
          <w:ilvl w:val="0"/>
          <w:numId w:val="65"/>
        </w:numPr>
        <w:tabs>
          <w:tab w:val="left" w:pos="284"/>
          <w:tab w:val="left" w:leader="underscore" w:pos="5224"/>
        </w:tabs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Acueducto </w:t>
      </w:r>
      <w:r w:rsidR="00A07D2D" w:rsidRPr="00A07D2D">
        <w:rPr>
          <w:rFonts w:ascii="Arial" w:hAnsi="Arial" w:cs="Arial"/>
          <w:color w:val="000000" w:themeColor="text1"/>
          <w:sz w:val="18"/>
          <w:szCs w:val="18"/>
        </w:rPr>
        <w:t xml:space="preserve">___ </w:t>
      </w:r>
      <w:r w:rsidR="00A07D2D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lcantarillado</w:t>
      </w:r>
      <w:r w:rsidR="00A07D2D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30CA94DF" w14:textId="68C9EBC0" w:rsidR="002134F0" w:rsidRPr="006635C6" w:rsidRDefault="00A07D2D" w:rsidP="00A07D2D">
      <w:pPr>
        <w:tabs>
          <w:tab w:val="left" w:pos="284"/>
          <w:tab w:val="left" w:leader="underscore" w:pos="4536"/>
          <w:tab w:val="left" w:leader="underscore" w:pos="5224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Energía eléctrica</w:t>
      </w:r>
      <w:r w:rsidRPr="00A07D2D">
        <w:rPr>
          <w:rFonts w:ascii="Arial" w:hAnsi="Arial" w:cs="Arial"/>
          <w:color w:val="000000" w:themeColor="text1"/>
          <w:sz w:val="18"/>
          <w:szCs w:val="18"/>
        </w:rPr>
        <w:t xml:space="preserve"> ____   4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 xml:space="preserve">Internet 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66BE0746" w14:textId="154F120A" w:rsidR="002134F0" w:rsidRPr="006635C6" w:rsidRDefault="00A07D2D" w:rsidP="00A07D2D">
      <w:pPr>
        <w:tabs>
          <w:tab w:val="left" w:pos="565"/>
          <w:tab w:val="left" w:leader="underscore" w:pos="939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Gas natural conectado a red públic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1E71C256" w14:textId="1D6183E4" w:rsidR="002134F0" w:rsidRPr="006635C6" w:rsidRDefault="00A07D2D" w:rsidP="00A07D2D">
      <w:pPr>
        <w:tabs>
          <w:tab w:val="left" w:pos="565"/>
          <w:tab w:val="left" w:leader="underscore" w:pos="342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6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Teléfon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7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Recolección de basuras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0D39239A" w14:textId="1A52215F" w:rsidR="002134F0" w:rsidRPr="006635C6" w:rsidRDefault="00A07D2D" w:rsidP="006635C6">
      <w:pPr>
        <w:tabs>
          <w:tab w:val="left" w:pos="565"/>
          <w:tab w:val="left" w:leader="underscore" w:pos="342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>Ningun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641793EC" w14:textId="354E5047" w:rsidR="000B766C" w:rsidRPr="006635C6" w:rsidRDefault="000B766C" w:rsidP="006635C6">
      <w:pPr>
        <w:pStyle w:val="Prrafodelista"/>
        <w:numPr>
          <w:ilvl w:val="1"/>
          <w:numId w:val="92"/>
        </w:numPr>
        <w:tabs>
          <w:tab w:val="left" w:pos="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La vivienda del núcleo</w:t>
      </w:r>
      <w:r w:rsidR="002134F0" w:rsidRPr="006635C6">
        <w:rPr>
          <w:rFonts w:ascii="Arial" w:hAnsi="Arial" w:cs="Arial"/>
          <w:color w:val="000000" w:themeColor="text1"/>
          <w:sz w:val="18"/>
          <w:szCs w:val="18"/>
        </w:rPr>
        <w:t xml:space="preserve"> familiar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cuenta con los siguientes electrodomésticos? (Opción Múltiple)</w:t>
      </w:r>
    </w:p>
    <w:p w14:paraId="030613BA" w14:textId="4DD1A1E1" w:rsidR="00F91D8B" w:rsidRPr="006635C6" w:rsidRDefault="00F91D8B" w:rsidP="00F91D8B">
      <w:pPr>
        <w:tabs>
          <w:tab w:val="left" w:pos="565"/>
          <w:tab w:val="left" w:leader="underscore" w:pos="5224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Lavadora de ropa</w:t>
      </w:r>
      <w:r w:rsidRPr="009261C3"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ever</w:t>
      </w:r>
      <w:r>
        <w:rPr>
          <w:rFonts w:ascii="Arial" w:hAnsi="Arial" w:cs="Arial"/>
          <w:color w:val="000000" w:themeColor="text1"/>
          <w:sz w:val="18"/>
          <w:szCs w:val="18"/>
        </w:rPr>
        <w:t>a _____</w:t>
      </w:r>
    </w:p>
    <w:p w14:paraId="6DFD31A3" w14:textId="2962B114" w:rsidR="000B766C" w:rsidRPr="006635C6" w:rsidRDefault="00F91D8B" w:rsidP="00F91D8B">
      <w:pPr>
        <w:tabs>
          <w:tab w:val="left" w:pos="565"/>
          <w:tab w:val="left" w:leader="underscore" w:pos="23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T.V. ____       4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Teléfono celular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stuf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6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omputado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7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Tablet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_    8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Radio ___</w:t>
      </w:r>
    </w:p>
    <w:p w14:paraId="25661AF3" w14:textId="1D73F18C" w:rsidR="000B766C" w:rsidRPr="006635C6" w:rsidRDefault="004006F7">
      <w:pPr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F91D8B" w:rsidRPr="00F91D8B">
        <w:rPr>
          <w:rFonts w:ascii="Arial" w:hAnsi="Arial" w:cs="Arial"/>
          <w:b/>
          <w:color w:val="000000" w:themeColor="text1"/>
          <w:sz w:val="18"/>
          <w:szCs w:val="18"/>
        </w:rPr>
        <w:t>.30</w:t>
      </w:r>
      <w:r w:rsidR="00F91D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¿En qué condición posee la vivienda núcleo familiar? (Opción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Única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6345949D" w14:textId="77777777" w:rsidR="00F91D8B" w:rsidRDefault="00F91D8B" w:rsidP="007E0C8F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rriendo o subarriendo</w:t>
      </w:r>
      <w:r w:rsidRPr="00F91D8B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646264A3" w14:textId="77777777" w:rsidR="007E0C8F" w:rsidRDefault="00F91D8B" w:rsidP="007E0C8F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Propia y la está pagando</w:t>
      </w:r>
      <w:r w:rsidRPr="00F91D8B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4286A35C" w14:textId="547695EC" w:rsidR="00F91D8B" w:rsidRPr="007E0C8F" w:rsidRDefault="00F91D8B" w:rsidP="007E0C8F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Propia totalmente pagada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622799B5" w14:textId="77777777" w:rsidR="00F91D8B" w:rsidRDefault="00F91D8B" w:rsidP="007E0C8F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de un familiar sin pagar arriendo</w:t>
      </w:r>
      <w:r w:rsidRPr="00F91D8B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2F9A4D48" w14:textId="77777777" w:rsidR="00F91D8B" w:rsidRDefault="00F91D8B" w:rsidP="006635C6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ivienda de un tercero sin pagar arriendo</w:t>
      </w:r>
      <w:r w:rsidRPr="00F91D8B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0065E4EA" w14:textId="135C96DA" w:rsidR="00F91D8B" w:rsidRPr="006635C6" w:rsidRDefault="00F91D8B" w:rsidP="007E0C8F">
      <w:pPr>
        <w:pStyle w:val="Prrafodelista"/>
        <w:numPr>
          <w:ilvl w:val="0"/>
          <w:numId w:val="93"/>
        </w:numPr>
        <w:tabs>
          <w:tab w:val="left" w:pos="550"/>
          <w:tab w:val="left" w:leader="underscore" w:pos="645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Otra condició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</w:t>
      </w:r>
    </w:p>
    <w:p w14:paraId="49581CF9" w14:textId="1E79EF67" w:rsidR="00183FE4" w:rsidRDefault="00183FE4">
      <w:pPr>
        <w:rPr>
          <w:rStyle w:val="Cuerpodeltexto20"/>
          <w:color w:val="000000" w:themeColor="text1"/>
          <w:sz w:val="18"/>
          <w:szCs w:val="18"/>
        </w:rPr>
      </w:pPr>
    </w:p>
    <w:p w14:paraId="46E21152" w14:textId="77777777" w:rsidR="007E0C8F" w:rsidRPr="006635C6" w:rsidRDefault="007E0C8F">
      <w:pPr>
        <w:rPr>
          <w:rStyle w:val="Cuerpodeltexto20"/>
          <w:color w:val="000000" w:themeColor="text1"/>
          <w:sz w:val="18"/>
          <w:szCs w:val="18"/>
        </w:rPr>
      </w:pPr>
    </w:p>
    <w:p w14:paraId="288359D7" w14:textId="0380BA21" w:rsidR="000B766C" w:rsidRPr="006635C6" w:rsidRDefault="00F91D8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91D8B">
        <w:rPr>
          <w:rStyle w:val="Cuerpodeltexto20"/>
          <w:b/>
          <w:color w:val="000000" w:themeColor="text1"/>
          <w:sz w:val="18"/>
          <w:szCs w:val="18"/>
        </w:rPr>
        <w:t>CAPÍTULO 3. CARACTERIZACIÓN Y ORIGEN DE LA DISCAPACIDAD</w:t>
      </w:r>
    </w:p>
    <w:p w14:paraId="521A4AEC" w14:textId="216D42C0" w:rsidR="000B766C" w:rsidRDefault="0039687F">
      <w:pPr>
        <w:numPr>
          <w:ilvl w:val="0"/>
          <w:numId w:val="28"/>
        </w:numPr>
        <w:tabs>
          <w:tab w:val="left" w:pos="844"/>
          <w:tab w:val="left" w:leader="underscore" w:pos="188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¿Cuál es </w:t>
      </w:r>
      <w:r w:rsidR="00236214" w:rsidRPr="006635C6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diagnó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stico de </w:t>
      </w:r>
      <w:r w:rsidR="00236214" w:rsidRPr="006635C6">
        <w:rPr>
          <w:rFonts w:ascii="Arial" w:hAnsi="Arial" w:cs="Arial"/>
          <w:color w:val="000000" w:themeColor="text1"/>
          <w:sz w:val="18"/>
          <w:szCs w:val="18"/>
        </w:rPr>
        <w:t>su discapacidad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?</w:t>
      </w:r>
    </w:p>
    <w:p w14:paraId="77A68A9A" w14:textId="6178D4E9" w:rsidR="009E7E7D" w:rsidRPr="006635C6" w:rsidRDefault="009E7E7D" w:rsidP="009E7E7D">
      <w:pPr>
        <w:tabs>
          <w:tab w:val="left" w:pos="844"/>
          <w:tab w:val="left" w:leader="underscore" w:pos="1887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_____________________________________________</w:t>
      </w:r>
    </w:p>
    <w:p w14:paraId="644F7E8E" w14:textId="77777777" w:rsidR="009E7E7D" w:rsidRDefault="000B766C">
      <w:pPr>
        <w:numPr>
          <w:ilvl w:val="0"/>
          <w:numId w:val="28"/>
        </w:numPr>
        <w:tabs>
          <w:tab w:val="left" w:pos="862"/>
          <w:tab w:val="left" w:leader="underscore" w:pos="13539"/>
          <w:tab w:val="left" w:leader="underscore" w:pos="1602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Hace cuánto pre</w:t>
      </w:r>
      <w:r w:rsidR="003507FF" w:rsidRPr="006635C6">
        <w:rPr>
          <w:rFonts w:ascii="Arial" w:hAnsi="Arial" w:cs="Arial"/>
          <w:color w:val="000000" w:themeColor="text1"/>
          <w:sz w:val="18"/>
          <w:szCs w:val="18"/>
        </w:rPr>
        <w:t xml:space="preserve">senta esta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alteración?</w:t>
      </w:r>
    </w:p>
    <w:p w14:paraId="55B913F4" w14:textId="3AA5FB58" w:rsidR="000B766C" w:rsidRPr="006635C6" w:rsidRDefault="009E7E7D" w:rsidP="009E7E7D">
      <w:pPr>
        <w:tabs>
          <w:tab w:val="left" w:pos="862"/>
          <w:tab w:val="left" w:leader="underscore" w:pos="13539"/>
          <w:tab w:val="left" w:leader="underscore" w:pos="1602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Añ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Meses</w:t>
      </w:r>
    </w:p>
    <w:p w14:paraId="383F57C6" w14:textId="77777777" w:rsidR="000B766C" w:rsidRPr="006635C6" w:rsidRDefault="00114124">
      <w:pPr>
        <w:numPr>
          <w:ilvl w:val="0"/>
          <w:numId w:val="28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En su discapacidad,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presenta alteraciones en: (Opción Múltiple)</w:t>
      </w:r>
    </w:p>
    <w:p w14:paraId="687D3C1C" w14:textId="2C6C548A" w:rsidR="000B766C" w:rsidRPr="006635C6" w:rsidRDefault="000B766C" w:rsidP="00301C7A">
      <w:pPr>
        <w:numPr>
          <w:ilvl w:val="0"/>
          <w:numId w:val="29"/>
        </w:numPr>
        <w:tabs>
          <w:tab w:val="left" w:pos="284"/>
          <w:tab w:val="left" w:leader="underscore" w:pos="328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os ojos</w:t>
      </w:r>
      <w:r w:rsidR="00CC2B2A" w:rsidRPr="00CC2B2A">
        <w:rPr>
          <w:rFonts w:ascii="Arial" w:hAnsi="Arial" w:cs="Arial"/>
          <w:color w:val="000000" w:themeColor="text1"/>
          <w:sz w:val="18"/>
          <w:szCs w:val="18"/>
        </w:rPr>
        <w:t xml:space="preserve"> ___   2. Los oídos ____   3.</w:t>
      </w:r>
      <w:r w:rsidR="00301C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El olfat</w:t>
      </w:r>
      <w:r w:rsidR="00CC2B2A">
        <w:rPr>
          <w:rFonts w:ascii="Arial" w:hAnsi="Arial" w:cs="Arial"/>
          <w:color w:val="000000" w:themeColor="text1"/>
          <w:sz w:val="18"/>
          <w:szCs w:val="18"/>
        </w:rPr>
        <w:t>o ____</w:t>
      </w:r>
    </w:p>
    <w:p w14:paraId="4941BF54" w14:textId="77777777" w:rsidR="00301C7A" w:rsidRDefault="00301C7A" w:rsidP="00301C7A">
      <w:pPr>
        <w:tabs>
          <w:tab w:val="left" w:pos="565"/>
          <w:tab w:val="left" w:leader="underscore" w:pos="328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l tac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5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l gus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6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El habl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 w:rsidR="00114124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8964AB2" w14:textId="77777777" w:rsidR="00301C7A" w:rsidRDefault="00301C7A" w:rsidP="00301C7A">
      <w:pPr>
        <w:tabs>
          <w:tab w:val="left" w:pos="565"/>
          <w:tab w:val="left" w:leader="underscore" w:pos="328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7. </w:t>
      </w:r>
      <w:r w:rsidR="00114124" w:rsidRPr="006635C6">
        <w:rPr>
          <w:rFonts w:ascii="Arial" w:hAnsi="Arial" w:cs="Arial"/>
          <w:color w:val="000000" w:themeColor="text1"/>
          <w:sz w:val="18"/>
          <w:szCs w:val="18"/>
        </w:rPr>
        <w:t>Extremidades superiores</w:t>
      </w:r>
      <w:r w:rsidR="00B55EC0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</w:p>
    <w:p w14:paraId="2B690FF1" w14:textId="77777777" w:rsidR="002D3A0E" w:rsidRDefault="00301C7A" w:rsidP="002D3A0E">
      <w:pPr>
        <w:tabs>
          <w:tab w:val="left" w:pos="565"/>
          <w:tab w:val="left" w:leader="underscore" w:pos="328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="00114124" w:rsidRPr="006635C6">
        <w:rPr>
          <w:rFonts w:ascii="Arial" w:hAnsi="Arial" w:cs="Arial"/>
          <w:color w:val="000000" w:themeColor="text1"/>
          <w:sz w:val="18"/>
          <w:szCs w:val="18"/>
        </w:rPr>
        <w:t>Extremidades inferiores</w:t>
      </w:r>
      <w:r w:rsidR="00B55EC0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7C26FDD2" w14:textId="05C52BD5" w:rsidR="000B766C" w:rsidRPr="006635C6" w:rsidRDefault="002D3A0E" w:rsidP="002D3A0E">
      <w:pPr>
        <w:tabs>
          <w:tab w:val="left" w:pos="565"/>
          <w:tab w:val="left" w:leader="underscore" w:pos="328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El sistema cardiorrespiratorio </w:t>
      </w:r>
      <w:r w:rsidR="00301C7A" w:rsidRPr="002D3A0E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192C9FBB" w14:textId="1316920D" w:rsidR="00114124" w:rsidRPr="006635C6" w:rsidRDefault="00114124">
      <w:pPr>
        <w:tabs>
          <w:tab w:val="left" w:pos="565"/>
          <w:tab w:val="left" w:leader="underscore" w:pos="458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1</w:t>
      </w:r>
      <w:r w:rsidR="002D3A0E">
        <w:rPr>
          <w:rFonts w:ascii="Arial" w:hAnsi="Arial" w:cs="Arial"/>
          <w:color w:val="000000" w:themeColor="text1"/>
          <w:sz w:val="18"/>
          <w:szCs w:val="18"/>
        </w:rPr>
        <w:t xml:space="preserve">0.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Las hormonas</w:t>
      </w:r>
      <w:r w:rsidR="002D3A0E">
        <w:rPr>
          <w:rFonts w:ascii="Arial" w:hAnsi="Arial" w:cs="Arial"/>
          <w:color w:val="000000" w:themeColor="text1"/>
          <w:sz w:val="18"/>
          <w:szCs w:val="18"/>
        </w:rPr>
        <w:t xml:space="preserve"> ____ 11.</w:t>
      </w:r>
      <w:r w:rsidR="00F63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dquirida o Genética</w:t>
      </w:r>
      <w:r w:rsidR="004807E9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5A569EFD" w14:textId="77777777" w:rsidR="003507FF" w:rsidRPr="006635C6" w:rsidRDefault="003507FF">
      <w:pPr>
        <w:pStyle w:val="Prrafodelista"/>
        <w:numPr>
          <w:ilvl w:val="1"/>
          <w:numId w:val="77"/>
        </w:numPr>
        <w:tabs>
          <w:tab w:val="left" w:pos="565"/>
          <w:tab w:val="left" w:leader="underscore" w:pos="458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e las anteriores alteraciones ¿cuál es la que más le afecta?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9D8298A" w14:textId="4C896D4B" w:rsidR="001F631B" w:rsidRPr="006635C6" w:rsidRDefault="001F631B">
      <w:pPr>
        <w:pStyle w:val="Prrafodelista"/>
        <w:numPr>
          <w:ilvl w:val="1"/>
          <w:numId w:val="77"/>
        </w:numPr>
        <w:tabs>
          <w:tab w:val="left" w:pos="565"/>
          <w:tab w:val="left" w:leader="underscore" w:pos="458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Sabe cuál es el origen de su discapacidad?</w:t>
      </w:r>
    </w:p>
    <w:p w14:paraId="1A27C9F5" w14:textId="31CB58CA" w:rsidR="003507FF" w:rsidRPr="006635C6" w:rsidRDefault="001F631B" w:rsidP="0086526A">
      <w:pPr>
        <w:numPr>
          <w:ilvl w:val="0"/>
          <w:numId w:val="47"/>
        </w:numPr>
        <w:tabs>
          <w:tab w:val="left" w:pos="558"/>
          <w:tab w:val="left" w:leader="underscore" w:pos="195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_____    </w:t>
      </w:r>
      <w:r w:rsidR="00047533">
        <w:rPr>
          <w:rFonts w:ascii="Arial" w:hAnsi="Arial" w:cs="Arial"/>
          <w:color w:val="000000" w:themeColor="text1"/>
          <w:sz w:val="18"/>
          <w:szCs w:val="18"/>
        </w:rPr>
        <w:t xml:space="preserve">  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o_____</w:t>
      </w:r>
    </w:p>
    <w:p w14:paraId="32C3C419" w14:textId="76088592" w:rsidR="0086302C" w:rsidRPr="006635C6" w:rsidRDefault="0086302C">
      <w:pPr>
        <w:pStyle w:val="Prrafodelista"/>
        <w:numPr>
          <w:ilvl w:val="1"/>
          <w:numId w:val="77"/>
        </w:numPr>
        <w:tabs>
          <w:tab w:val="left" w:pos="558"/>
          <w:tab w:val="left" w:leader="underscore" w:pos="195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Incluya su discapacidad en las siguientes categorías: (Opción </w:t>
      </w:r>
      <w:r w:rsidR="00DC7F5A" w:rsidRPr="006635C6">
        <w:rPr>
          <w:rFonts w:ascii="Arial" w:hAnsi="Arial" w:cs="Arial"/>
          <w:color w:val="000000" w:themeColor="text1"/>
          <w:sz w:val="18"/>
          <w:szCs w:val="18"/>
        </w:rPr>
        <w:t>Ún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23C78EF" w14:textId="5A538D1E" w:rsidR="0086302C" w:rsidRPr="006635C6" w:rsidRDefault="0086302C" w:rsidP="0086526A">
      <w:pPr>
        <w:numPr>
          <w:ilvl w:val="0"/>
          <w:numId w:val="45"/>
        </w:numPr>
        <w:tabs>
          <w:tab w:val="left" w:pos="284"/>
          <w:tab w:val="left" w:leader="underscore" w:pos="35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Movilidad</w:t>
      </w:r>
      <w:r w:rsidR="0086526A" w:rsidRPr="0086526A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="0086526A">
        <w:rPr>
          <w:rFonts w:ascii="Arial" w:hAnsi="Arial" w:cs="Arial"/>
          <w:color w:val="000000" w:themeColor="text1"/>
          <w:sz w:val="18"/>
          <w:szCs w:val="18"/>
        </w:rPr>
        <w:t xml:space="preserve">      2. Sensorial Auditiva ____</w:t>
      </w:r>
    </w:p>
    <w:p w14:paraId="425F1D20" w14:textId="77777777" w:rsidR="0086526A" w:rsidRDefault="0086526A" w:rsidP="0086526A">
      <w:pPr>
        <w:tabs>
          <w:tab w:val="left" w:pos="284"/>
          <w:tab w:val="left" w:leader="underscore" w:pos="4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Sensorial Visual</w:t>
      </w:r>
      <w:r w:rsidRPr="0086526A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</w:p>
    <w:p w14:paraId="71B4998B" w14:textId="77777777" w:rsidR="00DE359F" w:rsidRDefault="0086526A" w:rsidP="00DE359F">
      <w:pPr>
        <w:tabs>
          <w:tab w:val="left" w:pos="284"/>
          <w:tab w:val="left" w:leader="underscore" w:pos="4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Sensorial Gusto-Olfato-Tac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Sistémic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6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Mental Cognitiv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7. Mental Psicosocial ____      </w:t>
      </w:r>
    </w:p>
    <w:p w14:paraId="78DC8563" w14:textId="48FDC7B6" w:rsidR="00DE359F" w:rsidRDefault="0086526A" w:rsidP="006635C6">
      <w:pPr>
        <w:tabs>
          <w:tab w:val="left" w:pos="284"/>
          <w:tab w:val="left" w:leader="underscore" w:pos="4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8. Voz y Habla ____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Piel, Uñas y Cabell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   </w:t>
      </w:r>
    </w:p>
    <w:p w14:paraId="5B3D2021" w14:textId="6893E45B" w:rsidR="003507FF" w:rsidRPr="006635C6" w:rsidRDefault="0086526A" w:rsidP="00DE359F">
      <w:pPr>
        <w:tabs>
          <w:tab w:val="left" w:pos="284"/>
          <w:tab w:val="left" w:leader="underscore" w:pos="4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0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Enanism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   11.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Múltiple</w:t>
      </w:r>
    </w:p>
    <w:p w14:paraId="394F2B15" w14:textId="77777777" w:rsidR="00107560" w:rsidRPr="006635C6" w:rsidRDefault="00107560" w:rsidP="006635C6">
      <w:pPr>
        <w:pStyle w:val="Prrafodelista"/>
        <w:numPr>
          <w:ilvl w:val="1"/>
          <w:numId w:val="77"/>
        </w:numPr>
        <w:tabs>
          <w:tab w:val="left" w:pos="821"/>
          <w:tab w:val="left" w:leader="underscore" w:pos="35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Principalmente, su discapacidad es consecuencia de: (Opción Múltiple)</w:t>
      </w:r>
    </w:p>
    <w:p w14:paraId="2D34A55D" w14:textId="1844F290" w:rsidR="00107560" w:rsidRPr="006635C6" w:rsidRDefault="00107560">
      <w:pPr>
        <w:numPr>
          <w:ilvl w:val="0"/>
          <w:numId w:val="48"/>
        </w:numPr>
        <w:tabs>
          <w:tab w:val="left" w:pos="558"/>
          <w:tab w:val="left" w:leader="underscore" w:pos="13584"/>
          <w:tab w:val="left" w:leader="underscore" w:pos="1659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ondiciones de salud de la madre durante el embarazo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 Cuál ______________________________</w:t>
      </w:r>
    </w:p>
    <w:p w14:paraId="57B8A75E" w14:textId="062321AD" w:rsidR="00107560" w:rsidRPr="006635C6" w:rsidRDefault="00107560" w:rsidP="00DE359F">
      <w:pPr>
        <w:numPr>
          <w:ilvl w:val="0"/>
          <w:numId w:val="48"/>
        </w:numPr>
        <w:tabs>
          <w:tab w:val="left" w:pos="284"/>
          <w:tab w:val="left" w:leader="underscore" w:pos="8589"/>
          <w:tab w:val="left" w:leader="underscore" w:pos="1284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omplicaciones durante el parto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 Cuál _________</w:t>
      </w:r>
    </w:p>
    <w:p w14:paraId="58915A39" w14:textId="3B32645F" w:rsidR="00DE359F" w:rsidRDefault="00107560" w:rsidP="00DE359F">
      <w:pPr>
        <w:numPr>
          <w:ilvl w:val="0"/>
          <w:numId w:val="48"/>
        </w:numPr>
        <w:tabs>
          <w:tab w:val="left" w:pos="284"/>
          <w:tab w:val="left" w:leader="underscore" w:pos="5900"/>
          <w:tab w:val="left" w:leader="underscore" w:pos="1020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nfermedad general</w:t>
      </w:r>
      <w:r w:rsidR="00DE359F" w:rsidRPr="00DE35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>l __________________</w:t>
      </w:r>
    </w:p>
    <w:p w14:paraId="4056E699" w14:textId="15C4A09B" w:rsidR="00107560" w:rsidRPr="006635C6" w:rsidRDefault="00107560" w:rsidP="00DE359F">
      <w:pPr>
        <w:numPr>
          <w:ilvl w:val="0"/>
          <w:numId w:val="48"/>
        </w:numPr>
        <w:tabs>
          <w:tab w:val="left" w:pos="284"/>
          <w:tab w:val="left" w:leader="underscore" w:pos="5900"/>
          <w:tab w:val="left" w:leader="underscore" w:pos="1020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lteración genética, hereditaria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 Cuál _________</w:t>
      </w:r>
    </w:p>
    <w:p w14:paraId="60D95C9D" w14:textId="7274C328" w:rsidR="00107560" w:rsidRPr="006635C6" w:rsidRDefault="00107560" w:rsidP="00DE359F">
      <w:pPr>
        <w:numPr>
          <w:ilvl w:val="0"/>
          <w:numId w:val="48"/>
        </w:numPr>
        <w:tabs>
          <w:tab w:val="left" w:pos="284"/>
          <w:tab w:val="left" w:leader="underscore" w:pos="5703"/>
          <w:tab w:val="left" w:leader="underscore" w:pos="1000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esión autoinfligida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________________</w:t>
      </w:r>
    </w:p>
    <w:p w14:paraId="0DC2D57F" w14:textId="2364A5A3" w:rsidR="00107560" w:rsidRPr="006635C6" w:rsidRDefault="00107560" w:rsidP="00DE359F">
      <w:pPr>
        <w:numPr>
          <w:ilvl w:val="0"/>
          <w:numId w:val="48"/>
        </w:numPr>
        <w:tabs>
          <w:tab w:val="left" w:pos="284"/>
          <w:tab w:val="left" w:leader="underscore" w:pos="4953"/>
          <w:tab w:val="left" w:leader="underscore" w:pos="941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esastre natural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_________________</w:t>
      </w:r>
    </w:p>
    <w:p w14:paraId="2AB963FE" w14:textId="12BCE2DA" w:rsidR="00DE359F" w:rsidRDefault="00107560" w:rsidP="00161D42">
      <w:pPr>
        <w:numPr>
          <w:ilvl w:val="0"/>
          <w:numId w:val="48"/>
        </w:numPr>
        <w:tabs>
          <w:tab w:val="left" w:pos="284"/>
          <w:tab w:val="left" w:leader="underscore" w:pos="3656"/>
          <w:tab w:val="left" w:leader="underscore" w:pos="795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ccidente</w:t>
      </w:r>
      <w:r w:rsidR="00DE359F" w:rsidRPr="00DE35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DE359F"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</w:t>
      </w:r>
    </w:p>
    <w:p w14:paraId="39CA5A2D" w14:textId="43F29E65" w:rsidR="00107560" w:rsidRPr="006635C6" w:rsidRDefault="00DE359F" w:rsidP="00161D42">
      <w:pPr>
        <w:numPr>
          <w:ilvl w:val="0"/>
          <w:numId w:val="48"/>
        </w:numPr>
        <w:tabs>
          <w:tab w:val="left" w:pos="284"/>
          <w:tab w:val="left" w:leader="underscore" w:pos="3656"/>
          <w:tab w:val="left" w:leader="underscore" w:pos="7956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íctima de violencia ____ Cuál __________________</w:t>
      </w:r>
    </w:p>
    <w:p w14:paraId="22F2434C" w14:textId="65B55399" w:rsidR="00107560" w:rsidRPr="006635C6" w:rsidRDefault="00107560">
      <w:pPr>
        <w:numPr>
          <w:ilvl w:val="0"/>
          <w:numId w:val="48"/>
        </w:numPr>
        <w:tabs>
          <w:tab w:val="left" w:pos="565"/>
          <w:tab w:val="left" w:leader="underscore" w:pos="5281"/>
          <w:tab w:val="left" w:leader="underscore" w:pos="941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Conflicto armado</w:t>
      </w:r>
      <w:r w:rsidR="0015655B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15655B">
        <w:rPr>
          <w:rFonts w:ascii="Arial" w:hAnsi="Arial" w:cs="Arial"/>
          <w:color w:val="000000" w:themeColor="text1"/>
          <w:sz w:val="18"/>
          <w:szCs w:val="18"/>
        </w:rPr>
        <w:t xml:space="preserve"> __________________</w:t>
      </w:r>
    </w:p>
    <w:p w14:paraId="430C7102" w14:textId="59EE1937" w:rsidR="00107560" w:rsidRPr="006635C6" w:rsidRDefault="00107560">
      <w:pPr>
        <w:numPr>
          <w:ilvl w:val="0"/>
          <w:numId w:val="48"/>
        </w:numPr>
        <w:tabs>
          <w:tab w:val="left" w:pos="820"/>
          <w:tab w:val="left" w:leader="underscore" w:pos="12573"/>
          <w:tab w:val="left" w:leader="underscore" w:pos="1659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ificultades en la prestación d</w:t>
      </w:r>
      <w:r w:rsidR="0015655B">
        <w:rPr>
          <w:rFonts w:ascii="Arial" w:hAnsi="Arial" w:cs="Arial"/>
          <w:color w:val="000000" w:themeColor="text1"/>
          <w:sz w:val="18"/>
          <w:szCs w:val="18"/>
        </w:rPr>
        <w:t>e servicios de salud ____ Cuál _________________________________</w:t>
      </w:r>
    </w:p>
    <w:p w14:paraId="4F582E9F" w14:textId="143F4FDE" w:rsidR="003507FF" w:rsidRPr="006635C6" w:rsidRDefault="0015655B" w:rsidP="006635C6">
      <w:pPr>
        <w:numPr>
          <w:ilvl w:val="0"/>
          <w:numId w:val="48"/>
        </w:numPr>
        <w:tabs>
          <w:tab w:val="left" w:pos="426"/>
          <w:tab w:val="left" w:leader="underscore" w:pos="4083"/>
          <w:tab w:val="left" w:leader="underscore" w:pos="761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tra causa ____ </w:t>
      </w:r>
      <w:r w:rsidR="00107560"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="00107560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05015BE3" w14:textId="77777777" w:rsidR="00107560" w:rsidRPr="006635C6" w:rsidRDefault="00107560" w:rsidP="006635C6">
      <w:pPr>
        <w:pStyle w:val="Prrafodelista"/>
        <w:numPr>
          <w:ilvl w:val="1"/>
          <w:numId w:val="77"/>
        </w:numPr>
        <w:tabs>
          <w:tab w:val="left" w:pos="820"/>
          <w:tab w:val="left" w:leader="underscore" w:pos="4083"/>
          <w:tab w:val="left" w:leader="underscore" w:pos="761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En su familia existen o existieron más personas con discapacidad?</w:t>
      </w:r>
    </w:p>
    <w:p w14:paraId="013E38BA" w14:textId="2DB61B80" w:rsidR="003507FF" w:rsidRPr="006635C6" w:rsidRDefault="0015655B" w:rsidP="006635C6">
      <w:pPr>
        <w:numPr>
          <w:ilvl w:val="0"/>
          <w:numId w:val="49"/>
        </w:numPr>
        <w:tabs>
          <w:tab w:val="left" w:pos="565"/>
          <w:tab w:val="left" w:leader="underscore" w:pos="1954"/>
        </w:tabs>
        <w:rPr>
          <w:rFonts w:ascii="Arial" w:hAnsi="Arial" w:cs="Arial"/>
          <w:color w:val="000000" w:themeColor="text1"/>
          <w:sz w:val="18"/>
          <w:szCs w:val="18"/>
        </w:rPr>
      </w:pPr>
      <w:r w:rsidRPr="0015655B">
        <w:rPr>
          <w:rFonts w:ascii="Arial" w:hAnsi="Arial" w:cs="Arial"/>
          <w:color w:val="000000" w:themeColor="text1"/>
          <w:sz w:val="18"/>
          <w:szCs w:val="18"/>
        </w:rPr>
        <w:t xml:space="preserve">Si _____     2. </w:t>
      </w:r>
      <w:r w:rsidR="00107560" w:rsidRPr="006635C6">
        <w:rPr>
          <w:rFonts w:ascii="Arial" w:hAnsi="Arial" w:cs="Arial"/>
          <w:color w:val="000000" w:themeColor="text1"/>
          <w:sz w:val="18"/>
          <w:szCs w:val="18"/>
        </w:rPr>
        <w:t>No</w:t>
      </w:r>
      <w:r w:rsidR="00107560" w:rsidRPr="006635C6">
        <w:rPr>
          <w:rFonts w:ascii="Arial" w:hAnsi="Arial" w:cs="Arial"/>
          <w:color w:val="000000" w:themeColor="text1"/>
          <w:sz w:val="18"/>
          <w:szCs w:val="18"/>
        </w:rPr>
        <w:tab/>
      </w:r>
      <w:r w:rsidRPr="0015655B"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15655B">
        <w:rPr>
          <w:rFonts w:ascii="Arial" w:hAnsi="Arial" w:cs="Arial"/>
          <w:color w:val="000000" w:themeColor="text1"/>
          <w:sz w:val="18"/>
          <w:szCs w:val="18"/>
        </w:rPr>
        <w:t xml:space="preserve"> 3. </w:t>
      </w:r>
      <w:r w:rsidR="003507FF" w:rsidRPr="006635C6">
        <w:rPr>
          <w:rFonts w:ascii="Arial" w:hAnsi="Arial" w:cs="Arial"/>
          <w:color w:val="000000" w:themeColor="text1"/>
          <w:sz w:val="18"/>
          <w:szCs w:val="18"/>
        </w:rPr>
        <w:t>No sabe ______</w:t>
      </w:r>
    </w:p>
    <w:p w14:paraId="4B12EE6B" w14:textId="77777777" w:rsidR="000B766C" w:rsidRPr="006635C6" w:rsidRDefault="000B766C" w:rsidP="006635C6">
      <w:pPr>
        <w:pStyle w:val="Prrafodelista"/>
        <w:numPr>
          <w:ilvl w:val="1"/>
          <w:numId w:val="77"/>
        </w:num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En sus actividades diarias pr</w:t>
      </w:r>
      <w:r w:rsidR="003507FF" w:rsidRPr="006635C6">
        <w:rPr>
          <w:rFonts w:ascii="Arial" w:hAnsi="Arial" w:cs="Arial"/>
          <w:color w:val="000000" w:themeColor="text1"/>
          <w:sz w:val="18"/>
          <w:szCs w:val="18"/>
        </w:rPr>
        <w:t xml:space="preserve">esenta dificultades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para: (Opción Múltiple)</w:t>
      </w:r>
    </w:p>
    <w:p w14:paraId="30515737" w14:textId="2132F6F2" w:rsidR="000B766C" w:rsidRPr="006635C6" w:rsidRDefault="00CD405E" w:rsidP="00CD405E">
      <w:pPr>
        <w:numPr>
          <w:ilvl w:val="0"/>
          <w:numId w:val="30"/>
        </w:numPr>
        <w:tabs>
          <w:tab w:val="left" w:pos="284"/>
          <w:tab w:val="left" w:leader="underscore" w:pos="374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orizar __________________________________</w:t>
      </w:r>
    </w:p>
    <w:p w14:paraId="3B8B9DD7" w14:textId="6E0A08E6" w:rsidR="000B766C" w:rsidRPr="006635C6" w:rsidRDefault="000B766C" w:rsidP="00CD405E">
      <w:pPr>
        <w:numPr>
          <w:ilvl w:val="0"/>
          <w:numId w:val="30"/>
        </w:numPr>
        <w:tabs>
          <w:tab w:val="left" w:pos="284"/>
          <w:tab w:val="left" w:leader="underscore" w:pos="1773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Percibir la luz, distinguir objetos o personas</w:t>
      </w:r>
      <w:r w:rsidR="006A4FCA" w:rsidRPr="006635C6">
        <w:rPr>
          <w:rFonts w:ascii="Arial" w:hAnsi="Arial" w:cs="Arial"/>
          <w:color w:val="000000" w:themeColor="text1"/>
          <w:sz w:val="18"/>
          <w:szCs w:val="18"/>
        </w:rPr>
        <w:t xml:space="preserve"> a pesar de usar lentes o gafas </w:t>
      </w:r>
      <w:r w:rsidR="00CD405E">
        <w:rPr>
          <w:rFonts w:ascii="Arial" w:hAnsi="Arial" w:cs="Arial"/>
          <w:color w:val="000000" w:themeColor="text1"/>
          <w:sz w:val="18"/>
          <w:szCs w:val="18"/>
        </w:rPr>
        <w:t>_______________________________</w:t>
      </w:r>
    </w:p>
    <w:p w14:paraId="7633182B" w14:textId="5DC05E78" w:rsidR="000B766C" w:rsidRPr="006635C6" w:rsidRDefault="000B766C" w:rsidP="00CD405E">
      <w:pPr>
        <w:numPr>
          <w:ilvl w:val="0"/>
          <w:numId w:val="30"/>
        </w:numPr>
        <w:tabs>
          <w:tab w:val="left" w:pos="284"/>
          <w:tab w:val="left" w:leader="underscore" w:pos="872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Oír, aun con aparatos especiales</w:t>
      </w:r>
      <w:r w:rsidR="001565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D405E">
        <w:rPr>
          <w:rFonts w:ascii="Arial" w:hAnsi="Arial" w:cs="Arial"/>
          <w:color w:val="000000" w:themeColor="text1"/>
          <w:sz w:val="18"/>
          <w:szCs w:val="18"/>
        </w:rPr>
        <w:t>_________________</w:t>
      </w:r>
    </w:p>
    <w:p w14:paraId="21332C60" w14:textId="53DB2158" w:rsidR="000B766C" w:rsidRPr="006635C6" w:rsidRDefault="000B766C" w:rsidP="00CD405E">
      <w:pPr>
        <w:numPr>
          <w:ilvl w:val="0"/>
          <w:numId w:val="30"/>
        </w:numPr>
        <w:tabs>
          <w:tab w:val="left" w:pos="2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Hablar</w:t>
      </w:r>
      <w:r w:rsidR="006A4FCA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D405E">
        <w:rPr>
          <w:rFonts w:ascii="Arial" w:hAnsi="Arial" w:cs="Arial"/>
          <w:color w:val="000000" w:themeColor="text1"/>
          <w:sz w:val="18"/>
          <w:szCs w:val="18"/>
        </w:rPr>
        <w:t>______________________________________</w:t>
      </w:r>
    </w:p>
    <w:p w14:paraId="433A1101" w14:textId="209760D0" w:rsidR="000B766C" w:rsidRPr="006635C6" w:rsidRDefault="004526F5" w:rsidP="00CD405E">
      <w:pPr>
        <w:numPr>
          <w:ilvl w:val="0"/>
          <w:numId w:val="30"/>
        </w:numPr>
        <w:tabs>
          <w:tab w:val="left" w:pos="284"/>
          <w:tab w:val="left" w:leader="underscore" w:pos="1292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Masticar, deglutir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, asimilar y transformar los alimentos</w:t>
      </w:r>
    </w:p>
    <w:p w14:paraId="305374BA" w14:textId="77777777" w:rsidR="007E0C8F" w:rsidRDefault="00CD405E" w:rsidP="007E0C8F">
      <w:pPr>
        <w:numPr>
          <w:ilvl w:val="0"/>
          <w:numId w:val="30"/>
        </w:numPr>
        <w:tabs>
          <w:tab w:val="left" w:pos="284"/>
          <w:tab w:val="left" w:leader="underscore" w:pos="2418"/>
        </w:tabs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D405E">
        <w:rPr>
          <w:rFonts w:ascii="Arial" w:hAnsi="Arial" w:cs="Arial"/>
          <w:color w:val="000000" w:themeColor="text1"/>
          <w:sz w:val="18"/>
          <w:szCs w:val="18"/>
        </w:rPr>
        <w:t>Otra _____   Cuál?</w:t>
      </w:r>
      <w:proofErr w:type="gramEnd"/>
      <w:r w:rsidR="005B0C29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="005B0C29" w:rsidRPr="006635C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302BF582" w14:textId="75EA15CE" w:rsidR="005B0C29" w:rsidRPr="006635C6" w:rsidRDefault="005B0C29" w:rsidP="007E0C8F">
      <w:pPr>
        <w:numPr>
          <w:ilvl w:val="0"/>
          <w:numId w:val="30"/>
        </w:numPr>
        <w:tabs>
          <w:tab w:val="left" w:pos="284"/>
          <w:tab w:val="left" w:leader="underscore" w:pos="241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inguno</w:t>
      </w:r>
      <w:r w:rsidR="006A4FCA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_____________</w:t>
      </w:r>
    </w:p>
    <w:p w14:paraId="217643B6" w14:textId="77777777" w:rsidR="005B0C29" w:rsidRPr="006635C6" w:rsidRDefault="005B0C29">
      <w:pPr>
        <w:tabs>
          <w:tab w:val="left" w:pos="565"/>
          <w:tab w:val="left" w:leader="underscore" w:pos="2418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51105B88" w14:textId="77777777" w:rsidR="00810233" w:rsidRPr="006635C6" w:rsidRDefault="00810233" w:rsidP="005D09CF">
      <w:pPr>
        <w:tabs>
          <w:tab w:val="left" w:pos="565"/>
          <w:tab w:val="left" w:leader="underscore" w:pos="4589"/>
        </w:tabs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FOCALIZAR LAS DISCAPACIDADES</w:t>
      </w:r>
    </w:p>
    <w:p w14:paraId="04B47042" w14:textId="72320000" w:rsidR="005D05E0" w:rsidRPr="006635C6" w:rsidRDefault="00810233">
      <w:pPr>
        <w:tabs>
          <w:tab w:val="left" w:pos="565"/>
          <w:tab w:val="left" w:leader="underscore" w:pos="458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su discapacidad es </w:t>
      </w:r>
      <w:r w:rsidRPr="006635C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visual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, conteste las sigui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entes preguntas</w:t>
      </w:r>
      <w:r w:rsidR="009371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(Si su discapacidad no es visual, no conteste las siguientes preguntas)</w:t>
      </w:r>
    </w:p>
    <w:p w14:paraId="19434C40" w14:textId="77777777" w:rsidR="000B766C" w:rsidRPr="006635C6" w:rsidRDefault="000B766C">
      <w:pPr>
        <w:pStyle w:val="Prrafodelista"/>
        <w:numPr>
          <w:ilvl w:val="1"/>
          <w:numId w:val="77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leer textos impresos?</w:t>
      </w:r>
    </w:p>
    <w:p w14:paraId="06B64138" w14:textId="77777777" w:rsidR="007E0C8F" w:rsidRDefault="007E0C8F" w:rsidP="007E0C8F">
      <w:pPr>
        <w:pStyle w:val="Prrafodelista"/>
        <w:numPr>
          <w:ilvl w:val="0"/>
          <w:numId w:val="110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 xml:space="preserve">mucho _____  </w:t>
      </w:r>
    </w:p>
    <w:p w14:paraId="4C87301A" w14:textId="77777777" w:rsidR="007E0C8F" w:rsidRDefault="007E0C8F" w:rsidP="006635C6">
      <w:pPr>
        <w:pStyle w:val="Prrafodelista"/>
        <w:numPr>
          <w:ilvl w:val="0"/>
          <w:numId w:val="110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7AF7B61B" w14:textId="3CBA276C" w:rsidR="007E0C8F" w:rsidRPr="006635C6" w:rsidRDefault="007E0C8F" w:rsidP="007E0C8F">
      <w:pPr>
        <w:pStyle w:val="Prrafodelista"/>
        <w:numPr>
          <w:ilvl w:val="0"/>
          <w:numId w:val="110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7E0C8F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2B72805" w14:textId="77777777" w:rsidR="000B766C" w:rsidRPr="006635C6" w:rsidRDefault="000B766C">
      <w:pPr>
        <w:pStyle w:val="Prrafodelista"/>
        <w:numPr>
          <w:ilvl w:val="1"/>
          <w:numId w:val="77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leer textos digitales aumentados?</w:t>
      </w:r>
    </w:p>
    <w:p w14:paraId="3C3B601C" w14:textId="77777777" w:rsidR="007E0C8F" w:rsidRDefault="007E0C8F" w:rsidP="007E0C8F">
      <w:pPr>
        <w:pStyle w:val="Prrafodelista"/>
        <w:numPr>
          <w:ilvl w:val="0"/>
          <w:numId w:val="111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Sí, me limita 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 xml:space="preserve">mucho _____  </w:t>
      </w:r>
    </w:p>
    <w:p w14:paraId="159C69EB" w14:textId="77777777" w:rsidR="007E0C8F" w:rsidRDefault="007E0C8F" w:rsidP="006635C6">
      <w:pPr>
        <w:pStyle w:val="Prrafodelista"/>
        <w:numPr>
          <w:ilvl w:val="0"/>
          <w:numId w:val="111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78E404A0" w14:textId="1A85AF22" w:rsidR="007E0C8F" w:rsidRPr="006635C6" w:rsidRDefault="007E0C8F" w:rsidP="007E0C8F">
      <w:pPr>
        <w:pStyle w:val="Prrafodelista"/>
        <w:numPr>
          <w:ilvl w:val="0"/>
          <w:numId w:val="111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7E0C8F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13A47FBD" w14:textId="77777777" w:rsidR="000B766C" w:rsidRPr="006635C6" w:rsidRDefault="000B766C">
      <w:pPr>
        <w:pStyle w:val="Prrafodelista"/>
        <w:numPr>
          <w:ilvl w:val="1"/>
          <w:numId w:val="77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utilizar el sistema de lectura y escritura Braille?</w:t>
      </w:r>
    </w:p>
    <w:p w14:paraId="5F553C95" w14:textId="5D4FF6DA" w:rsidR="00CD53B8" w:rsidRPr="007E0C8F" w:rsidRDefault="000B766C" w:rsidP="007E0C8F">
      <w:pPr>
        <w:pStyle w:val="Prrafodelista"/>
        <w:numPr>
          <w:ilvl w:val="0"/>
          <w:numId w:val="112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="00CD53B8" w:rsidRPr="007E0C8F">
        <w:rPr>
          <w:rFonts w:ascii="Arial" w:hAnsi="Arial" w:cs="Arial"/>
          <w:color w:val="000000" w:themeColor="text1"/>
          <w:sz w:val="18"/>
          <w:szCs w:val="18"/>
        </w:rPr>
        <w:t xml:space="preserve">mucho _____  </w:t>
      </w:r>
    </w:p>
    <w:p w14:paraId="3049240F" w14:textId="6050CC0F" w:rsidR="000B766C" w:rsidRPr="006635C6" w:rsidRDefault="000B766C" w:rsidP="007E0C8F">
      <w:pPr>
        <w:pStyle w:val="Prrafodelista"/>
        <w:numPr>
          <w:ilvl w:val="0"/>
          <w:numId w:val="112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00F91DB5" w14:textId="194E18BA" w:rsidR="000B766C" w:rsidRPr="006635C6" w:rsidRDefault="00CD53B8" w:rsidP="006635C6">
      <w:pPr>
        <w:pStyle w:val="Prrafodelista"/>
        <w:numPr>
          <w:ilvl w:val="0"/>
          <w:numId w:val="112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6FF55C74" w14:textId="12F731F3" w:rsidR="000B766C" w:rsidRPr="006635C6" w:rsidRDefault="000B766C" w:rsidP="006635C6">
      <w:pPr>
        <w:pStyle w:val="Prrafodelista"/>
        <w:numPr>
          <w:ilvl w:val="1"/>
          <w:numId w:val="77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u discapacidad, ¿le permite utilizar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audiolibros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?</w:t>
      </w:r>
    </w:p>
    <w:p w14:paraId="2ED4446B" w14:textId="3FE93A4F" w:rsidR="00CD53B8" w:rsidRPr="007E0C8F" w:rsidRDefault="00CD53B8" w:rsidP="007E0C8F">
      <w:pPr>
        <w:pStyle w:val="Prrafodelista"/>
        <w:numPr>
          <w:ilvl w:val="0"/>
          <w:numId w:val="113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7E0C8F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27EFB239" w14:textId="77777777" w:rsidR="00CD53B8" w:rsidRDefault="00CD53B8" w:rsidP="006635C6">
      <w:pPr>
        <w:pStyle w:val="Prrafodelista"/>
        <w:numPr>
          <w:ilvl w:val="0"/>
          <w:numId w:val="113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3586434" w14:textId="332EDD61" w:rsidR="00CD53B8" w:rsidRPr="006635C6" w:rsidRDefault="00CD53B8" w:rsidP="007E0C8F">
      <w:pPr>
        <w:pStyle w:val="Prrafodelista"/>
        <w:numPr>
          <w:ilvl w:val="0"/>
          <w:numId w:val="113"/>
        </w:numPr>
        <w:tabs>
          <w:tab w:val="left" w:pos="284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A499D52" w14:textId="3BE0F351" w:rsidR="000B766C" w:rsidRPr="006635C6" w:rsidRDefault="000B766C" w:rsidP="005366F8">
      <w:pPr>
        <w:tabs>
          <w:tab w:val="left" w:pos="565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36BF03C6" w14:textId="53C4E320" w:rsidR="00810233" w:rsidRPr="006635C6" w:rsidRDefault="00810233" w:rsidP="006635C6">
      <w:pPr>
        <w:tabs>
          <w:tab w:val="left" w:pos="565"/>
          <w:tab w:val="left" w:leader="underscore" w:pos="4589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su discapacidad es </w:t>
      </w:r>
      <w:r w:rsidRPr="006635C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uditiv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, conteste las siguientes preguntas:</w:t>
      </w:r>
      <w:r w:rsidR="0093716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(Si su discapacidad no es</w:t>
      </w:r>
      <w:r w:rsidR="004E34F5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auditiva, no conteste las siguientes preguntas</w:t>
      </w:r>
      <w:r w:rsidR="00BA7041"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5900A0AA" w14:textId="77777777" w:rsidR="009311BF" w:rsidRPr="006635C6" w:rsidRDefault="009311BF">
      <w:pPr>
        <w:pStyle w:val="Prrafodelista"/>
        <w:numPr>
          <w:ilvl w:val="1"/>
          <w:numId w:val="77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Qué tipo de discapacidad auditiva posee:</w:t>
      </w:r>
    </w:p>
    <w:p w14:paraId="08207C84" w14:textId="77777777" w:rsidR="004E34F5" w:rsidRPr="006635C6" w:rsidRDefault="004E34F5">
      <w:p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9311BF" w:rsidRPr="006635C6">
        <w:rPr>
          <w:rFonts w:ascii="Arial" w:hAnsi="Arial" w:cs="Arial"/>
          <w:color w:val="000000" w:themeColor="text1"/>
          <w:sz w:val="18"/>
          <w:szCs w:val="18"/>
        </w:rPr>
        <w:t xml:space="preserve">Sordo Profundo _____    </w:t>
      </w:r>
    </w:p>
    <w:p w14:paraId="615596DD" w14:textId="77777777" w:rsidR="004E34F5" w:rsidRPr="006635C6" w:rsidRDefault="004E34F5">
      <w:p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="009311BF" w:rsidRPr="006635C6">
        <w:rPr>
          <w:rFonts w:ascii="Arial" w:hAnsi="Arial" w:cs="Arial"/>
          <w:color w:val="000000" w:themeColor="text1"/>
          <w:sz w:val="18"/>
          <w:szCs w:val="18"/>
        </w:rPr>
        <w:t xml:space="preserve">Usuario de la Lengua de Señas_____    </w:t>
      </w:r>
    </w:p>
    <w:p w14:paraId="2B897DFE" w14:textId="3C71732B" w:rsidR="004E34F5" w:rsidRPr="006635C6" w:rsidRDefault="004E34F5">
      <w:p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9311BF" w:rsidRPr="006635C6">
        <w:rPr>
          <w:rFonts w:ascii="Arial" w:hAnsi="Arial" w:cs="Arial"/>
          <w:color w:val="000000" w:themeColor="text1"/>
          <w:sz w:val="18"/>
          <w:szCs w:val="18"/>
        </w:rPr>
        <w:t xml:space="preserve">Sordo Usuario del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español</w:t>
      </w:r>
      <w:r w:rsidR="009311BF" w:rsidRPr="006635C6">
        <w:rPr>
          <w:rFonts w:ascii="Arial" w:hAnsi="Arial" w:cs="Arial"/>
          <w:color w:val="000000" w:themeColor="text1"/>
          <w:sz w:val="18"/>
          <w:szCs w:val="18"/>
        </w:rPr>
        <w:t xml:space="preserve"> _____    </w:t>
      </w:r>
    </w:p>
    <w:p w14:paraId="54B34DB7" w14:textId="77777777" w:rsidR="009311BF" w:rsidRPr="006635C6" w:rsidRDefault="004E34F5">
      <w:p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4. </w:t>
      </w:r>
      <w:r w:rsidR="009311BF" w:rsidRPr="006635C6">
        <w:rPr>
          <w:rFonts w:ascii="Arial" w:hAnsi="Arial" w:cs="Arial"/>
          <w:color w:val="000000" w:themeColor="text1"/>
          <w:sz w:val="18"/>
          <w:szCs w:val="18"/>
        </w:rPr>
        <w:t>Hipoacúsico_____</w:t>
      </w:r>
    </w:p>
    <w:p w14:paraId="4AD26F84" w14:textId="22BE2FAF" w:rsidR="000B766C" w:rsidRPr="006635C6" w:rsidRDefault="00294E70">
      <w:pPr>
        <w:numPr>
          <w:ilvl w:val="1"/>
          <w:numId w:val="77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Tiene implante coclear?</w:t>
      </w:r>
    </w:p>
    <w:p w14:paraId="060CF4A5" w14:textId="77777777" w:rsidR="00810233" w:rsidRPr="006635C6" w:rsidRDefault="00810233">
      <w:pPr>
        <w:tabs>
          <w:tab w:val="left" w:pos="55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í ______    No ______</w:t>
      </w:r>
    </w:p>
    <w:p w14:paraId="3A1221AD" w14:textId="0EA03068" w:rsidR="00810233" w:rsidRPr="006635C6" w:rsidRDefault="00810233">
      <w:pPr>
        <w:tabs>
          <w:tab w:val="left" w:pos="55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la respuesta es positiva,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¿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ha tenido alguna afectación el implante coclear en el desarrollo de sus actividades diarias?</w:t>
      </w:r>
    </w:p>
    <w:p w14:paraId="44AA7DFF" w14:textId="77777777" w:rsidR="00AF46E9" w:rsidRDefault="00AF46E9" w:rsidP="00AF46E9">
      <w:pPr>
        <w:pStyle w:val="Prrafodelista"/>
        <w:numPr>
          <w:ilvl w:val="0"/>
          <w:numId w:val="106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5BB07B46" w14:textId="77777777" w:rsidR="00AF46E9" w:rsidRDefault="00AF46E9" w:rsidP="006635C6">
      <w:pPr>
        <w:pStyle w:val="Prrafodelista"/>
        <w:numPr>
          <w:ilvl w:val="0"/>
          <w:numId w:val="106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C760BE4" w14:textId="77777777" w:rsidR="00AF46E9" w:rsidRPr="006635C6" w:rsidRDefault="00AF46E9" w:rsidP="00AF46E9">
      <w:pPr>
        <w:pStyle w:val="Prrafodelista"/>
        <w:numPr>
          <w:ilvl w:val="0"/>
          <w:numId w:val="106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74D2320" w14:textId="77777777" w:rsidR="000B766C" w:rsidRPr="006635C6" w:rsidRDefault="000B766C" w:rsidP="006635C6">
      <w:pPr>
        <w:pStyle w:val="Prrafodelista"/>
        <w:numPr>
          <w:ilvl w:val="1"/>
          <w:numId w:val="77"/>
        </w:numPr>
        <w:tabs>
          <w:tab w:val="left" w:pos="111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a utilizar intérprete de lengua de señas?</w:t>
      </w:r>
    </w:p>
    <w:p w14:paraId="4C53895F" w14:textId="77777777" w:rsidR="00AF46E9" w:rsidRDefault="00AF46E9" w:rsidP="006635C6">
      <w:pPr>
        <w:pStyle w:val="Prrafodelista"/>
        <w:numPr>
          <w:ilvl w:val="0"/>
          <w:numId w:val="105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703CB809" w14:textId="77777777" w:rsidR="00AF46E9" w:rsidRDefault="00AF46E9" w:rsidP="00AF46E9">
      <w:pPr>
        <w:pStyle w:val="Prrafodelista"/>
        <w:numPr>
          <w:ilvl w:val="0"/>
          <w:numId w:val="105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7562957C" w14:textId="15AEDC0E" w:rsidR="00AF46E9" w:rsidRPr="006635C6" w:rsidRDefault="00AF46E9" w:rsidP="00AF46E9">
      <w:pPr>
        <w:pStyle w:val="Prrafodelista"/>
        <w:numPr>
          <w:ilvl w:val="0"/>
          <w:numId w:val="105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AF46E9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C0BCAD8" w14:textId="77777777" w:rsidR="000B766C" w:rsidRPr="006635C6" w:rsidRDefault="000B766C">
      <w:pPr>
        <w:pStyle w:val="Prrafodelista"/>
        <w:numPr>
          <w:ilvl w:val="1"/>
          <w:numId w:val="77"/>
        </w:numPr>
        <w:tabs>
          <w:tab w:val="left" w:pos="11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escuchar algunos sonidos?</w:t>
      </w:r>
    </w:p>
    <w:p w14:paraId="0759DF4D" w14:textId="77777777" w:rsidR="00AF46E9" w:rsidRDefault="00AF46E9" w:rsidP="006635C6">
      <w:pPr>
        <w:pStyle w:val="Prrafodelista"/>
        <w:numPr>
          <w:ilvl w:val="0"/>
          <w:numId w:val="104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01B7871F" w14:textId="77777777" w:rsidR="00AF46E9" w:rsidRDefault="00AF46E9" w:rsidP="00AF46E9">
      <w:pPr>
        <w:pStyle w:val="Prrafodelista"/>
        <w:numPr>
          <w:ilvl w:val="0"/>
          <w:numId w:val="104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050EE6E2" w14:textId="78CA3DF3" w:rsidR="00AF46E9" w:rsidRPr="006635C6" w:rsidRDefault="00AF46E9" w:rsidP="00AF46E9">
      <w:pPr>
        <w:pStyle w:val="Prrafodelista"/>
        <w:numPr>
          <w:ilvl w:val="0"/>
          <w:numId w:val="104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AF46E9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1550DFB3" w14:textId="77777777" w:rsidR="00AF46E9" w:rsidRPr="006635C6" w:rsidRDefault="00AF46E9" w:rsidP="00AF46E9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2588D25F" w14:textId="50301552" w:rsidR="00241905" w:rsidRPr="006635C6" w:rsidRDefault="0086302C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su discapacidad es </w:t>
      </w:r>
      <w:r w:rsidRPr="006635C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ísica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, conteste las siguientes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preguntas</w:t>
      </w:r>
      <w:r w:rsidR="005366F8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 xml:space="preserve">Si su discapacidad no es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física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, no conteste las siguientes preguntas</w:t>
      </w:r>
      <w:r w:rsidR="00BA7041" w:rsidRPr="006635C6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CFB47B4" w14:textId="05EC1CEF" w:rsidR="000B766C" w:rsidRPr="006635C6" w:rsidRDefault="00241905" w:rsidP="006635C6">
      <w:pPr>
        <w:tabs>
          <w:tab w:val="left" w:pos="565"/>
          <w:tab w:val="left" w:leader="underscore" w:pos="6277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18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hacer esfuerzos intensos, tales como c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>orrer, levantar objetos pesados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 xml:space="preserve"> o participar en deportes </w:t>
      </w:r>
      <w:r w:rsidR="0086302C" w:rsidRPr="006635C6">
        <w:rPr>
          <w:rFonts w:ascii="Arial" w:hAnsi="Arial" w:cs="Arial"/>
          <w:color w:val="000000" w:themeColor="text1"/>
          <w:sz w:val="18"/>
          <w:szCs w:val="18"/>
        </w:rPr>
        <w:t xml:space="preserve">de alto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rendimiento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?</w:t>
      </w:r>
    </w:p>
    <w:p w14:paraId="24AF2273" w14:textId="77777777" w:rsidR="00AF46E9" w:rsidRDefault="00AF46E9" w:rsidP="00AF46E9">
      <w:pPr>
        <w:pStyle w:val="Prrafodelista"/>
        <w:numPr>
          <w:ilvl w:val="0"/>
          <w:numId w:val="103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6DC96C64" w14:textId="77777777" w:rsidR="00AF46E9" w:rsidRDefault="00AF46E9" w:rsidP="006635C6">
      <w:pPr>
        <w:pStyle w:val="Prrafodelista"/>
        <w:numPr>
          <w:ilvl w:val="0"/>
          <w:numId w:val="103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635037A1" w14:textId="77777777" w:rsidR="00AF46E9" w:rsidRPr="006635C6" w:rsidRDefault="00AF46E9" w:rsidP="00AF46E9">
      <w:pPr>
        <w:pStyle w:val="Prrafodelista"/>
        <w:numPr>
          <w:ilvl w:val="0"/>
          <w:numId w:val="103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0DD65C7" w14:textId="77777777" w:rsidR="000B766C" w:rsidRPr="006635C6" w:rsidRDefault="00241905">
      <w:pPr>
        <w:tabs>
          <w:tab w:val="left" w:pos="11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19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766C"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hacer esfuerzos moderados, como mover una mesa o barrer?</w:t>
      </w:r>
    </w:p>
    <w:p w14:paraId="7AE9BC2A" w14:textId="77777777" w:rsidR="00CD53B8" w:rsidRDefault="00CD53B8" w:rsidP="00CD53B8">
      <w:pPr>
        <w:pStyle w:val="Prrafodelista"/>
        <w:numPr>
          <w:ilvl w:val="0"/>
          <w:numId w:val="102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73E498F5" w14:textId="77777777" w:rsidR="00CD53B8" w:rsidRDefault="00CD53B8" w:rsidP="006635C6">
      <w:pPr>
        <w:pStyle w:val="Prrafodelista"/>
        <w:numPr>
          <w:ilvl w:val="0"/>
          <w:numId w:val="102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23CCD908" w14:textId="77777777" w:rsidR="00CD53B8" w:rsidRPr="006635C6" w:rsidRDefault="00CD53B8" w:rsidP="00CD53B8">
      <w:pPr>
        <w:pStyle w:val="Prrafodelista"/>
        <w:numPr>
          <w:ilvl w:val="0"/>
          <w:numId w:val="102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490CC5C1" w14:textId="77777777" w:rsidR="00241905" w:rsidRPr="006635C6" w:rsidRDefault="004E34F5" w:rsidP="006635C6">
      <w:p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0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1905"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coger o llevar la bolsa de la compra?</w:t>
      </w:r>
    </w:p>
    <w:p w14:paraId="489FFCCC" w14:textId="77777777" w:rsidR="00CD53B8" w:rsidRDefault="00CD53B8" w:rsidP="00CD53B8">
      <w:pPr>
        <w:pStyle w:val="Prrafodelista"/>
        <w:numPr>
          <w:ilvl w:val="0"/>
          <w:numId w:val="101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3CB1EDC2" w14:textId="77777777" w:rsidR="00CD53B8" w:rsidRDefault="00CD53B8" w:rsidP="006635C6">
      <w:pPr>
        <w:pStyle w:val="Prrafodelista"/>
        <w:numPr>
          <w:ilvl w:val="0"/>
          <w:numId w:val="101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0FB088A" w14:textId="77777777" w:rsidR="00CD53B8" w:rsidRPr="006635C6" w:rsidRDefault="00CD53B8" w:rsidP="00CD53B8">
      <w:pPr>
        <w:pStyle w:val="Prrafodelista"/>
        <w:numPr>
          <w:ilvl w:val="0"/>
          <w:numId w:val="101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38350DF7" w14:textId="77777777" w:rsidR="004E34F5" w:rsidRPr="006635C6" w:rsidRDefault="004E34F5" w:rsidP="006635C6">
      <w:pPr>
        <w:tabs>
          <w:tab w:val="left" w:pos="565"/>
          <w:tab w:val="left" w:leader="underscore" w:pos="6181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1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Su discapacidad, ¿le limita para subir un solo piso por la escalera?</w:t>
      </w:r>
    </w:p>
    <w:p w14:paraId="5C894AEC" w14:textId="77777777" w:rsidR="00CD53B8" w:rsidRDefault="00CD53B8" w:rsidP="00CD53B8">
      <w:pPr>
        <w:pStyle w:val="Prrafodelista"/>
        <w:numPr>
          <w:ilvl w:val="0"/>
          <w:numId w:val="100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1A0C1CB9" w14:textId="77777777" w:rsidR="00CD53B8" w:rsidRDefault="00CD53B8" w:rsidP="006635C6">
      <w:pPr>
        <w:pStyle w:val="Prrafodelista"/>
        <w:numPr>
          <w:ilvl w:val="0"/>
          <w:numId w:val="100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5DB6A8A4" w14:textId="77777777" w:rsidR="00CD53B8" w:rsidRPr="006635C6" w:rsidRDefault="00CD53B8" w:rsidP="00CD53B8">
      <w:pPr>
        <w:pStyle w:val="Prrafodelista"/>
        <w:numPr>
          <w:ilvl w:val="0"/>
          <w:numId w:val="100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24E0CCA3" w14:textId="77777777" w:rsidR="004E34F5" w:rsidRPr="006635C6" w:rsidRDefault="004E34F5">
      <w:pPr>
        <w:pStyle w:val="Prrafodelista"/>
        <w:numPr>
          <w:ilvl w:val="1"/>
          <w:numId w:val="68"/>
        </w:numPr>
        <w:tabs>
          <w:tab w:val="left" w:pos="112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agacharse o arrodillarse?</w:t>
      </w:r>
    </w:p>
    <w:p w14:paraId="1F2D5138" w14:textId="77777777" w:rsidR="00CD53B8" w:rsidRDefault="00CD53B8" w:rsidP="006635C6">
      <w:pPr>
        <w:pStyle w:val="Prrafodelista"/>
        <w:numPr>
          <w:ilvl w:val="0"/>
          <w:numId w:val="99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79631C02" w14:textId="77777777" w:rsidR="00CD53B8" w:rsidRDefault="00CD53B8" w:rsidP="00CD53B8">
      <w:pPr>
        <w:pStyle w:val="Prrafodelista"/>
        <w:numPr>
          <w:ilvl w:val="0"/>
          <w:numId w:val="99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45DF7E55" w14:textId="0F3EDAF8" w:rsidR="00CD53B8" w:rsidRPr="006635C6" w:rsidRDefault="00CD53B8" w:rsidP="00CD53B8">
      <w:pPr>
        <w:pStyle w:val="Prrafodelista"/>
        <w:numPr>
          <w:ilvl w:val="0"/>
          <w:numId w:val="99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44C38E2" w14:textId="77777777" w:rsidR="00CD53B8" w:rsidRPr="006635C6" w:rsidRDefault="00CD53B8" w:rsidP="00CD53B8">
      <w:pPr>
        <w:tabs>
          <w:tab w:val="left" w:pos="565"/>
          <w:tab w:val="left" w:leader="underscore" w:pos="6181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65F5E561" w14:textId="77777777" w:rsidR="004E34F5" w:rsidRPr="006635C6" w:rsidRDefault="004E34F5" w:rsidP="006635C6">
      <w:pPr>
        <w:pStyle w:val="Prrafodelista"/>
        <w:numPr>
          <w:ilvl w:val="1"/>
          <w:numId w:val="68"/>
        </w:numPr>
        <w:tabs>
          <w:tab w:val="left" w:pos="565"/>
          <w:tab w:val="left" w:leader="underscore" w:pos="6181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caminar una sola manzana (unos 100 metros)?</w:t>
      </w:r>
    </w:p>
    <w:p w14:paraId="0B1B905D" w14:textId="77777777" w:rsidR="00AF46E9" w:rsidRDefault="00AF46E9" w:rsidP="006635C6">
      <w:pPr>
        <w:pStyle w:val="Prrafodelista"/>
        <w:numPr>
          <w:ilvl w:val="0"/>
          <w:numId w:val="10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032F77B3" w14:textId="77777777" w:rsidR="00AF46E9" w:rsidRDefault="00AF46E9" w:rsidP="00AF46E9">
      <w:pPr>
        <w:pStyle w:val="Prrafodelista"/>
        <w:numPr>
          <w:ilvl w:val="0"/>
          <w:numId w:val="10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AF46E9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63F904F4" w14:textId="38E34DE1" w:rsidR="00AF46E9" w:rsidRPr="006635C6" w:rsidRDefault="00AF46E9" w:rsidP="00AF46E9">
      <w:pPr>
        <w:pStyle w:val="Prrafodelista"/>
        <w:numPr>
          <w:ilvl w:val="0"/>
          <w:numId w:val="10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AF46E9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EEF05C9" w14:textId="77777777" w:rsidR="004E34F5" w:rsidRPr="006635C6" w:rsidRDefault="004E34F5">
      <w:pPr>
        <w:pStyle w:val="Prrafodelista"/>
        <w:numPr>
          <w:ilvl w:val="1"/>
          <w:numId w:val="68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bañarse o vestirse por sí mismo?</w:t>
      </w:r>
    </w:p>
    <w:p w14:paraId="2B021496" w14:textId="77777777" w:rsidR="00CD53B8" w:rsidRDefault="00CD53B8" w:rsidP="006635C6">
      <w:pPr>
        <w:pStyle w:val="Prrafodelista"/>
        <w:numPr>
          <w:ilvl w:val="0"/>
          <w:numId w:val="96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23132D0B" w14:textId="77777777" w:rsidR="00CD53B8" w:rsidRDefault="00CD53B8" w:rsidP="00CD53B8">
      <w:pPr>
        <w:pStyle w:val="Prrafodelista"/>
        <w:numPr>
          <w:ilvl w:val="0"/>
          <w:numId w:val="96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07C8CDC7" w14:textId="49B79670" w:rsidR="00CD53B8" w:rsidRPr="006635C6" w:rsidRDefault="00CD53B8" w:rsidP="00CD53B8">
      <w:pPr>
        <w:pStyle w:val="Prrafodelista"/>
        <w:numPr>
          <w:ilvl w:val="0"/>
          <w:numId w:val="96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AA4111F" w14:textId="77777777" w:rsidR="004E34F5" w:rsidRPr="006635C6" w:rsidRDefault="004E34F5">
      <w:pPr>
        <w:pStyle w:val="Prrafodelista"/>
        <w:numPr>
          <w:ilvl w:val="1"/>
          <w:numId w:val="68"/>
        </w:numPr>
        <w:tabs>
          <w:tab w:val="left" w:pos="11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u discapacidad, ¿le limita para escribir?</w:t>
      </w:r>
    </w:p>
    <w:p w14:paraId="4485F308" w14:textId="77777777" w:rsidR="00CD53B8" w:rsidRDefault="00CD53B8" w:rsidP="006635C6">
      <w:pPr>
        <w:pStyle w:val="Prrafodelista"/>
        <w:numPr>
          <w:ilvl w:val="0"/>
          <w:numId w:val="9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11022269" w14:textId="77777777" w:rsidR="00CD53B8" w:rsidRDefault="00CD53B8" w:rsidP="00CD53B8">
      <w:pPr>
        <w:pStyle w:val="Prrafodelista"/>
        <w:numPr>
          <w:ilvl w:val="0"/>
          <w:numId w:val="9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92AA716" w14:textId="725A65D9" w:rsidR="00CD53B8" w:rsidRPr="006635C6" w:rsidRDefault="00CD53B8" w:rsidP="00CD53B8">
      <w:pPr>
        <w:pStyle w:val="Prrafodelista"/>
        <w:numPr>
          <w:ilvl w:val="0"/>
          <w:numId w:val="97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970E51A" w14:textId="77777777" w:rsidR="00CD53B8" w:rsidRDefault="00CD53B8" w:rsidP="00CD53B8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0BC79877" w14:textId="751701AF" w:rsidR="00BA7041" w:rsidRPr="006635C6" w:rsidRDefault="00C644BA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su discapacidad es </w:t>
      </w:r>
      <w:r w:rsidRPr="006635C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gnitiva</w:t>
      </w:r>
      <w:r w:rsidR="00BA7041" w:rsidRPr="006635C6">
        <w:rPr>
          <w:rFonts w:ascii="Arial" w:hAnsi="Arial" w:cs="Arial"/>
          <w:color w:val="000000" w:themeColor="text1"/>
          <w:sz w:val="18"/>
          <w:szCs w:val="18"/>
        </w:rPr>
        <w:t>, co</w:t>
      </w:r>
      <w:r w:rsidR="0093716E">
        <w:rPr>
          <w:rFonts w:ascii="Arial" w:hAnsi="Arial" w:cs="Arial"/>
          <w:color w:val="000000" w:themeColor="text1"/>
          <w:sz w:val="18"/>
          <w:szCs w:val="18"/>
        </w:rPr>
        <w:t xml:space="preserve">nteste las siguientes preguntas </w:t>
      </w:r>
      <w:r w:rsidR="00BA7041" w:rsidRPr="006635C6">
        <w:rPr>
          <w:rFonts w:ascii="Arial" w:hAnsi="Arial" w:cs="Arial"/>
          <w:color w:val="000000" w:themeColor="text1"/>
          <w:sz w:val="18"/>
          <w:szCs w:val="18"/>
        </w:rPr>
        <w:t xml:space="preserve">(Si su discapacidad no es </w:t>
      </w:r>
      <w:r w:rsidR="0005135A" w:rsidRPr="006635C6">
        <w:rPr>
          <w:rFonts w:ascii="Arial" w:hAnsi="Arial" w:cs="Arial"/>
          <w:color w:val="000000" w:themeColor="text1"/>
          <w:sz w:val="18"/>
          <w:szCs w:val="18"/>
        </w:rPr>
        <w:t>física</w:t>
      </w:r>
      <w:r w:rsidR="00BA7041" w:rsidRPr="006635C6">
        <w:rPr>
          <w:rFonts w:ascii="Arial" w:hAnsi="Arial" w:cs="Arial"/>
          <w:color w:val="000000" w:themeColor="text1"/>
          <w:sz w:val="18"/>
          <w:szCs w:val="18"/>
        </w:rPr>
        <w:t>, no conteste las siguientes preguntas)</w:t>
      </w:r>
    </w:p>
    <w:p w14:paraId="0330C5E1" w14:textId="77777777" w:rsidR="00BA7041" w:rsidRPr="006635C6" w:rsidRDefault="00BA7041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6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  <w:t>Su discapacidad, ¿le limita para contar dinero?</w:t>
      </w:r>
    </w:p>
    <w:p w14:paraId="0787A897" w14:textId="77777777" w:rsidR="00CD53B8" w:rsidRDefault="00CD53B8" w:rsidP="00CD53B8">
      <w:pPr>
        <w:pStyle w:val="Prrafodelista"/>
        <w:numPr>
          <w:ilvl w:val="0"/>
          <w:numId w:val="70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7A5B676B" w14:textId="77777777" w:rsidR="00CD53B8" w:rsidRDefault="00CD53B8" w:rsidP="006635C6">
      <w:pPr>
        <w:pStyle w:val="Prrafodelista"/>
        <w:numPr>
          <w:ilvl w:val="0"/>
          <w:numId w:val="70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F9B676A" w14:textId="77777777" w:rsidR="00CD53B8" w:rsidRPr="006635C6" w:rsidRDefault="00CD53B8" w:rsidP="00CD53B8">
      <w:pPr>
        <w:pStyle w:val="Prrafodelista"/>
        <w:numPr>
          <w:ilvl w:val="0"/>
          <w:numId w:val="70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E96C0C2" w14:textId="77777777" w:rsidR="00BA7041" w:rsidRPr="006635C6" w:rsidRDefault="00BA7041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7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  <w:t>Su discapacidad, ¿le limita para orientarse en una ciudad?</w:t>
      </w:r>
    </w:p>
    <w:p w14:paraId="17B2FFF8" w14:textId="77777777" w:rsidR="00CD53B8" w:rsidRDefault="00CD53B8" w:rsidP="00CD53B8">
      <w:pPr>
        <w:pStyle w:val="Prrafodelista"/>
        <w:numPr>
          <w:ilvl w:val="0"/>
          <w:numId w:val="98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49127EFF" w14:textId="77777777" w:rsidR="00CD53B8" w:rsidRDefault="00CD53B8" w:rsidP="006635C6">
      <w:pPr>
        <w:pStyle w:val="Prrafodelista"/>
        <w:numPr>
          <w:ilvl w:val="0"/>
          <w:numId w:val="98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659ED56D" w14:textId="77777777" w:rsidR="00CD53B8" w:rsidRPr="006635C6" w:rsidRDefault="00CD53B8" w:rsidP="00CD53B8">
      <w:pPr>
        <w:pStyle w:val="Prrafodelista"/>
        <w:numPr>
          <w:ilvl w:val="0"/>
          <w:numId w:val="98"/>
        </w:numPr>
        <w:tabs>
          <w:tab w:val="left" w:pos="426"/>
          <w:tab w:val="left" w:leader="underscore" w:pos="599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04009691" w14:textId="77777777" w:rsidR="00BA7041" w:rsidRPr="006635C6" w:rsidRDefault="00BA7041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8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  <w:t>Su discapacidad, ¿le limita para hacer y mantener amistades?</w:t>
      </w:r>
    </w:p>
    <w:p w14:paraId="36093FFA" w14:textId="77777777" w:rsidR="00CD53B8" w:rsidRDefault="00CD53B8" w:rsidP="00CD53B8">
      <w:pPr>
        <w:pStyle w:val="Prrafodelista"/>
        <w:numPr>
          <w:ilvl w:val="0"/>
          <w:numId w:val="72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1BE83277" w14:textId="77777777" w:rsidR="00CD53B8" w:rsidRDefault="00CD53B8" w:rsidP="006635C6">
      <w:pPr>
        <w:pStyle w:val="Prrafodelista"/>
        <w:numPr>
          <w:ilvl w:val="0"/>
          <w:numId w:val="72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35E4AE23" w14:textId="77777777" w:rsidR="00CD53B8" w:rsidRPr="006635C6" w:rsidRDefault="00CD53B8" w:rsidP="00CD53B8">
      <w:pPr>
        <w:pStyle w:val="Prrafodelista"/>
        <w:numPr>
          <w:ilvl w:val="0"/>
          <w:numId w:val="72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E13BB59" w14:textId="77777777" w:rsidR="007D7E4B" w:rsidRPr="006635C6" w:rsidRDefault="007D7E4B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29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  <w:t>Su discapacidad, ¿le limita para caminar sin apoyo?</w:t>
      </w:r>
    </w:p>
    <w:p w14:paraId="43258588" w14:textId="77777777" w:rsidR="00CD53B8" w:rsidRDefault="00CD53B8" w:rsidP="00CD53B8">
      <w:pPr>
        <w:pStyle w:val="Prrafodelista"/>
        <w:numPr>
          <w:ilvl w:val="0"/>
          <w:numId w:val="73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118082E2" w14:textId="77777777" w:rsidR="00CD53B8" w:rsidRDefault="00CD53B8" w:rsidP="006635C6">
      <w:pPr>
        <w:pStyle w:val="Prrafodelista"/>
        <w:numPr>
          <w:ilvl w:val="0"/>
          <w:numId w:val="73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0A29CEBA" w14:textId="77777777" w:rsidR="00CD53B8" w:rsidRPr="006635C6" w:rsidRDefault="00CD53B8" w:rsidP="00CD53B8">
      <w:pPr>
        <w:pStyle w:val="Prrafodelista"/>
        <w:numPr>
          <w:ilvl w:val="0"/>
          <w:numId w:val="73"/>
        </w:numPr>
        <w:tabs>
          <w:tab w:val="left" w:pos="426"/>
          <w:tab w:val="left" w:leader="underscore" w:pos="5998"/>
        </w:tabs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582AC94D" w14:textId="77777777" w:rsidR="007D7E4B" w:rsidRPr="006635C6" w:rsidRDefault="007D7E4B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30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ab/>
        <w:t>Su discapacidad, ¿le limita para pronunciar palabras o habla</w:t>
      </w:r>
      <w:r w:rsidR="00C644BA" w:rsidRPr="006635C6">
        <w:rPr>
          <w:rFonts w:ascii="Arial" w:hAnsi="Arial" w:cs="Arial"/>
          <w:color w:val="000000" w:themeColor="text1"/>
          <w:sz w:val="18"/>
          <w:szCs w:val="18"/>
        </w:rPr>
        <w:t>r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con</w:t>
      </w:r>
      <w:r w:rsidR="00C644BA" w:rsidRPr="006635C6">
        <w:rPr>
          <w:rFonts w:ascii="Arial" w:hAnsi="Arial" w:cs="Arial"/>
          <w:color w:val="000000" w:themeColor="text1"/>
          <w:sz w:val="18"/>
          <w:szCs w:val="18"/>
        </w:rPr>
        <w:t xml:space="preserve"> claridad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?</w:t>
      </w:r>
    </w:p>
    <w:p w14:paraId="2017A5B5" w14:textId="77777777" w:rsidR="00AF46E9" w:rsidRDefault="00AF46E9" w:rsidP="0093716E">
      <w:pPr>
        <w:pStyle w:val="Prrafodelista"/>
        <w:numPr>
          <w:ilvl w:val="0"/>
          <w:numId w:val="108"/>
        </w:numPr>
        <w:tabs>
          <w:tab w:val="left" w:pos="993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463CD9E2" w14:textId="77777777" w:rsidR="00AF46E9" w:rsidRDefault="00AF46E9" w:rsidP="006635C6">
      <w:pPr>
        <w:pStyle w:val="Prrafodelista"/>
        <w:numPr>
          <w:ilvl w:val="0"/>
          <w:numId w:val="108"/>
        </w:numPr>
        <w:tabs>
          <w:tab w:val="left" w:pos="426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277F97BB" w14:textId="77777777" w:rsidR="00AF46E9" w:rsidRPr="006635C6" w:rsidRDefault="00AF46E9" w:rsidP="0093716E">
      <w:pPr>
        <w:pStyle w:val="Prrafodelista"/>
        <w:numPr>
          <w:ilvl w:val="0"/>
          <w:numId w:val="108"/>
        </w:numPr>
        <w:tabs>
          <w:tab w:val="left" w:pos="426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6A8D80FD" w14:textId="77777777" w:rsidR="007D7E4B" w:rsidRPr="006635C6" w:rsidRDefault="007D7E4B" w:rsidP="006635C6">
      <w:pPr>
        <w:tabs>
          <w:tab w:val="left" w:pos="565"/>
          <w:tab w:val="left" w:leader="underscore" w:pos="627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31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Su discapacidad, ¿le limita para retener información a corto o largo plazo?</w:t>
      </w:r>
    </w:p>
    <w:p w14:paraId="5A4BF6E9" w14:textId="77777777" w:rsidR="00AF46E9" w:rsidRDefault="00AF46E9" w:rsidP="0025282F">
      <w:pPr>
        <w:pStyle w:val="Prrafodelista"/>
        <w:numPr>
          <w:ilvl w:val="0"/>
          <w:numId w:val="109"/>
        </w:numPr>
        <w:tabs>
          <w:tab w:val="left" w:pos="709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limita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mucho _____</w:t>
      </w:r>
    </w:p>
    <w:p w14:paraId="2F4C2B8D" w14:textId="77777777" w:rsidR="00AF46E9" w:rsidRDefault="00AF46E9" w:rsidP="006635C6">
      <w:pPr>
        <w:pStyle w:val="Prrafodelista"/>
        <w:numPr>
          <w:ilvl w:val="0"/>
          <w:numId w:val="109"/>
        </w:numPr>
        <w:tabs>
          <w:tab w:val="left" w:pos="709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í, me </w:t>
      </w:r>
      <w:r w:rsidRPr="00CD53B8">
        <w:rPr>
          <w:rFonts w:ascii="Arial" w:hAnsi="Arial" w:cs="Arial"/>
          <w:color w:val="000000" w:themeColor="text1"/>
          <w:sz w:val="18"/>
          <w:szCs w:val="18"/>
        </w:rPr>
        <w:t>limita un poco _____</w:t>
      </w:r>
    </w:p>
    <w:p w14:paraId="182F9113" w14:textId="77777777" w:rsidR="00AF46E9" w:rsidRPr="006635C6" w:rsidRDefault="00AF46E9" w:rsidP="0025282F">
      <w:pPr>
        <w:pStyle w:val="Prrafodelista"/>
        <w:numPr>
          <w:ilvl w:val="0"/>
          <w:numId w:val="109"/>
        </w:numPr>
        <w:tabs>
          <w:tab w:val="left" w:pos="709"/>
          <w:tab w:val="left" w:leader="underscore" w:pos="5998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  <w:r w:rsidRPr="00CD53B8">
        <w:rPr>
          <w:rFonts w:ascii="Arial" w:hAnsi="Arial" w:cs="Arial"/>
          <w:color w:val="000000" w:themeColor="text1"/>
          <w:sz w:val="18"/>
          <w:szCs w:val="18"/>
        </w:rPr>
        <w:t>No, no me limita nada _____</w:t>
      </w:r>
    </w:p>
    <w:p w14:paraId="445D9E21" w14:textId="77777777" w:rsidR="004E34F5" w:rsidRPr="006635C6" w:rsidRDefault="003507FF">
      <w:pPr>
        <w:tabs>
          <w:tab w:val="left" w:pos="559"/>
          <w:tab w:val="left" w:leader="underscore" w:pos="59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b/>
          <w:color w:val="000000" w:themeColor="text1"/>
          <w:sz w:val="18"/>
          <w:szCs w:val="18"/>
        </w:rPr>
        <w:t>3.32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4E34F5" w:rsidRPr="006635C6">
        <w:rPr>
          <w:rFonts w:ascii="Arial" w:hAnsi="Arial" w:cs="Arial"/>
          <w:color w:val="000000" w:themeColor="text1"/>
          <w:sz w:val="18"/>
          <w:szCs w:val="18"/>
        </w:rPr>
        <w:t>n su hogar o entorno social, ¿quiénes presentan actitudes negativas que le Impidan desarrollar su actividad diaria con mayor autonomía? (Opción Múltiple)</w:t>
      </w:r>
    </w:p>
    <w:p w14:paraId="181BE6D0" w14:textId="77777777" w:rsidR="0025282F" w:rsidRDefault="004E34F5" w:rsidP="00161D42">
      <w:pPr>
        <w:numPr>
          <w:ilvl w:val="0"/>
          <w:numId w:val="46"/>
        </w:numPr>
        <w:tabs>
          <w:tab w:val="left" w:pos="565"/>
          <w:tab w:val="left" w:leader="underscore" w:pos="35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Familiares</w:t>
      </w:r>
      <w:r w:rsidR="0025282F" w:rsidRPr="0025282F">
        <w:rPr>
          <w:rFonts w:ascii="Arial" w:hAnsi="Arial" w:cs="Arial"/>
          <w:color w:val="000000" w:themeColor="text1"/>
          <w:sz w:val="18"/>
          <w:szCs w:val="18"/>
        </w:rPr>
        <w:t xml:space="preserve"> ____ 2. Amigos _____ 3. </w:t>
      </w:r>
      <w:r w:rsidR="0025282F">
        <w:rPr>
          <w:rFonts w:ascii="Arial" w:hAnsi="Arial" w:cs="Arial"/>
          <w:color w:val="000000" w:themeColor="text1"/>
          <w:sz w:val="18"/>
          <w:szCs w:val="18"/>
        </w:rPr>
        <w:t>Compañeros</w:t>
      </w:r>
    </w:p>
    <w:p w14:paraId="06166663" w14:textId="5C40F40C" w:rsidR="0025282F" w:rsidRDefault="004E34F5" w:rsidP="0025282F">
      <w:pPr>
        <w:pStyle w:val="Prrafodelista"/>
        <w:numPr>
          <w:ilvl w:val="0"/>
          <w:numId w:val="109"/>
        </w:numPr>
        <w:tabs>
          <w:tab w:val="left" w:pos="565"/>
          <w:tab w:val="left" w:leader="underscore" w:pos="3199"/>
          <w:tab w:val="left" w:leader="underscore" w:pos="3584"/>
          <w:tab w:val="left" w:leader="underscore" w:pos="4939"/>
          <w:tab w:val="left" w:leader="underscore" w:pos="6992"/>
        </w:tabs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Vecinos</w:t>
      </w:r>
      <w:r w:rsidR="0025282F" w:rsidRPr="0025282F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="0025282F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25282F" w:rsidRPr="0025282F">
        <w:rPr>
          <w:rFonts w:ascii="Arial" w:hAnsi="Arial" w:cs="Arial"/>
          <w:color w:val="000000" w:themeColor="text1"/>
          <w:sz w:val="18"/>
          <w:szCs w:val="18"/>
        </w:rPr>
        <w:t xml:space="preserve">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ónyuge</w:t>
      </w:r>
      <w:r w:rsidR="0025282F" w:rsidRPr="0025282F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</w:p>
    <w:p w14:paraId="73AD3812" w14:textId="77777777" w:rsidR="0025282F" w:rsidRDefault="0025282F" w:rsidP="0025282F">
      <w:pPr>
        <w:tabs>
          <w:tab w:val="left" w:pos="565"/>
          <w:tab w:val="left" w:leader="underscore" w:pos="3199"/>
          <w:tab w:val="left" w:leader="underscore" w:pos="3584"/>
          <w:tab w:val="left" w:leader="underscore" w:pos="4939"/>
          <w:tab w:val="left" w:leader="underscore" w:pos="6992"/>
        </w:tabs>
        <w:rPr>
          <w:rFonts w:ascii="Arial" w:hAnsi="Arial" w:cs="Arial"/>
          <w:color w:val="000000" w:themeColor="text1"/>
          <w:sz w:val="18"/>
          <w:szCs w:val="18"/>
        </w:rPr>
      </w:pPr>
      <w:r w:rsidRPr="0025282F">
        <w:rPr>
          <w:rFonts w:ascii="Arial" w:hAnsi="Arial" w:cs="Arial"/>
          <w:color w:val="000000" w:themeColor="text1"/>
          <w:sz w:val="18"/>
          <w:szCs w:val="18"/>
        </w:rPr>
        <w:t xml:space="preserve">6. </w:t>
      </w:r>
      <w:r w:rsidR="004E34F5" w:rsidRPr="006635C6">
        <w:rPr>
          <w:rFonts w:ascii="Arial" w:hAnsi="Arial" w:cs="Arial"/>
          <w:color w:val="000000" w:themeColor="text1"/>
          <w:sz w:val="18"/>
          <w:szCs w:val="18"/>
        </w:rPr>
        <w:t>Funcionarios, empleados</w:t>
      </w:r>
      <w:r w:rsidRPr="0025282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 </w:t>
      </w:r>
      <w:r w:rsidRPr="0025282F">
        <w:rPr>
          <w:rFonts w:ascii="Arial" w:hAnsi="Arial" w:cs="Arial"/>
          <w:color w:val="000000" w:themeColor="text1"/>
          <w:sz w:val="18"/>
          <w:szCs w:val="18"/>
        </w:rPr>
        <w:t>7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4E34F5" w:rsidRPr="006635C6">
        <w:rPr>
          <w:rFonts w:ascii="Arial" w:hAnsi="Arial" w:cs="Arial"/>
          <w:color w:val="000000" w:themeColor="text1"/>
          <w:sz w:val="18"/>
          <w:szCs w:val="18"/>
        </w:rPr>
        <w:t>Otras personas</w:t>
      </w:r>
    </w:p>
    <w:p w14:paraId="57D37BC4" w14:textId="59609774" w:rsidR="004E34F5" w:rsidRPr="006635C6" w:rsidRDefault="0025282F" w:rsidP="0025282F">
      <w:pPr>
        <w:tabs>
          <w:tab w:val="left" w:pos="565"/>
          <w:tab w:val="left" w:leader="underscore" w:pos="3199"/>
          <w:tab w:val="left" w:leader="underscore" w:pos="3584"/>
          <w:tab w:val="left" w:leader="underscore" w:pos="4939"/>
          <w:tab w:val="left" w:leader="underscore" w:pos="6992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8. </w:t>
      </w:r>
      <w:r w:rsidR="004E34F5" w:rsidRPr="006635C6">
        <w:rPr>
          <w:rFonts w:ascii="Arial" w:hAnsi="Arial" w:cs="Arial"/>
          <w:color w:val="000000" w:themeColor="text1"/>
          <w:sz w:val="18"/>
          <w:szCs w:val="18"/>
        </w:rPr>
        <w:t xml:space="preserve">Nadie </w:t>
      </w:r>
      <w:r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73FF48E" w14:textId="77777777" w:rsidR="004E34F5" w:rsidRPr="006635C6" w:rsidRDefault="004E34F5" w:rsidP="006635C6">
      <w:pPr>
        <w:tabs>
          <w:tab w:val="left" w:pos="565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1B95CA13" w14:textId="27C692DB" w:rsidR="004E34F5" w:rsidRPr="006635C6" w:rsidRDefault="00AF46E9" w:rsidP="006635C6">
      <w:pPr>
        <w:tabs>
          <w:tab w:val="left" w:pos="565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AF46E9">
        <w:rPr>
          <w:rStyle w:val="Cuerpodeltexto20"/>
          <w:b/>
          <w:color w:val="000000" w:themeColor="text1"/>
          <w:sz w:val="18"/>
          <w:szCs w:val="18"/>
        </w:rPr>
        <w:t>CAPÍTULO 4. SALUD GENERAL</w:t>
      </w:r>
    </w:p>
    <w:p w14:paraId="5C75F040" w14:textId="77777777" w:rsidR="004E34F5" w:rsidRPr="006635C6" w:rsidRDefault="004E34F5" w:rsidP="006635C6">
      <w:pPr>
        <w:numPr>
          <w:ilvl w:val="0"/>
          <w:numId w:val="50"/>
        </w:numPr>
        <w:tabs>
          <w:tab w:val="left" w:pos="8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Usted o su familia han recibido orientación sobre el manejo de la discapacidad?</w:t>
      </w:r>
    </w:p>
    <w:p w14:paraId="03A9AB4E" w14:textId="6A82EA33" w:rsidR="004E34F5" w:rsidRPr="006635C6" w:rsidRDefault="004E34F5" w:rsidP="006635C6">
      <w:pPr>
        <w:numPr>
          <w:ilvl w:val="0"/>
          <w:numId w:val="51"/>
        </w:numPr>
        <w:tabs>
          <w:tab w:val="left" w:pos="565"/>
          <w:tab w:val="left" w:leader="underscore" w:pos="195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Si </w:t>
      </w:r>
      <w:r w:rsidR="00AF46E9">
        <w:rPr>
          <w:rFonts w:ascii="Arial" w:hAnsi="Arial" w:cs="Arial"/>
          <w:color w:val="000000" w:themeColor="text1"/>
          <w:sz w:val="18"/>
          <w:szCs w:val="18"/>
        </w:rPr>
        <w:t xml:space="preserve">_____ 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o ______</w:t>
      </w:r>
    </w:p>
    <w:p w14:paraId="1F1D8091" w14:textId="77777777" w:rsidR="004E34F5" w:rsidRPr="006635C6" w:rsidRDefault="004E34F5" w:rsidP="006635C6">
      <w:pPr>
        <w:numPr>
          <w:ilvl w:val="0"/>
          <w:numId w:val="50"/>
        </w:numPr>
        <w:tabs>
          <w:tab w:val="left" w:pos="87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Ha recibido atención general en salud, en el último año? (Opción Múltiple)</w:t>
      </w:r>
    </w:p>
    <w:p w14:paraId="1AAE557C" w14:textId="2611AB76" w:rsidR="00AF46E9" w:rsidRDefault="00AF46E9" w:rsidP="006635C6">
      <w:pPr>
        <w:numPr>
          <w:ilvl w:val="0"/>
          <w:numId w:val="52"/>
        </w:numPr>
        <w:tabs>
          <w:tab w:val="left" w:pos="284"/>
          <w:tab w:val="left" w:leader="underscore" w:pos="7174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tención general en salud</w:t>
      </w:r>
      <w:r w:rsidR="0025282F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4A836977" w14:textId="4A8CB7A8" w:rsidR="004E34F5" w:rsidRPr="006635C6" w:rsidRDefault="004E34F5" w:rsidP="0025282F">
      <w:pPr>
        <w:numPr>
          <w:ilvl w:val="0"/>
          <w:numId w:val="52"/>
        </w:numPr>
        <w:tabs>
          <w:tab w:val="left" w:pos="284"/>
          <w:tab w:val="left" w:leader="underscore" w:pos="717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tención en salud por causa de su discapacidad</w:t>
      </w:r>
      <w:r w:rsidR="0025282F"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01C769A1" w14:textId="5136F158" w:rsidR="00AF46E9" w:rsidRPr="0025282F" w:rsidRDefault="004E34F5" w:rsidP="00161D42">
      <w:pPr>
        <w:numPr>
          <w:ilvl w:val="0"/>
          <w:numId w:val="52"/>
        </w:numPr>
        <w:tabs>
          <w:tab w:val="left" w:pos="284"/>
          <w:tab w:val="left" w:leader="underscore" w:pos="3319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inguna</w:t>
      </w:r>
      <w:r w:rsidR="0025282F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05EAF69C" w14:textId="77777777" w:rsidR="00EF5280" w:rsidRPr="006635C6" w:rsidRDefault="00EF5280" w:rsidP="00EF5280">
      <w:pPr>
        <w:numPr>
          <w:ilvl w:val="0"/>
          <w:numId w:val="50"/>
        </w:num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Requiere atención en salud por causa de su discapacidad?</w:t>
      </w:r>
    </w:p>
    <w:p w14:paraId="79DD065C" w14:textId="7E6E6F1B" w:rsidR="00EF5280" w:rsidRPr="006635C6" w:rsidRDefault="00EF5280" w:rsidP="006635C6">
      <w:pPr>
        <w:numPr>
          <w:ilvl w:val="0"/>
          <w:numId w:val="53"/>
        </w:numPr>
        <w:tabs>
          <w:tab w:val="left" w:pos="558"/>
          <w:tab w:val="left" w:leader="underscore" w:pos="1922"/>
        </w:tabs>
        <w:rPr>
          <w:rFonts w:ascii="Arial" w:hAnsi="Arial" w:cs="Arial"/>
          <w:color w:val="000000" w:themeColor="text1"/>
          <w:sz w:val="18"/>
          <w:szCs w:val="18"/>
        </w:rPr>
      </w:pPr>
      <w:r w:rsidRPr="00EF5280">
        <w:rPr>
          <w:rFonts w:ascii="Arial" w:hAnsi="Arial" w:cs="Arial"/>
          <w:color w:val="000000" w:themeColor="text1"/>
          <w:sz w:val="18"/>
          <w:szCs w:val="18"/>
        </w:rPr>
        <w:t xml:space="preserve">Si ______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2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No _______</w:t>
      </w:r>
    </w:p>
    <w:p w14:paraId="2A896BBB" w14:textId="77777777" w:rsidR="00EF5280" w:rsidRPr="006635C6" w:rsidRDefault="00EF5280" w:rsidP="00EF5280">
      <w:pPr>
        <w:numPr>
          <w:ilvl w:val="0"/>
          <w:numId w:val="50"/>
        </w:num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Le formularon: (Opción Múltiple)</w:t>
      </w:r>
    </w:p>
    <w:p w14:paraId="74F6A572" w14:textId="0F18BC5F" w:rsidR="00EF5280" w:rsidRPr="006635C6" w:rsidRDefault="00EF5280" w:rsidP="00EF5280">
      <w:pPr>
        <w:numPr>
          <w:ilvl w:val="0"/>
          <w:numId w:val="54"/>
        </w:numPr>
        <w:tabs>
          <w:tab w:val="left" w:pos="284"/>
          <w:tab w:val="left" w:leader="underscore" w:pos="4688"/>
          <w:tab w:val="left" w:leader="underscore" w:pos="898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Medicament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_____________</w:t>
      </w:r>
    </w:p>
    <w:p w14:paraId="3535EF51" w14:textId="060A1F98" w:rsidR="00EF5280" w:rsidRPr="006635C6" w:rsidRDefault="00EF5280" w:rsidP="00EF5280">
      <w:pPr>
        <w:numPr>
          <w:ilvl w:val="0"/>
          <w:numId w:val="54"/>
        </w:numPr>
        <w:tabs>
          <w:tab w:val="left" w:pos="284"/>
          <w:tab w:val="left" w:leader="underscore" w:pos="5076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yudas técnica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omo:</w:t>
      </w:r>
    </w:p>
    <w:p w14:paraId="6FEB5DC6" w14:textId="6D527BE2" w:rsidR="00EF5280" w:rsidRPr="006635C6" w:rsidRDefault="00EF5280" w:rsidP="00EF5280">
      <w:pPr>
        <w:numPr>
          <w:ilvl w:val="0"/>
          <w:numId w:val="55"/>
        </w:numPr>
        <w:tabs>
          <w:tab w:val="left" w:pos="567"/>
          <w:tab w:val="left" w:leader="underscore" w:pos="3636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EF5280">
        <w:rPr>
          <w:rFonts w:ascii="Arial" w:hAnsi="Arial" w:cs="Arial"/>
          <w:color w:val="000000" w:themeColor="text1"/>
          <w:sz w:val="18"/>
          <w:szCs w:val="18"/>
        </w:rPr>
        <w:t>Prótesis ____ 2. Lentes ____ 3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Muleta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33C6DB7F" w14:textId="322FAC25" w:rsidR="00EF5280" w:rsidRDefault="00EF5280" w:rsidP="00EF5280">
      <w:pPr>
        <w:tabs>
          <w:tab w:val="left" w:pos="1045"/>
          <w:tab w:val="left" w:leader="underscore" w:pos="3382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  Bastón ___ 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udífon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3A2CE9CD" w14:textId="686E2DC7" w:rsidR="00EF5280" w:rsidRPr="006635C6" w:rsidRDefault="00EF5280" w:rsidP="00EF5280">
      <w:pPr>
        <w:tabs>
          <w:tab w:val="left" w:pos="1045"/>
          <w:tab w:val="left" w:leader="underscore" w:pos="3382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6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Implante coclea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 7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illa de ruedas manua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0AFAB36D" w14:textId="77777777" w:rsidR="00EF5280" w:rsidRDefault="00EF5280" w:rsidP="00EF5280">
      <w:pPr>
        <w:tabs>
          <w:tab w:val="left" w:pos="567"/>
          <w:tab w:val="left" w:leader="underscore" w:pos="7791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illa de ruedas motorizad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 </w:t>
      </w:r>
    </w:p>
    <w:p w14:paraId="1E1D2705" w14:textId="210DE0F0" w:rsidR="00EF5280" w:rsidRPr="006635C6" w:rsidRDefault="00EF5280" w:rsidP="00EF5280">
      <w:pPr>
        <w:tabs>
          <w:tab w:val="left" w:pos="567"/>
          <w:tab w:val="left" w:leader="underscore" w:pos="7791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Otr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_______</w:t>
      </w:r>
    </w:p>
    <w:p w14:paraId="5F6EBA63" w14:textId="088DDBDC" w:rsidR="00EF5280" w:rsidRPr="006635C6" w:rsidRDefault="00EF5280" w:rsidP="006635C6">
      <w:pPr>
        <w:numPr>
          <w:ilvl w:val="0"/>
          <w:numId w:val="54"/>
        </w:numPr>
        <w:tabs>
          <w:tab w:val="left" w:pos="284"/>
          <w:tab w:val="left" w:leader="underscore" w:pos="338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ingun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1D500836" w14:textId="7F82D0B2" w:rsidR="007A1058" w:rsidRPr="006635C6" w:rsidRDefault="007A1058" w:rsidP="007A1058">
      <w:pPr>
        <w:numPr>
          <w:ilvl w:val="0"/>
          <w:numId w:val="50"/>
        </w:num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tiliza actualmente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: (Opción Múltiple)</w:t>
      </w:r>
    </w:p>
    <w:p w14:paraId="2257CDB2" w14:textId="6662ABC5" w:rsidR="007A1058" w:rsidRPr="006635C6" w:rsidRDefault="007A1058" w:rsidP="007A1058">
      <w:pPr>
        <w:pStyle w:val="Prrafodelista"/>
        <w:numPr>
          <w:ilvl w:val="0"/>
          <w:numId w:val="114"/>
        </w:numPr>
        <w:tabs>
          <w:tab w:val="left" w:pos="284"/>
          <w:tab w:val="left" w:leader="underscore" w:pos="4688"/>
          <w:tab w:val="left" w:leader="underscore" w:pos="8988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Medicamentos</w:t>
      </w:r>
      <w:r w:rsidRPr="007A1058">
        <w:rPr>
          <w:rFonts w:ascii="Arial" w:hAnsi="Arial" w:cs="Arial"/>
          <w:color w:val="000000" w:themeColor="text1"/>
          <w:sz w:val="18"/>
          <w:szCs w:val="18"/>
        </w:rPr>
        <w:t xml:space="preserve"> ____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 w:rsidRPr="007A1058">
        <w:rPr>
          <w:rFonts w:ascii="Arial" w:hAnsi="Arial" w:cs="Arial"/>
          <w:color w:val="000000" w:themeColor="text1"/>
          <w:sz w:val="18"/>
          <w:szCs w:val="18"/>
        </w:rPr>
        <w:t xml:space="preserve"> ____________________</w:t>
      </w:r>
    </w:p>
    <w:p w14:paraId="1D7AE37B" w14:textId="77777777" w:rsidR="007A1058" w:rsidRPr="006635C6" w:rsidRDefault="007A1058" w:rsidP="007A1058">
      <w:pPr>
        <w:numPr>
          <w:ilvl w:val="0"/>
          <w:numId w:val="114"/>
        </w:numPr>
        <w:tabs>
          <w:tab w:val="left" w:pos="284"/>
          <w:tab w:val="left" w:leader="underscore" w:pos="5076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Ayudas técnica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omo:</w:t>
      </w:r>
    </w:p>
    <w:p w14:paraId="0E75B9E8" w14:textId="77777777" w:rsidR="007A1058" w:rsidRPr="006635C6" w:rsidRDefault="007A1058" w:rsidP="007A1058">
      <w:pPr>
        <w:numPr>
          <w:ilvl w:val="0"/>
          <w:numId w:val="55"/>
        </w:numPr>
        <w:tabs>
          <w:tab w:val="left" w:pos="567"/>
          <w:tab w:val="left" w:leader="underscore" w:pos="3636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EF5280">
        <w:rPr>
          <w:rFonts w:ascii="Arial" w:hAnsi="Arial" w:cs="Arial"/>
          <w:color w:val="000000" w:themeColor="text1"/>
          <w:sz w:val="18"/>
          <w:szCs w:val="18"/>
        </w:rPr>
        <w:t>Prótesis ____ 2. Lentes ____ 3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Muleta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5569B30D" w14:textId="77777777" w:rsidR="007A1058" w:rsidRDefault="007A1058" w:rsidP="007A1058">
      <w:pPr>
        <w:tabs>
          <w:tab w:val="left" w:pos="1045"/>
          <w:tab w:val="left" w:leader="underscore" w:pos="3382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.   Bastón ___ 5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Audífono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</w:t>
      </w:r>
    </w:p>
    <w:p w14:paraId="5306D549" w14:textId="77777777" w:rsidR="007A1058" w:rsidRPr="006635C6" w:rsidRDefault="007A1058" w:rsidP="007A1058">
      <w:pPr>
        <w:tabs>
          <w:tab w:val="left" w:pos="1045"/>
          <w:tab w:val="left" w:leader="underscore" w:pos="3382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6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Implante coclea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 7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illa de ruedas manua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</w:p>
    <w:p w14:paraId="48312A02" w14:textId="77777777" w:rsidR="007A1058" w:rsidRDefault="007A1058" w:rsidP="007A1058">
      <w:pPr>
        <w:tabs>
          <w:tab w:val="left" w:pos="567"/>
          <w:tab w:val="left" w:leader="underscore" w:pos="7791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8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Silla de ruedas motorizad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 </w:t>
      </w:r>
    </w:p>
    <w:p w14:paraId="21257C6C" w14:textId="77777777" w:rsidR="007A1058" w:rsidRPr="006635C6" w:rsidRDefault="007A1058" w:rsidP="007A1058">
      <w:pPr>
        <w:tabs>
          <w:tab w:val="left" w:pos="567"/>
          <w:tab w:val="left" w:leader="underscore" w:pos="7791"/>
        </w:tabs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.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Otr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Cuá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_______</w:t>
      </w:r>
    </w:p>
    <w:p w14:paraId="36231214" w14:textId="77777777" w:rsidR="007A1058" w:rsidRPr="006635C6" w:rsidRDefault="007A1058" w:rsidP="006635C6">
      <w:pPr>
        <w:numPr>
          <w:ilvl w:val="0"/>
          <w:numId w:val="114"/>
        </w:numPr>
        <w:tabs>
          <w:tab w:val="left" w:pos="284"/>
          <w:tab w:val="left" w:leader="underscore" w:pos="3382"/>
        </w:tabs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ingun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_____</w:t>
      </w:r>
    </w:p>
    <w:p w14:paraId="3D52B8C6" w14:textId="77777777" w:rsidR="007A1058" w:rsidRPr="006635C6" w:rsidRDefault="007A1058" w:rsidP="007A1058">
      <w:pPr>
        <w:pStyle w:val="Prrafodelista"/>
        <w:numPr>
          <w:ilvl w:val="1"/>
          <w:numId w:val="78"/>
        </w:num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¿Requiere de la ayuda de otra persona o animal para realizar las actividades de su vida académica o laboral?</w:t>
      </w:r>
    </w:p>
    <w:p w14:paraId="29875E72" w14:textId="77777777" w:rsidR="007A1058" w:rsidRPr="006635C6" w:rsidRDefault="007A1058" w:rsidP="007A1058">
      <w:pPr>
        <w:pStyle w:val="Prrafodelista"/>
        <w:numPr>
          <w:ilvl w:val="0"/>
          <w:numId w:val="79"/>
        </w:numPr>
        <w:tabs>
          <w:tab w:val="left" w:pos="56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No______</w:t>
      </w:r>
    </w:p>
    <w:p w14:paraId="493EFF13" w14:textId="77777777" w:rsidR="007A1058" w:rsidRPr="006635C6" w:rsidRDefault="007A1058" w:rsidP="007A1058">
      <w:pPr>
        <w:pStyle w:val="Prrafodelista"/>
        <w:numPr>
          <w:ilvl w:val="0"/>
          <w:numId w:val="79"/>
        </w:numPr>
        <w:tabs>
          <w:tab w:val="left" w:pos="567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Si _____ Cual: (Opción múltiple)</w:t>
      </w:r>
    </w:p>
    <w:p w14:paraId="0A21CA47" w14:textId="3FF1C685" w:rsidR="007A1058" w:rsidRPr="006635C6" w:rsidRDefault="00E03794" w:rsidP="00E03794">
      <w:pPr>
        <w:tabs>
          <w:tab w:val="left" w:pos="720"/>
        </w:tabs>
        <w:ind w:firstLine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1.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>Docente de apoyo</w:t>
      </w:r>
      <w:r w:rsidR="007A1058" w:rsidRPr="00E03794">
        <w:rPr>
          <w:rFonts w:ascii="Arial" w:hAnsi="Arial" w:cs="Arial"/>
          <w:color w:val="000000" w:themeColor="text1"/>
          <w:sz w:val="18"/>
          <w:szCs w:val="18"/>
        </w:rPr>
        <w:t xml:space="preserve"> ____ 2. 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 xml:space="preserve">Docente sombra </w:t>
      </w:r>
      <w:r w:rsidR="007A1058" w:rsidRPr="00E03794">
        <w:rPr>
          <w:rFonts w:ascii="Arial" w:hAnsi="Arial" w:cs="Arial"/>
          <w:color w:val="000000" w:themeColor="text1"/>
          <w:sz w:val="18"/>
          <w:szCs w:val="18"/>
        </w:rPr>
        <w:t>___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4D59B1DA" w14:textId="4F471228" w:rsidR="007A1058" w:rsidRPr="006635C6" w:rsidRDefault="00E03794" w:rsidP="00E03794">
      <w:p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3.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 xml:space="preserve">Docente modelo lingüístico </w:t>
      </w:r>
      <w:r w:rsidR="007A1058" w:rsidRPr="00E03794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508CA8C" w14:textId="30127609" w:rsidR="007A1058" w:rsidRPr="006635C6" w:rsidRDefault="00E03794" w:rsidP="00E03794">
      <w:p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4.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 xml:space="preserve">Intérprete de lengua de señas colombiana </w:t>
      </w:r>
      <w:r w:rsidR="007A1058" w:rsidRPr="00E03794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1B07BDE0" w14:textId="0847A781" w:rsidR="007A1058" w:rsidRPr="006635C6" w:rsidRDefault="00E03794" w:rsidP="00E03794">
      <w:p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Pr="00E03794">
        <w:rPr>
          <w:rFonts w:ascii="Arial" w:hAnsi="Arial" w:cs="Arial"/>
          <w:color w:val="000000" w:themeColor="text1"/>
          <w:sz w:val="18"/>
          <w:szCs w:val="18"/>
        </w:rPr>
        <w:t>5.</w:t>
      </w:r>
      <w:r w:rsidR="007A1058" w:rsidRPr="006635C6">
        <w:rPr>
          <w:rFonts w:ascii="Arial" w:hAnsi="Arial" w:cs="Arial"/>
          <w:color w:val="000000" w:themeColor="text1"/>
          <w:sz w:val="18"/>
          <w:szCs w:val="18"/>
        </w:rPr>
        <w:t xml:space="preserve">Perro de servicio </w:t>
      </w:r>
      <w:r w:rsidR="007A1058" w:rsidRPr="00E03794">
        <w:rPr>
          <w:rFonts w:ascii="Arial" w:hAnsi="Arial" w:cs="Arial"/>
          <w:color w:val="000000" w:themeColor="text1"/>
          <w:sz w:val="18"/>
          <w:szCs w:val="18"/>
        </w:rPr>
        <w:t>_____   6. Perro lazarillo ____</w:t>
      </w:r>
    </w:p>
    <w:p w14:paraId="3C461AAC" w14:textId="77777777" w:rsidR="00DA7A62" w:rsidRPr="00DA7A62" w:rsidRDefault="00DA7A62" w:rsidP="00DA7A62">
      <w:pPr>
        <w:pStyle w:val="Prrafodelista"/>
        <w:numPr>
          <w:ilvl w:val="1"/>
          <w:numId w:val="78"/>
        </w:numPr>
        <w:tabs>
          <w:tab w:val="left" w:pos="995"/>
        </w:tabs>
        <w:rPr>
          <w:rFonts w:ascii="Arial" w:hAnsi="Arial" w:cs="Arial"/>
          <w:color w:val="000000" w:themeColor="text1"/>
          <w:sz w:val="18"/>
          <w:szCs w:val="18"/>
        </w:rPr>
      </w:pPr>
      <w:r w:rsidRPr="00DA7A62">
        <w:rPr>
          <w:rFonts w:ascii="Arial" w:hAnsi="Arial" w:cs="Arial"/>
          <w:color w:val="000000" w:themeColor="text1"/>
          <w:sz w:val="18"/>
          <w:szCs w:val="18"/>
        </w:rPr>
        <w:t>¿Cuál es la persona que más le ayuda para desarrollar sus actividades de la vida personal? (Opción Múltiple)</w:t>
      </w:r>
    </w:p>
    <w:p w14:paraId="4C9963F4" w14:textId="4CA2BE61" w:rsidR="00DA7A62" w:rsidRPr="00DA7A62" w:rsidRDefault="00DA7A62" w:rsidP="00E03794">
      <w:pPr>
        <w:tabs>
          <w:tab w:val="left" w:pos="558"/>
          <w:tab w:val="left" w:leader="underscore" w:pos="6977"/>
        </w:tabs>
        <w:ind w:firstLine="426"/>
        <w:rPr>
          <w:rFonts w:ascii="Arial" w:hAnsi="Arial" w:cs="Arial"/>
          <w:color w:val="000000" w:themeColor="text1"/>
          <w:sz w:val="18"/>
          <w:szCs w:val="18"/>
        </w:rPr>
      </w:pPr>
      <w:r w:rsidRPr="00DA7A62">
        <w:rPr>
          <w:rFonts w:ascii="Arial" w:hAnsi="Arial" w:cs="Arial"/>
          <w:color w:val="000000" w:themeColor="text1"/>
          <w:sz w:val="18"/>
          <w:szCs w:val="18"/>
        </w:rPr>
        <w:t>1.Algún miembro del hogar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1CCA0C75" w14:textId="3C4768CE" w:rsidR="00DA7A62" w:rsidRPr="00DA7A62" w:rsidRDefault="00DA7A62" w:rsidP="00E03794">
      <w:pPr>
        <w:tabs>
          <w:tab w:val="left" w:pos="565"/>
          <w:tab w:val="left" w:leader="underscore" w:pos="6977"/>
        </w:tabs>
        <w:ind w:firstLine="426"/>
        <w:rPr>
          <w:rFonts w:ascii="Arial" w:hAnsi="Arial" w:cs="Arial"/>
          <w:color w:val="000000" w:themeColor="text1"/>
          <w:sz w:val="18"/>
          <w:szCs w:val="18"/>
        </w:rPr>
      </w:pPr>
      <w:r w:rsidRPr="00DA7A62">
        <w:rPr>
          <w:rFonts w:ascii="Arial" w:hAnsi="Arial" w:cs="Arial"/>
          <w:color w:val="000000" w:themeColor="text1"/>
          <w:sz w:val="18"/>
          <w:szCs w:val="18"/>
        </w:rPr>
        <w:t>2.Persona externa no empleada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1406DCAC" w14:textId="77777777" w:rsidR="00DA7A62" w:rsidRDefault="00DA7A62" w:rsidP="00E03794">
      <w:pPr>
        <w:tabs>
          <w:tab w:val="left" w:pos="558"/>
          <w:tab w:val="left" w:leader="underscore" w:pos="6977"/>
        </w:tabs>
        <w:ind w:firstLine="426"/>
        <w:rPr>
          <w:rFonts w:ascii="Arial" w:hAnsi="Arial" w:cs="Arial"/>
          <w:color w:val="000000" w:themeColor="text1"/>
          <w:sz w:val="18"/>
          <w:szCs w:val="18"/>
        </w:rPr>
      </w:pPr>
      <w:r w:rsidRPr="00DA7A62">
        <w:rPr>
          <w:rFonts w:ascii="Arial" w:hAnsi="Arial" w:cs="Arial"/>
          <w:color w:val="000000" w:themeColor="text1"/>
          <w:sz w:val="18"/>
          <w:szCs w:val="18"/>
        </w:rPr>
        <w:t>3.Persona externa empleada para ayudarlo</w:t>
      </w:r>
      <w:r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3756B9C6" w14:textId="3184B0A3" w:rsidR="00EF5280" w:rsidRPr="00DA7A62" w:rsidRDefault="00DA7A62" w:rsidP="00E03794">
      <w:pPr>
        <w:tabs>
          <w:tab w:val="left" w:pos="558"/>
          <w:tab w:val="left" w:leader="underscore" w:pos="6977"/>
        </w:tabs>
        <w:ind w:firstLine="42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.</w:t>
      </w:r>
      <w:r w:rsidRPr="00DA7A62">
        <w:rPr>
          <w:rFonts w:ascii="Arial" w:hAnsi="Arial" w:cs="Arial"/>
          <w:color w:val="000000" w:themeColor="text1"/>
          <w:sz w:val="18"/>
          <w:szCs w:val="18"/>
        </w:rPr>
        <w:t xml:space="preserve">Otra 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  <w:r w:rsidRPr="00DA7A62">
        <w:rPr>
          <w:rFonts w:ascii="Arial" w:hAnsi="Arial" w:cs="Arial"/>
          <w:color w:val="000000" w:themeColor="text1"/>
          <w:sz w:val="18"/>
          <w:szCs w:val="18"/>
        </w:rPr>
        <w:t xml:space="preserve"> Cual 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</w:t>
      </w:r>
    </w:p>
    <w:p w14:paraId="167EF46B" w14:textId="77777777" w:rsidR="00405AC8" w:rsidRDefault="00405AC8" w:rsidP="00405AC8">
      <w:pPr>
        <w:rPr>
          <w:rStyle w:val="Cuerpodeltexto20"/>
          <w:b/>
          <w:bCs/>
          <w:color w:val="000000" w:themeColor="text1"/>
          <w:sz w:val="18"/>
          <w:szCs w:val="18"/>
        </w:rPr>
      </w:pPr>
    </w:p>
    <w:p w14:paraId="4D51D968" w14:textId="2EE96511" w:rsidR="00DA7A62" w:rsidRPr="006635C6" w:rsidRDefault="00405AC8" w:rsidP="006635C6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D739F">
        <w:rPr>
          <w:rStyle w:val="Cuerpodeltexto20"/>
          <w:b/>
          <w:bCs/>
          <w:color w:val="000000" w:themeColor="text1"/>
          <w:sz w:val="18"/>
          <w:szCs w:val="18"/>
        </w:rPr>
        <w:t>CAPÍTULO 5. SALUD PSICOLÓGICA</w:t>
      </w:r>
    </w:p>
    <w:p w14:paraId="580E4EE2" w14:textId="58B49C84" w:rsidR="00DA7A62" w:rsidRPr="006635C6" w:rsidRDefault="00DA7A62" w:rsidP="00DA7A62">
      <w:pPr>
        <w:tabs>
          <w:tab w:val="left" w:pos="558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D739F">
        <w:rPr>
          <w:rFonts w:ascii="Arial" w:hAnsi="Arial" w:cs="Arial"/>
          <w:b/>
          <w:color w:val="000000" w:themeColor="text1"/>
          <w:sz w:val="18"/>
          <w:szCs w:val="18"/>
        </w:rPr>
        <w:t xml:space="preserve">5.1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¿Tuvo dolor en alguna parte del cuerpo durante las 4 últimas semanas? (Opción Única)</w:t>
      </w:r>
    </w:p>
    <w:p w14:paraId="7AF4B67B" w14:textId="65A0DB39" w:rsidR="00DA7A62" w:rsidRPr="006635C6" w:rsidRDefault="00E03794" w:rsidP="00E03794">
      <w:pPr>
        <w:tabs>
          <w:tab w:val="left" w:pos="565"/>
          <w:tab w:val="left" w:leader="underscore" w:pos="404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.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No, ninguno</w:t>
      </w:r>
      <w:r>
        <w:rPr>
          <w:rFonts w:ascii="Arial" w:hAnsi="Arial" w:cs="Arial"/>
          <w:color w:val="000000" w:themeColor="text1"/>
          <w:sz w:val="18"/>
          <w:szCs w:val="18"/>
        </w:rPr>
        <w:t>___ 2.</w:t>
      </w:r>
      <w:r w:rsidR="00C403C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Sí, muy poco</w:t>
      </w:r>
      <w:r>
        <w:rPr>
          <w:rFonts w:ascii="Arial" w:hAnsi="Arial" w:cs="Arial"/>
          <w:color w:val="000000" w:themeColor="text1"/>
          <w:sz w:val="18"/>
          <w:szCs w:val="18"/>
        </w:rPr>
        <w:t>___ 3.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Sí, un poco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15AEC0F0" w14:textId="12266296" w:rsidR="00DA7A62" w:rsidRDefault="00E03794" w:rsidP="00C403C9">
      <w:pPr>
        <w:tabs>
          <w:tab w:val="left" w:pos="565"/>
          <w:tab w:val="left" w:leader="underscore" w:pos="4403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.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Sí, moderado</w:t>
      </w:r>
      <w:r>
        <w:rPr>
          <w:rFonts w:ascii="Arial" w:hAnsi="Arial" w:cs="Arial"/>
          <w:color w:val="000000" w:themeColor="text1"/>
          <w:sz w:val="18"/>
          <w:szCs w:val="18"/>
        </w:rPr>
        <w:t>___ 5.</w:t>
      </w:r>
      <w:r w:rsidR="00C403C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Si, mucho</w:t>
      </w:r>
      <w:r w:rsidR="00C403C9">
        <w:rPr>
          <w:rFonts w:ascii="Arial" w:hAnsi="Arial" w:cs="Arial"/>
          <w:color w:val="000000" w:themeColor="text1"/>
          <w:sz w:val="18"/>
          <w:szCs w:val="18"/>
        </w:rPr>
        <w:softHyphen/>
      </w:r>
      <w:r w:rsidR="00C403C9">
        <w:rPr>
          <w:rFonts w:ascii="Arial" w:hAnsi="Arial" w:cs="Arial"/>
          <w:color w:val="000000" w:themeColor="text1"/>
          <w:sz w:val="18"/>
          <w:szCs w:val="18"/>
        </w:rPr>
        <w:softHyphen/>
      </w:r>
      <w:r w:rsidR="00C403C9">
        <w:rPr>
          <w:rFonts w:ascii="Arial" w:hAnsi="Arial" w:cs="Arial"/>
          <w:color w:val="000000" w:themeColor="text1"/>
          <w:sz w:val="18"/>
          <w:szCs w:val="18"/>
        </w:rPr>
        <w:softHyphen/>
        <w:t xml:space="preserve">___ </w:t>
      </w:r>
      <w:r>
        <w:rPr>
          <w:rFonts w:ascii="Arial" w:hAnsi="Arial" w:cs="Arial"/>
          <w:color w:val="000000" w:themeColor="text1"/>
          <w:sz w:val="18"/>
          <w:szCs w:val="18"/>
        </w:rPr>
        <w:t>6.</w:t>
      </w:r>
      <w:r w:rsidR="00DA7A62" w:rsidRPr="006635C6">
        <w:rPr>
          <w:rFonts w:ascii="Arial" w:hAnsi="Arial" w:cs="Arial"/>
          <w:color w:val="000000" w:themeColor="text1"/>
          <w:sz w:val="18"/>
          <w:szCs w:val="18"/>
        </w:rPr>
        <w:t>Sí, muchísimo</w:t>
      </w:r>
      <w:r w:rsidR="00C403C9"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4AA0F7A5" w14:textId="77777777" w:rsidR="00E03794" w:rsidRPr="006635C6" w:rsidRDefault="00E03794" w:rsidP="00E03794">
      <w:pPr>
        <w:numPr>
          <w:ilvl w:val="0"/>
          <w:numId w:val="60"/>
        </w:numPr>
        <w:tabs>
          <w:tab w:val="left" w:pos="862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urante las últimas 4 semanas, ¿tuvo que reducir el tiempo dedicado al trabajo o a sus actividades cotidianas a causa de algún problema emocional (como estar triste, deprimido, o nervioso)?</w:t>
      </w:r>
    </w:p>
    <w:p w14:paraId="44B630F0" w14:textId="4386001B" w:rsidR="00E03794" w:rsidRDefault="00C403C9" w:rsidP="00C403C9">
      <w:pPr>
        <w:tabs>
          <w:tab w:val="left" w:pos="565"/>
          <w:tab w:val="left" w:leader="underscore" w:pos="1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.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Sí</w:t>
      </w:r>
      <w:r>
        <w:rPr>
          <w:rFonts w:ascii="Arial" w:hAnsi="Arial" w:cs="Arial"/>
          <w:color w:val="000000" w:themeColor="text1"/>
          <w:sz w:val="18"/>
          <w:szCs w:val="18"/>
        </w:rPr>
        <w:t>___ 2.</w:t>
      </w:r>
      <w:r w:rsidRPr="00FF4775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3742692E" w14:textId="77777777" w:rsidR="00E03794" w:rsidRPr="006635C6" w:rsidRDefault="00E03794" w:rsidP="00E03794">
      <w:pPr>
        <w:numPr>
          <w:ilvl w:val="0"/>
          <w:numId w:val="60"/>
        </w:numPr>
        <w:tabs>
          <w:tab w:val="left" w:pos="85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 xml:space="preserve">Durante las últimas 4 semanas, ¿hizo menos </w:t>
      </w:r>
      <w:r w:rsidRPr="006635C6">
        <w:rPr>
          <w:rFonts w:ascii="Arial" w:hAnsi="Arial" w:cs="Arial"/>
          <w:color w:val="000000" w:themeColor="text1"/>
          <w:sz w:val="18"/>
          <w:szCs w:val="18"/>
        </w:rPr>
        <w:t>de lo que hubiera querido hacer a causa de algún problema emocional (como estar triste, deprimido, o nervioso)?</w:t>
      </w:r>
    </w:p>
    <w:p w14:paraId="218485E3" w14:textId="043EC9DF" w:rsidR="00E03794" w:rsidRPr="006635C6" w:rsidRDefault="00C403C9" w:rsidP="006635C6">
      <w:pPr>
        <w:tabs>
          <w:tab w:val="left" w:pos="561"/>
          <w:tab w:val="left" w:leader="underscore" w:pos="1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.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Sí</w:t>
      </w:r>
      <w:r>
        <w:rPr>
          <w:rFonts w:ascii="Arial" w:hAnsi="Arial" w:cs="Arial"/>
          <w:color w:val="000000" w:themeColor="text1"/>
          <w:sz w:val="18"/>
          <w:szCs w:val="18"/>
        </w:rPr>
        <w:t>___ 2.</w:t>
      </w:r>
      <w:r w:rsidRPr="00FF4775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6B9A2482" w14:textId="77777777" w:rsidR="00E03794" w:rsidRPr="006635C6" w:rsidRDefault="00E03794" w:rsidP="00E03794">
      <w:pPr>
        <w:numPr>
          <w:ilvl w:val="0"/>
          <w:numId w:val="60"/>
        </w:numPr>
        <w:tabs>
          <w:tab w:val="left" w:pos="8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urante las últimas 4 semanas, ¿no hizo su trabajo o sus actividades cotidianas tan cuidadosamente como de costumbre, a causa de algún problema emocional (como estar triste, deprimido, o nervioso)?</w:t>
      </w:r>
    </w:p>
    <w:p w14:paraId="6A6A9BDD" w14:textId="7A452E01" w:rsidR="00E03794" w:rsidRPr="006635C6" w:rsidRDefault="00C403C9" w:rsidP="006635C6">
      <w:pPr>
        <w:tabs>
          <w:tab w:val="left" w:pos="565"/>
          <w:tab w:val="left" w:leader="underscore" w:pos="1939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.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Sí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2. 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No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0B59F3FD" w14:textId="77777777" w:rsidR="00E03794" w:rsidRPr="006635C6" w:rsidRDefault="00E03794" w:rsidP="00E03794">
      <w:pPr>
        <w:numPr>
          <w:ilvl w:val="0"/>
          <w:numId w:val="60"/>
        </w:numPr>
        <w:tabs>
          <w:tab w:val="left" w:pos="853"/>
        </w:tabs>
        <w:rPr>
          <w:rFonts w:ascii="Arial" w:hAnsi="Arial" w:cs="Arial"/>
          <w:color w:val="000000" w:themeColor="text1"/>
          <w:sz w:val="18"/>
          <w:szCs w:val="18"/>
        </w:rPr>
      </w:pPr>
      <w:r w:rsidRPr="006635C6">
        <w:rPr>
          <w:rFonts w:ascii="Arial" w:hAnsi="Arial" w:cs="Arial"/>
          <w:color w:val="000000" w:themeColor="text1"/>
          <w:sz w:val="18"/>
          <w:szCs w:val="18"/>
        </w:rPr>
        <w:t>Durante las últimas 4 semanas, ¿hasta qué punto su salud física o los problemas emocionales han dificultado sus actividades sociales habituales con la familia, los amigos, los vecinos u otras personas? (Opción Única)</w:t>
      </w:r>
    </w:p>
    <w:p w14:paraId="0A571561" w14:textId="77777777" w:rsidR="00C403C9" w:rsidRDefault="00C403C9" w:rsidP="00C403C9">
      <w:pPr>
        <w:tabs>
          <w:tab w:val="left" w:pos="565"/>
          <w:tab w:val="left" w:leader="underscore" w:pos="2677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.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Nad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2. 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Un poc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3. 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Regula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___4. </w:t>
      </w:r>
      <w:r w:rsidR="00E03794" w:rsidRPr="006635C6">
        <w:rPr>
          <w:rFonts w:ascii="Arial" w:hAnsi="Arial" w:cs="Arial"/>
          <w:color w:val="000000" w:themeColor="text1"/>
          <w:sz w:val="18"/>
          <w:szCs w:val="18"/>
        </w:rPr>
        <w:t>Bastante</w:t>
      </w:r>
      <w:r>
        <w:rPr>
          <w:rFonts w:ascii="Arial" w:hAnsi="Arial" w:cs="Arial"/>
          <w:color w:val="000000" w:themeColor="text1"/>
          <w:sz w:val="18"/>
          <w:szCs w:val="18"/>
        </w:rPr>
        <w:t>___   5.</w:t>
      </w:r>
      <w:r w:rsidRPr="00FF4775">
        <w:rPr>
          <w:rFonts w:ascii="Arial" w:hAnsi="Arial" w:cs="Arial"/>
          <w:color w:val="000000" w:themeColor="text1"/>
          <w:sz w:val="18"/>
          <w:szCs w:val="18"/>
        </w:rPr>
        <w:t xml:space="preserve"> Mucho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</w:p>
    <w:p w14:paraId="60AAD725" w14:textId="77777777" w:rsidR="009D739F" w:rsidRDefault="009D739F" w:rsidP="009D739F">
      <w:pPr>
        <w:tabs>
          <w:tab w:val="left" w:pos="565"/>
          <w:tab w:val="left" w:leader="underscore" w:pos="2677"/>
        </w:tabs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3BCB293" w14:textId="2BFB415A" w:rsidR="00E03794" w:rsidRPr="006635C6" w:rsidRDefault="00CF0108" w:rsidP="009D739F">
      <w:pPr>
        <w:tabs>
          <w:tab w:val="left" w:pos="565"/>
          <w:tab w:val="left" w:leader="underscore" w:pos="2677"/>
        </w:tabs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D739F">
        <w:rPr>
          <w:rStyle w:val="Cuerpodeltexto20"/>
          <w:b/>
          <w:bCs/>
          <w:color w:val="000000" w:themeColor="text1"/>
          <w:sz w:val="18"/>
          <w:szCs w:val="18"/>
        </w:rPr>
        <w:t xml:space="preserve">CAPÍTULO </w:t>
      </w:r>
      <w:r w:rsidR="009D739F" w:rsidRPr="009D739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6. </w:t>
      </w:r>
      <w:r w:rsidR="009D739F" w:rsidRPr="009D739F">
        <w:rPr>
          <w:rFonts w:ascii="Arial" w:hAnsi="Arial" w:cs="Arial"/>
          <w:b/>
          <w:bCs/>
          <w:sz w:val="18"/>
          <w:szCs w:val="18"/>
        </w:rPr>
        <w:t>SALUD SEXUAL Y REPRODUCTIVA</w:t>
      </w:r>
    </w:p>
    <w:p w14:paraId="091B88EC" w14:textId="3CC705BB" w:rsidR="00E03794" w:rsidRPr="006635C6" w:rsidRDefault="00E03794" w:rsidP="009D739F">
      <w:pPr>
        <w:pStyle w:val="Prrafodelista"/>
        <w:numPr>
          <w:ilvl w:val="1"/>
          <w:numId w:val="93"/>
        </w:numPr>
        <w:tabs>
          <w:tab w:val="left" w:pos="853"/>
        </w:tabs>
        <w:ind w:left="426"/>
        <w:rPr>
          <w:rFonts w:ascii="Arial" w:hAnsi="Arial" w:cs="Arial"/>
          <w:sz w:val="18"/>
          <w:szCs w:val="18"/>
        </w:rPr>
      </w:pPr>
      <w:r w:rsidRPr="006635C6">
        <w:rPr>
          <w:rFonts w:ascii="Arial" w:hAnsi="Arial" w:cs="Arial"/>
          <w:sz w:val="18"/>
          <w:szCs w:val="18"/>
        </w:rPr>
        <w:t>¿Con qué genero se identifica? (Opción Única)</w:t>
      </w:r>
    </w:p>
    <w:p w14:paraId="4E5BAD87" w14:textId="095879B7" w:rsidR="00E03794" w:rsidRPr="006635C6" w:rsidRDefault="00C403C9" w:rsidP="009D739F">
      <w:pPr>
        <w:tabs>
          <w:tab w:val="left" w:pos="565"/>
          <w:tab w:val="left" w:leader="underscore" w:pos="330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E03794" w:rsidRPr="006635C6">
        <w:rPr>
          <w:rFonts w:ascii="Arial" w:hAnsi="Arial" w:cs="Arial"/>
          <w:sz w:val="18"/>
          <w:szCs w:val="18"/>
        </w:rPr>
        <w:t>Hombre</w:t>
      </w:r>
      <w:r>
        <w:rPr>
          <w:rFonts w:ascii="Arial" w:hAnsi="Arial" w:cs="Arial"/>
          <w:sz w:val="18"/>
          <w:szCs w:val="18"/>
        </w:rPr>
        <w:t xml:space="preserve">___ 2. </w:t>
      </w:r>
      <w:r w:rsidR="00E03794" w:rsidRPr="006635C6">
        <w:rPr>
          <w:rFonts w:ascii="Arial" w:hAnsi="Arial" w:cs="Arial"/>
          <w:sz w:val="18"/>
          <w:szCs w:val="18"/>
        </w:rPr>
        <w:t>Mujer</w:t>
      </w:r>
      <w:r>
        <w:rPr>
          <w:rFonts w:ascii="Arial" w:hAnsi="Arial" w:cs="Arial"/>
          <w:sz w:val="18"/>
          <w:szCs w:val="18"/>
        </w:rPr>
        <w:t>___</w:t>
      </w:r>
    </w:p>
    <w:p w14:paraId="2E1CE83F" w14:textId="77777777" w:rsidR="00E03794" w:rsidRPr="006635C6" w:rsidRDefault="00E03794" w:rsidP="00E03794">
      <w:pPr>
        <w:pStyle w:val="Prrafodelista"/>
        <w:numPr>
          <w:ilvl w:val="1"/>
          <w:numId w:val="86"/>
        </w:numPr>
        <w:tabs>
          <w:tab w:val="left" w:pos="862"/>
        </w:tabs>
        <w:rPr>
          <w:rFonts w:ascii="Arial" w:hAnsi="Arial" w:cs="Arial"/>
          <w:sz w:val="18"/>
          <w:szCs w:val="18"/>
        </w:rPr>
      </w:pPr>
      <w:r w:rsidRPr="006635C6">
        <w:rPr>
          <w:rFonts w:ascii="Arial" w:hAnsi="Arial" w:cs="Arial"/>
          <w:sz w:val="18"/>
          <w:szCs w:val="18"/>
        </w:rPr>
        <w:t>¿Has recibido algún tipo de formación sobre sexualidad y/o planificación familiar?</w:t>
      </w:r>
    </w:p>
    <w:p w14:paraId="61974503" w14:textId="35488BEE" w:rsidR="00E03794" w:rsidRPr="006635C6" w:rsidRDefault="00C403C9" w:rsidP="006635C6">
      <w:pPr>
        <w:tabs>
          <w:tab w:val="left" w:pos="565"/>
          <w:tab w:val="left" w:leader="underscore" w:pos="1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E03794" w:rsidRPr="006635C6">
        <w:rPr>
          <w:rFonts w:ascii="Arial" w:hAnsi="Arial" w:cs="Arial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 xml:space="preserve">___ 2. </w:t>
      </w:r>
      <w:r w:rsidR="00E03794" w:rsidRPr="006635C6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___</w:t>
      </w:r>
    </w:p>
    <w:p w14:paraId="033F783C" w14:textId="77777777" w:rsidR="00E03794" w:rsidRPr="006635C6" w:rsidRDefault="00E03794" w:rsidP="006635C6">
      <w:pPr>
        <w:numPr>
          <w:ilvl w:val="1"/>
          <w:numId w:val="86"/>
        </w:numPr>
        <w:tabs>
          <w:tab w:val="left" w:pos="862"/>
        </w:tabs>
        <w:ind w:left="0" w:firstLine="0"/>
        <w:rPr>
          <w:rFonts w:ascii="Arial" w:hAnsi="Arial" w:cs="Arial"/>
          <w:sz w:val="18"/>
          <w:szCs w:val="18"/>
        </w:rPr>
      </w:pPr>
      <w:r w:rsidRPr="006635C6">
        <w:rPr>
          <w:rFonts w:ascii="Arial" w:hAnsi="Arial" w:cs="Arial"/>
          <w:sz w:val="18"/>
          <w:szCs w:val="18"/>
        </w:rPr>
        <w:t>¿Cuál es su orientación sexual? (Opción Única)</w:t>
      </w:r>
    </w:p>
    <w:p w14:paraId="649482D1" w14:textId="4A6D2ACF" w:rsidR="00E03794" w:rsidRPr="006635C6" w:rsidRDefault="00C403C9" w:rsidP="006635C6">
      <w:pPr>
        <w:tabs>
          <w:tab w:val="left" w:pos="565"/>
          <w:tab w:val="left" w:leader="underscore" w:pos="28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E03794" w:rsidRPr="006635C6">
        <w:rPr>
          <w:rFonts w:ascii="Arial" w:hAnsi="Arial" w:cs="Arial"/>
          <w:sz w:val="18"/>
          <w:szCs w:val="18"/>
        </w:rPr>
        <w:t>Hetera</w:t>
      </w:r>
      <w:r>
        <w:rPr>
          <w:rFonts w:ascii="Arial" w:hAnsi="Arial" w:cs="Arial"/>
          <w:sz w:val="18"/>
          <w:szCs w:val="18"/>
        </w:rPr>
        <w:t>___ 2.</w:t>
      </w:r>
      <w:r w:rsidRPr="00FF4775">
        <w:rPr>
          <w:rFonts w:ascii="Arial" w:hAnsi="Arial" w:cs="Arial"/>
          <w:sz w:val="18"/>
          <w:szCs w:val="18"/>
        </w:rPr>
        <w:t xml:space="preserve"> Homo</w:t>
      </w:r>
      <w:r>
        <w:rPr>
          <w:rFonts w:ascii="Arial" w:hAnsi="Arial" w:cs="Arial"/>
          <w:sz w:val="18"/>
          <w:szCs w:val="18"/>
        </w:rPr>
        <w:t xml:space="preserve">___ 3. </w:t>
      </w:r>
      <w:r w:rsidR="00E03794" w:rsidRPr="006635C6">
        <w:rPr>
          <w:rFonts w:ascii="Arial" w:hAnsi="Arial" w:cs="Arial"/>
          <w:sz w:val="18"/>
          <w:szCs w:val="18"/>
        </w:rPr>
        <w:t>Bi</w:t>
      </w:r>
      <w:r>
        <w:rPr>
          <w:rFonts w:ascii="Arial" w:hAnsi="Arial" w:cs="Arial"/>
          <w:sz w:val="18"/>
          <w:szCs w:val="18"/>
        </w:rPr>
        <w:t xml:space="preserve">___ </w:t>
      </w:r>
      <w:r w:rsidR="00E03794" w:rsidRPr="006635C6">
        <w:rPr>
          <w:rFonts w:ascii="Arial" w:hAnsi="Arial" w:cs="Arial"/>
          <w:sz w:val="18"/>
          <w:szCs w:val="18"/>
        </w:rPr>
        <w:t>Otros _____ Cuál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306B6AF0" w14:textId="77777777" w:rsidR="00E03794" w:rsidRPr="006635C6" w:rsidRDefault="00E03794" w:rsidP="006635C6">
      <w:pPr>
        <w:numPr>
          <w:ilvl w:val="1"/>
          <w:numId w:val="86"/>
        </w:numPr>
        <w:tabs>
          <w:tab w:val="left" w:pos="862"/>
        </w:tabs>
        <w:ind w:left="0" w:firstLine="0"/>
        <w:rPr>
          <w:rFonts w:ascii="Arial" w:hAnsi="Arial" w:cs="Arial"/>
          <w:sz w:val="18"/>
          <w:szCs w:val="18"/>
        </w:rPr>
      </w:pPr>
      <w:r w:rsidRPr="006635C6">
        <w:rPr>
          <w:rFonts w:ascii="Arial" w:hAnsi="Arial" w:cs="Arial"/>
          <w:sz w:val="18"/>
          <w:szCs w:val="18"/>
        </w:rPr>
        <w:t>¿Tienes actualmente pareja estable?</w:t>
      </w:r>
    </w:p>
    <w:p w14:paraId="0BFA3FB2" w14:textId="13B3A935" w:rsidR="00E03794" w:rsidRPr="006635C6" w:rsidRDefault="00C403C9" w:rsidP="006D6621">
      <w:pPr>
        <w:tabs>
          <w:tab w:val="left" w:pos="565"/>
          <w:tab w:val="left" w:leader="underscore" w:pos="19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E03794" w:rsidRPr="006635C6">
        <w:rPr>
          <w:rFonts w:ascii="Arial" w:hAnsi="Arial" w:cs="Arial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>___ 2.</w:t>
      </w:r>
      <w:r w:rsidRPr="00FF4775">
        <w:rPr>
          <w:rFonts w:ascii="Arial" w:hAnsi="Arial" w:cs="Arial"/>
          <w:sz w:val="18"/>
          <w:szCs w:val="18"/>
        </w:rPr>
        <w:t xml:space="preserve"> No</w:t>
      </w:r>
      <w:r w:rsidR="00E03794" w:rsidRPr="006635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</w:t>
      </w:r>
      <w:r w:rsidR="00E03794" w:rsidRPr="006635C6">
        <w:rPr>
          <w:rFonts w:ascii="Arial" w:hAnsi="Arial" w:cs="Arial"/>
          <w:sz w:val="18"/>
          <w:szCs w:val="18"/>
        </w:rPr>
        <w:t>r</w:t>
      </w:r>
    </w:p>
    <w:p w14:paraId="1A6A3B33" w14:textId="77777777" w:rsidR="00E03794" w:rsidRPr="006635C6" w:rsidRDefault="00E03794" w:rsidP="006635C6">
      <w:pPr>
        <w:numPr>
          <w:ilvl w:val="1"/>
          <w:numId w:val="86"/>
        </w:numPr>
        <w:tabs>
          <w:tab w:val="left" w:pos="1129"/>
        </w:tabs>
        <w:ind w:left="0" w:firstLine="0"/>
        <w:rPr>
          <w:rFonts w:ascii="Arial" w:hAnsi="Arial" w:cs="Arial"/>
          <w:sz w:val="18"/>
          <w:szCs w:val="18"/>
        </w:rPr>
      </w:pPr>
      <w:r w:rsidRPr="006635C6">
        <w:rPr>
          <w:rFonts w:ascii="Arial" w:hAnsi="Arial" w:cs="Arial"/>
          <w:sz w:val="18"/>
          <w:szCs w:val="18"/>
        </w:rPr>
        <w:t>¿Usa algún método anticonceptivo actualmente?</w:t>
      </w:r>
    </w:p>
    <w:p w14:paraId="2C9AC075" w14:textId="12A3436E" w:rsidR="006D6621" w:rsidRPr="006635C6" w:rsidRDefault="00C403C9" w:rsidP="00CF0108">
      <w:pPr>
        <w:tabs>
          <w:tab w:val="left" w:pos="557"/>
          <w:tab w:val="left" w:leader="underscore" w:pos="1928"/>
        </w:tabs>
        <w:rPr>
          <w:rFonts w:ascii="Arial" w:hAnsi="Arial" w:cs="Arial"/>
          <w:sz w:val="18"/>
          <w:szCs w:val="18"/>
        </w:rPr>
        <w:sectPr w:rsidR="006D6621" w:rsidRPr="006635C6" w:rsidSect="006635C6">
          <w:headerReference w:type="default" r:id="rId8"/>
          <w:footerReference w:type="default" r:id="rId9"/>
          <w:type w:val="continuous"/>
          <w:pgSz w:w="15840" w:h="12240" w:orient="landscape" w:code="1"/>
          <w:pgMar w:top="1418" w:right="567" w:bottom="567" w:left="567" w:header="0" w:footer="6" w:gutter="0"/>
          <w:cols w:num="3" w:space="336"/>
          <w:noEndnote/>
          <w:docGrid w:linePitch="360"/>
        </w:sectPr>
      </w:pPr>
      <w:r>
        <w:rPr>
          <w:rFonts w:ascii="Arial" w:hAnsi="Arial" w:cs="Arial"/>
          <w:sz w:val="18"/>
          <w:szCs w:val="18"/>
        </w:rPr>
        <w:t>1.</w:t>
      </w:r>
      <w:r w:rsidR="00E03794" w:rsidRPr="006635C6">
        <w:rPr>
          <w:rFonts w:ascii="Arial" w:hAnsi="Arial" w:cs="Arial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>___ 2.</w:t>
      </w:r>
      <w:r w:rsidRPr="00FF4775">
        <w:rPr>
          <w:rFonts w:ascii="Arial" w:hAnsi="Arial" w:cs="Arial"/>
          <w:sz w:val="18"/>
          <w:szCs w:val="18"/>
        </w:rPr>
        <w:t xml:space="preserve"> No</w:t>
      </w:r>
      <w:r w:rsidR="00E03794" w:rsidRPr="006635C6">
        <w:rPr>
          <w:rFonts w:ascii="Arial" w:hAnsi="Arial" w:cs="Arial"/>
          <w:sz w:val="18"/>
          <w:szCs w:val="18"/>
        </w:rPr>
        <w:t xml:space="preserve"> </w:t>
      </w:r>
      <w:r w:rsidR="00453A28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453A28">
        <w:rPr>
          <w:rFonts w:ascii="Arial" w:hAnsi="Arial" w:cs="Arial"/>
          <w:sz w:val="18"/>
          <w:szCs w:val="18"/>
        </w:rPr>
        <w:t>_</w:t>
      </w:r>
    </w:p>
    <w:bookmarkEnd w:id="0"/>
    <w:p w14:paraId="1A01B692" w14:textId="0CB0766D" w:rsid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72D30B62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384F7151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51E7E282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61708FAF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113380C3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382E9DE7" w14:textId="77777777" w:rsidR="00453A28" w:rsidRPr="00453A28" w:rsidRDefault="00453A28" w:rsidP="00453A28">
      <w:pPr>
        <w:rPr>
          <w:rFonts w:ascii="Arial" w:hAnsi="Arial" w:cs="Arial"/>
          <w:sz w:val="18"/>
          <w:szCs w:val="18"/>
        </w:rPr>
      </w:pPr>
    </w:p>
    <w:p w14:paraId="5AB8B1A5" w14:textId="7A83F77B" w:rsidR="00453A28" w:rsidRDefault="00453A28" w:rsidP="00453A28">
      <w:pPr>
        <w:rPr>
          <w:rFonts w:ascii="Arial" w:hAnsi="Arial" w:cs="Arial"/>
          <w:sz w:val="18"/>
          <w:szCs w:val="18"/>
        </w:rPr>
      </w:pPr>
    </w:p>
    <w:sectPr w:rsidR="00453A28" w:rsidSect="00453A28">
      <w:footerReference w:type="default" r:id="rId10"/>
      <w:type w:val="continuous"/>
      <w:pgSz w:w="15840" w:h="12240" w:orient="landscape" w:code="1"/>
      <w:pgMar w:top="1134" w:right="1843" w:bottom="1325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413E" w14:textId="77777777" w:rsidR="00E50676" w:rsidRDefault="00E50676">
      <w:r>
        <w:separator/>
      </w:r>
    </w:p>
  </w:endnote>
  <w:endnote w:type="continuationSeparator" w:id="0">
    <w:p w14:paraId="19C759DC" w14:textId="77777777" w:rsidR="00E50676" w:rsidRDefault="00E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B86" w14:textId="77777777" w:rsidR="006635C6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</w:p>
  <w:p w14:paraId="5673DA72" w14:textId="77777777" w:rsidR="006635C6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</w:p>
  <w:p w14:paraId="4E8A4833" w14:textId="014F3368" w:rsidR="006635C6" w:rsidRPr="007731F4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7731F4">
      <w:rPr>
        <w:rFonts w:ascii="Arial" w:hAnsi="Arial" w:cs="Arial"/>
        <w:sz w:val="16"/>
        <w:szCs w:val="16"/>
      </w:rPr>
      <w:t xml:space="preserve">Vigilada </w:t>
    </w:r>
    <w:proofErr w:type="spellStart"/>
    <w:r w:rsidRPr="007731F4">
      <w:rPr>
        <w:rFonts w:ascii="Arial" w:hAnsi="Arial" w:cs="Arial"/>
        <w:sz w:val="16"/>
        <w:szCs w:val="16"/>
      </w:rPr>
      <w:t>Mineducación</w:t>
    </w:r>
    <w:proofErr w:type="spellEnd"/>
  </w:p>
  <w:p w14:paraId="2A00AE63" w14:textId="2DB3E5DA" w:rsidR="006635C6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7731F4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7731F4">
        <w:rPr>
          <w:rFonts w:ascii="Arial" w:hAnsi="Arial" w:cs="Arial"/>
          <w:sz w:val="16"/>
          <w:szCs w:val="16"/>
        </w:rPr>
        <w:t>www.usco.edu.co</w:t>
      </w:r>
    </w:hyperlink>
    <w:r w:rsidRPr="007731F4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14:paraId="6D425DD6" w14:textId="2616BFE6" w:rsidR="006635C6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</w:p>
  <w:p w14:paraId="51CC966C" w14:textId="30B38C18" w:rsidR="006635C6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</w:p>
  <w:p w14:paraId="73124CE8" w14:textId="77777777" w:rsidR="006635C6" w:rsidRPr="007731F4" w:rsidRDefault="006635C6" w:rsidP="006635C6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</w:p>
  <w:p w14:paraId="62348D70" w14:textId="77777777" w:rsidR="00A1576E" w:rsidRDefault="00A1576E">
    <w:pPr>
      <w:rPr>
        <w:sz w:val="2"/>
        <w:szCs w:val="2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3D59A76" wp14:editId="24937144">
              <wp:simplePos x="0" y="0"/>
              <wp:positionH relativeFrom="page">
                <wp:posOffset>15009495</wp:posOffset>
              </wp:positionH>
              <wp:positionV relativeFrom="page">
                <wp:posOffset>21150580</wp:posOffset>
              </wp:positionV>
              <wp:extent cx="2478405" cy="219075"/>
              <wp:effectExtent l="0" t="0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9B74" w14:textId="77777777" w:rsidR="00A1576E" w:rsidRDefault="00A1576E">
                          <w:r>
                            <w:rPr>
                              <w:rStyle w:val="Encabezamientoopiedepgina0"/>
                            </w:rPr>
                            <w:t xml:space="preserve">Escaneado con </w:t>
                          </w:r>
                          <w:proofErr w:type="spellStart"/>
                          <w:r>
                            <w:rPr>
                              <w:rStyle w:val="Encabezamientoopiedepgina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59A7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181.85pt;margin-top:1665.4pt;width:195.15pt;height:17.2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" filled="f" stroked="f">
              <v:textbox style="mso-fit-shape-to-text:t" inset="0,0,0,0">
                <w:txbxContent>
                  <w:p w14:paraId="35669B74" w14:textId="77777777" w:rsidR="00A1576E" w:rsidRDefault="00A1576E">
                    <w:r>
                      <w:rPr>
                        <w:rStyle w:val="Encabezamientoopiedepgina0"/>
                      </w:rPr>
                      <w:t xml:space="preserve">Escaneado con </w:t>
                    </w:r>
                    <w:proofErr w:type="spellStart"/>
                    <w:r>
                      <w:rPr>
                        <w:rStyle w:val="Encabezamientoopiedepgina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CD24" w14:textId="77777777" w:rsidR="00A1576E" w:rsidRDefault="00A1576E">
    <w:pPr>
      <w:rPr>
        <w:sz w:val="2"/>
        <w:szCs w:val="2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0DDCFD" wp14:editId="7EE37FF1">
              <wp:simplePos x="0" y="0"/>
              <wp:positionH relativeFrom="page">
                <wp:posOffset>15009495</wp:posOffset>
              </wp:positionH>
              <wp:positionV relativeFrom="page">
                <wp:posOffset>21150580</wp:posOffset>
              </wp:positionV>
              <wp:extent cx="2478405" cy="219075"/>
              <wp:effectExtent l="0" t="0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8CAC4" w14:textId="77777777" w:rsidR="00A1576E" w:rsidRDefault="00A1576E">
                          <w:r>
                            <w:rPr>
                              <w:rStyle w:val="Encabezamientoopiedepgina0"/>
                            </w:rPr>
                            <w:t xml:space="preserve">Escaneado con </w:t>
                          </w:r>
                          <w:proofErr w:type="spellStart"/>
                          <w:r>
                            <w:rPr>
                              <w:rStyle w:val="Encabezamientoopiedepgina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DDC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181.85pt;margin-top:1665.4pt;width:195.15pt;height:17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" filled="f" stroked="f">
              <v:textbox style="mso-fit-shape-to-text:t" inset="0,0,0,0">
                <w:txbxContent>
                  <w:p w14:paraId="07D8CAC4" w14:textId="77777777" w:rsidR="00A1576E" w:rsidRDefault="00A1576E">
                    <w:r>
                      <w:rPr>
                        <w:rStyle w:val="Encabezamientoopiedepgina0"/>
                      </w:rPr>
                      <w:t xml:space="preserve">Escaneado con </w:t>
                    </w:r>
                    <w:proofErr w:type="spellStart"/>
                    <w:r>
                      <w:rPr>
                        <w:rStyle w:val="Encabezamientoopiedepgina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6FD2" w14:textId="77777777" w:rsidR="00E50676" w:rsidRDefault="00E50676">
      <w:r>
        <w:separator/>
      </w:r>
    </w:p>
  </w:footnote>
  <w:footnote w:type="continuationSeparator" w:id="0">
    <w:p w14:paraId="6AFAF0B9" w14:textId="77777777" w:rsidR="00E50676" w:rsidRDefault="00E5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09E8" w14:textId="2C946813" w:rsidR="00A1576E" w:rsidRDefault="00A1576E">
    <w:pPr>
      <w:pStyle w:val="Encabezado"/>
    </w:pPr>
  </w:p>
  <w:p w14:paraId="546972DF" w14:textId="47C03057" w:rsidR="00A1576E" w:rsidRDefault="00A1576E">
    <w:pPr>
      <w:pStyle w:val="Encabezado"/>
    </w:pPr>
  </w:p>
  <w:tbl>
    <w:tblPr>
      <w:tblW w:w="14170" w:type="dxa"/>
      <w:jc w:val="center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2835"/>
      <w:gridCol w:w="1506"/>
      <w:gridCol w:w="1506"/>
      <w:gridCol w:w="1559"/>
      <w:gridCol w:w="1829"/>
      <w:gridCol w:w="15"/>
      <w:gridCol w:w="1422"/>
      <w:gridCol w:w="1937"/>
    </w:tblGrid>
    <w:tr w:rsidR="00A1576E" w:rsidRPr="00C24C20" w14:paraId="77D7000E" w14:textId="77777777" w:rsidTr="007F21D1">
      <w:trPr>
        <w:trHeight w:val="261"/>
        <w:jc w:val="center"/>
      </w:trPr>
      <w:tc>
        <w:tcPr>
          <w:tcW w:w="1561" w:type="dxa"/>
          <w:vMerge w:val="restart"/>
          <w:vAlign w:val="center"/>
        </w:tcPr>
        <w:p w14:paraId="015696C1" w14:textId="77777777" w:rsidR="00A1576E" w:rsidRPr="006635C6" w:rsidRDefault="00A1576E" w:rsidP="00C6680D">
          <w:pPr>
            <w:tabs>
              <w:tab w:val="left" w:pos="1365"/>
            </w:tabs>
            <w:jc w:val="center"/>
            <w:rPr>
              <w:color w:val="auto"/>
              <w:sz w:val="20"/>
              <w:szCs w:val="20"/>
            </w:rPr>
          </w:pPr>
          <w:r w:rsidRPr="006635C6">
            <w:rPr>
              <w:noProof/>
              <w:color w:val="auto"/>
              <w:sz w:val="20"/>
              <w:szCs w:val="20"/>
              <w:lang w:val="es-CO" w:eastAsia="es-CO" w:bidi="ar-SA"/>
            </w:rPr>
            <w:drawing>
              <wp:inline distT="0" distB="0" distL="0" distR="0" wp14:anchorId="70D2CAE0" wp14:editId="61BDDD79">
                <wp:extent cx="672465" cy="68453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0" w:type="dxa"/>
          <w:gridSpan w:val="6"/>
          <w:shd w:val="clear" w:color="auto" w:fill="AD142E"/>
          <w:vAlign w:val="center"/>
        </w:tcPr>
        <w:p w14:paraId="71E21C50" w14:textId="77777777" w:rsidR="00A1576E" w:rsidRPr="00FF4775" w:rsidRDefault="00A1576E" w:rsidP="00C6680D">
          <w:pPr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FF4775">
            <w:rPr>
              <w:rFonts w:ascii="Arial" w:hAnsi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0A651DBB" w14:textId="77777777" w:rsidR="00A1576E" w:rsidRPr="006635C6" w:rsidRDefault="00A1576E" w:rsidP="00C6680D">
          <w:pPr>
            <w:jc w:val="center"/>
            <w:rPr>
              <w:color w:val="auto"/>
              <w:sz w:val="20"/>
              <w:szCs w:val="20"/>
            </w:rPr>
          </w:pPr>
          <w:r w:rsidRPr="00FF4775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GESTIÓN BIENESTAR UNIVERSITARIO DESARROLLO HUMANO  </w:t>
          </w:r>
        </w:p>
      </w:tc>
      <w:tc>
        <w:tcPr>
          <w:tcW w:w="3359" w:type="dxa"/>
          <w:gridSpan w:val="2"/>
          <w:vMerge w:val="restart"/>
          <w:vAlign w:val="center"/>
        </w:tcPr>
        <w:p w14:paraId="643246E7" w14:textId="67A46471" w:rsidR="00A1576E" w:rsidRPr="006635C6" w:rsidRDefault="007F21D1" w:rsidP="00CD53B8">
          <w:pPr>
            <w:jc w:val="center"/>
            <w:rPr>
              <w:color w:val="auto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8AE3ED6" wp14:editId="3FAD4DEA">
                <wp:extent cx="1995805" cy="694055"/>
                <wp:effectExtent l="0" t="0" r="4445" b="0"/>
                <wp:docPr id="2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3FE967-372A-4CDF-9E71-EAA2628F6E9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5A3FE967-372A-4CDF-9E71-EAA2628F6E9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1576E" w:rsidRPr="00C24C20" w14:paraId="3B44A47D" w14:textId="77777777" w:rsidTr="006635C6">
      <w:tblPrEx>
        <w:tblCellMar>
          <w:left w:w="10" w:type="dxa"/>
          <w:right w:w="10" w:type="dxa"/>
        </w:tblCellMar>
      </w:tblPrEx>
      <w:trPr>
        <w:trHeight w:val="328"/>
        <w:jc w:val="center"/>
      </w:trPr>
      <w:tc>
        <w:tcPr>
          <w:tcW w:w="156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2A07C2" w14:textId="77777777" w:rsidR="00A1576E" w:rsidRPr="00C24C20" w:rsidRDefault="00A1576E" w:rsidP="00C6680D">
          <w:pPr>
            <w:rPr>
              <w:color w:val="auto"/>
              <w:sz w:val="20"/>
              <w:szCs w:val="20"/>
              <w:lang w:eastAsia="es-CO"/>
            </w:rPr>
          </w:pPr>
        </w:p>
      </w:tc>
      <w:tc>
        <w:tcPr>
          <w:tcW w:w="9250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785BE3" w14:textId="337ACF3A" w:rsidR="00A1576E" w:rsidRPr="006635C6" w:rsidRDefault="00283E65" w:rsidP="00C6680D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3E65">
            <w:rPr>
              <w:rFonts w:ascii="Arial" w:hAnsi="Arial" w:cs="Arial"/>
              <w:b/>
              <w:sz w:val="20"/>
              <w:szCs w:val="20"/>
            </w:rPr>
            <w:t>FORMULARIO DE LOCALIZACIÓN Y CARACTERIZACIÓN DE PERSONAS CON DISCAPACIDAD</w:t>
          </w:r>
        </w:p>
      </w:tc>
      <w:tc>
        <w:tcPr>
          <w:tcW w:w="3359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6A1F6F" w14:textId="77777777" w:rsidR="00A1576E" w:rsidRPr="00C24C20" w:rsidRDefault="00A1576E" w:rsidP="00C6680D">
          <w:pPr>
            <w:rPr>
              <w:color w:val="auto"/>
              <w:sz w:val="20"/>
              <w:szCs w:val="20"/>
              <w:lang w:eastAsia="es-CO"/>
            </w:rPr>
          </w:pPr>
        </w:p>
      </w:tc>
    </w:tr>
    <w:tr w:rsidR="00A1576E" w:rsidRPr="00C24C20" w14:paraId="53FBDC94" w14:textId="77777777" w:rsidTr="00CD53B8">
      <w:tblPrEx>
        <w:tblCellMar>
          <w:left w:w="10" w:type="dxa"/>
          <w:right w:w="10" w:type="dxa"/>
        </w:tblCellMar>
      </w:tblPrEx>
      <w:trPr>
        <w:trHeight w:val="181"/>
        <w:jc w:val="center"/>
      </w:trPr>
      <w:tc>
        <w:tcPr>
          <w:tcW w:w="15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672DF8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85B65C6" w14:textId="2F0F5B8C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sz w:val="20"/>
              <w:szCs w:val="20"/>
            </w:rPr>
            <w:t>AP-MBU-DHU-FO-</w:t>
          </w:r>
          <w:r w:rsidR="006635C6">
            <w:rPr>
              <w:rFonts w:ascii="Arial" w:hAnsi="Arial" w:cs="Arial"/>
              <w:b/>
              <w:sz w:val="20"/>
              <w:szCs w:val="20"/>
            </w:rPr>
            <w:t>12</w:t>
          </w:r>
        </w:p>
      </w:tc>
      <w:tc>
        <w:tcPr>
          <w:tcW w:w="150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C3F3D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5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F2C69F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BABC32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82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D29C5C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sz w:val="20"/>
              <w:szCs w:val="20"/>
            </w:rPr>
            <w:t>2022</w:t>
          </w:r>
        </w:p>
      </w:tc>
      <w:tc>
        <w:tcPr>
          <w:tcW w:w="1437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C5593A" w14:textId="77777777" w:rsidR="00A1576E" w:rsidRPr="00FF4775" w:rsidRDefault="00A1576E" w:rsidP="00C6680D">
          <w:pPr>
            <w:pStyle w:val="Heading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93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FCDDCF" w14:textId="12966460" w:rsidR="00A1576E" w:rsidRPr="006635C6" w:rsidRDefault="00A1576E" w:rsidP="00C6680D">
          <w:pPr>
            <w:pStyle w:val="Heading"/>
            <w:jc w:val="center"/>
            <w:rPr>
              <w:b/>
              <w:sz w:val="20"/>
              <w:szCs w:val="20"/>
            </w:rPr>
          </w:pPr>
          <w:r w:rsidRPr="00FF477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F4775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F477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E644A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FF477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F477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F477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F4775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F477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E644A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FF477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30B4BCE" w14:textId="77777777" w:rsidR="00A1576E" w:rsidRDefault="00A15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04"/>
    <w:multiLevelType w:val="multilevel"/>
    <w:tmpl w:val="4D227AA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72893"/>
    <w:multiLevelType w:val="hybridMultilevel"/>
    <w:tmpl w:val="D6200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1D9B"/>
    <w:multiLevelType w:val="multilevel"/>
    <w:tmpl w:val="FCE2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EC4D10"/>
    <w:multiLevelType w:val="multilevel"/>
    <w:tmpl w:val="4E1AB25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F10A64"/>
    <w:multiLevelType w:val="hybridMultilevel"/>
    <w:tmpl w:val="80E06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5A6"/>
    <w:multiLevelType w:val="multilevel"/>
    <w:tmpl w:val="B15830B0"/>
    <w:lvl w:ilvl="0">
      <w:start w:val="1"/>
      <w:numFmt w:val="decimal"/>
      <w:lvlText w:val="4.%1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1F52E4"/>
    <w:multiLevelType w:val="multilevel"/>
    <w:tmpl w:val="72D49BF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782556"/>
    <w:multiLevelType w:val="multilevel"/>
    <w:tmpl w:val="7108A87E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AE3E79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137D1"/>
    <w:multiLevelType w:val="multilevel"/>
    <w:tmpl w:val="25A4681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7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FD1F8D"/>
    <w:multiLevelType w:val="multilevel"/>
    <w:tmpl w:val="65502C9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83101B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332F3"/>
    <w:multiLevelType w:val="multilevel"/>
    <w:tmpl w:val="ED266556"/>
    <w:lvl w:ilvl="0">
      <w:start w:val="1"/>
      <w:numFmt w:val="decimal"/>
      <w:lvlText w:val="2.%1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87206"/>
    <w:multiLevelType w:val="hybridMultilevel"/>
    <w:tmpl w:val="17AC7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820DB"/>
    <w:multiLevelType w:val="multilevel"/>
    <w:tmpl w:val="342E5AF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B32C4C"/>
    <w:multiLevelType w:val="multilevel"/>
    <w:tmpl w:val="BF549E5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E64051"/>
    <w:multiLevelType w:val="multilevel"/>
    <w:tmpl w:val="0B9220E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FAD0BDF"/>
    <w:multiLevelType w:val="multilevel"/>
    <w:tmpl w:val="CA8E3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0C3F62"/>
    <w:multiLevelType w:val="multilevel"/>
    <w:tmpl w:val="9FFAE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11F15EE"/>
    <w:multiLevelType w:val="multilevel"/>
    <w:tmpl w:val="336074F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3"/>
      <w:numFmt w:val="decimal"/>
      <w:lvlText w:val="%1.%2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12D276A"/>
    <w:multiLevelType w:val="multilevel"/>
    <w:tmpl w:val="22A682C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20E5F4B"/>
    <w:multiLevelType w:val="hybridMultilevel"/>
    <w:tmpl w:val="D6200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773CA"/>
    <w:multiLevelType w:val="multilevel"/>
    <w:tmpl w:val="70FCD8A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5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2F02CDC"/>
    <w:multiLevelType w:val="multilevel"/>
    <w:tmpl w:val="DEAC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30D0CE9"/>
    <w:multiLevelType w:val="multilevel"/>
    <w:tmpl w:val="D20A64DE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6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9D3122"/>
    <w:multiLevelType w:val="hybridMultilevel"/>
    <w:tmpl w:val="B26ED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F5C25"/>
    <w:multiLevelType w:val="multilevel"/>
    <w:tmpl w:val="3E14D3B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3AF5398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F709D"/>
    <w:multiLevelType w:val="multilevel"/>
    <w:tmpl w:val="80CA38F8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77233BA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A46BC"/>
    <w:multiLevelType w:val="multilevel"/>
    <w:tmpl w:val="653E7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94A68C3"/>
    <w:multiLevelType w:val="multilevel"/>
    <w:tmpl w:val="F3A8FC4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96E430E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90B3B"/>
    <w:multiLevelType w:val="hybridMultilevel"/>
    <w:tmpl w:val="829E5AF8"/>
    <w:lvl w:ilvl="0" w:tplc="613EEA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93F70"/>
    <w:multiLevelType w:val="hybridMultilevel"/>
    <w:tmpl w:val="57F021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D7215"/>
    <w:multiLevelType w:val="multilevel"/>
    <w:tmpl w:val="4D3C6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E74116F"/>
    <w:multiLevelType w:val="multilevel"/>
    <w:tmpl w:val="A8AEB73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FEE1AFB"/>
    <w:multiLevelType w:val="multilevel"/>
    <w:tmpl w:val="56A09CA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3C90E57"/>
    <w:multiLevelType w:val="multilevel"/>
    <w:tmpl w:val="E4B2463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2F3CF1"/>
    <w:multiLevelType w:val="multilevel"/>
    <w:tmpl w:val="8EAABACA"/>
    <w:lvl w:ilvl="0">
      <w:start w:val="2"/>
      <w:numFmt w:val="decimal"/>
      <w:lvlText w:val="5.%1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7040866"/>
    <w:multiLevelType w:val="multilevel"/>
    <w:tmpl w:val="EB34F23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7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74131BA"/>
    <w:multiLevelType w:val="multilevel"/>
    <w:tmpl w:val="DAD6EF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8713758"/>
    <w:multiLevelType w:val="multilevel"/>
    <w:tmpl w:val="6CBE538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B645223"/>
    <w:multiLevelType w:val="multilevel"/>
    <w:tmpl w:val="8B826E3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1CE6774"/>
    <w:multiLevelType w:val="hybridMultilevel"/>
    <w:tmpl w:val="18E45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D34FF"/>
    <w:multiLevelType w:val="multilevel"/>
    <w:tmpl w:val="95EAC65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5B1C2C"/>
    <w:multiLevelType w:val="multilevel"/>
    <w:tmpl w:val="2AA4492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87A6900"/>
    <w:multiLevelType w:val="hybridMultilevel"/>
    <w:tmpl w:val="73A05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70DC8"/>
    <w:multiLevelType w:val="multilevel"/>
    <w:tmpl w:val="37C4C34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B073B52"/>
    <w:multiLevelType w:val="multilevel"/>
    <w:tmpl w:val="CDD29E68"/>
    <w:lvl w:ilvl="0">
      <w:start w:val="1"/>
      <w:numFmt w:val="decimal"/>
      <w:lvlText w:val="3.%1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536802"/>
    <w:multiLevelType w:val="multilevel"/>
    <w:tmpl w:val="8AAC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FBB25A8"/>
    <w:multiLevelType w:val="multilevel"/>
    <w:tmpl w:val="9366429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1D6628A"/>
    <w:multiLevelType w:val="hybridMultilevel"/>
    <w:tmpl w:val="D6200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96334"/>
    <w:multiLevelType w:val="multilevel"/>
    <w:tmpl w:val="C5AE1EF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2C54592"/>
    <w:multiLevelType w:val="multilevel"/>
    <w:tmpl w:val="5466601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3704F12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8E65E0"/>
    <w:multiLevelType w:val="multilevel"/>
    <w:tmpl w:val="6EA4E17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49D7C4C"/>
    <w:multiLevelType w:val="hybridMultilevel"/>
    <w:tmpl w:val="2B167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CD36DF"/>
    <w:multiLevelType w:val="multilevel"/>
    <w:tmpl w:val="F670D03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5C60BAB"/>
    <w:multiLevelType w:val="multilevel"/>
    <w:tmpl w:val="EE70BD5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62B28C3"/>
    <w:multiLevelType w:val="multilevel"/>
    <w:tmpl w:val="F16A0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472F2B62"/>
    <w:multiLevelType w:val="multilevel"/>
    <w:tmpl w:val="F5123B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BB24DE"/>
    <w:multiLevelType w:val="hybridMultilevel"/>
    <w:tmpl w:val="595E0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D67BD2"/>
    <w:multiLevelType w:val="multilevel"/>
    <w:tmpl w:val="27B80C7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EB2691"/>
    <w:multiLevelType w:val="multilevel"/>
    <w:tmpl w:val="2786A5D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C691D75"/>
    <w:multiLevelType w:val="hybridMultilevel"/>
    <w:tmpl w:val="7D2A1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D144CF"/>
    <w:multiLevelType w:val="multilevel"/>
    <w:tmpl w:val="0BFC34E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684F33"/>
    <w:multiLevelType w:val="multilevel"/>
    <w:tmpl w:val="A7BAF9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FA94244"/>
    <w:multiLevelType w:val="hybridMultilevel"/>
    <w:tmpl w:val="FBB4D394"/>
    <w:lvl w:ilvl="0" w:tplc="240A000F">
      <w:start w:val="1"/>
      <w:numFmt w:val="decimal"/>
      <w:lvlText w:val="%1.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0FF19B8"/>
    <w:multiLevelType w:val="multilevel"/>
    <w:tmpl w:val="82600C2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5C6B36"/>
    <w:multiLevelType w:val="multilevel"/>
    <w:tmpl w:val="FEEAFD4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4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5A8449C"/>
    <w:multiLevelType w:val="multilevel"/>
    <w:tmpl w:val="FBE2B25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6B05D54"/>
    <w:multiLevelType w:val="multilevel"/>
    <w:tmpl w:val="E4C87C3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6EB411E"/>
    <w:multiLevelType w:val="multilevel"/>
    <w:tmpl w:val="D6CE156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84D40F0"/>
    <w:multiLevelType w:val="multilevel"/>
    <w:tmpl w:val="B4DCEEA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A111780"/>
    <w:multiLevelType w:val="multilevel"/>
    <w:tmpl w:val="3B7EA01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ACF0E5B"/>
    <w:multiLevelType w:val="multilevel"/>
    <w:tmpl w:val="163C6C4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B790CD1"/>
    <w:multiLevelType w:val="multilevel"/>
    <w:tmpl w:val="7794DA9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9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C78401E"/>
    <w:multiLevelType w:val="multilevel"/>
    <w:tmpl w:val="77F6968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2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945BC6"/>
    <w:multiLevelType w:val="multilevel"/>
    <w:tmpl w:val="B478E3A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CB84D1A"/>
    <w:multiLevelType w:val="hybridMultilevel"/>
    <w:tmpl w:val="A448D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D76DBF"/>
    <w:multiLevelType w:val="multilevel"/>
    <w:tmpl w:val="2EE09E5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CF324A8"/>
    <w:multiLevelType w:val="multilevel"/>
    <w:tmpl w:val="6C1E254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8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9F45E6"/>
    <w:multiLevelType w:val="hybridMultilevel"/>
    <w:tmpl w:val="3710A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D12E0"/>
    <w:multiLevelType w:val="hybridMultilevel"/>
    <w:tmpl w:val="88FA7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6E0C2E"/>
    <w:multiLevelType w:val="multilevel"/>
    <w:tmpl w:val="E514E1F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32136DF"/>
    <w:multiLevelType w:val="multilevel"/>
    <w:tmpl w:val="08A8939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836EFD"/>
    <w:multiLevelType w:val="multilevel"/>
    <w:tmpl w:val="844616F8"/>
    <w:lvl w:ilvl="0">
      <w:start w:val="1"/>
      <w:numFmt w:val="decimal"/>
      <w:lvlText w:val="%1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4EB6871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53C0DEB"/>
    <w:multiLevelType w:val="multilevel"/>
    <w:tmpl w:val="58B0E6C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5B1035"/>
    <w:multiLevelType w:val="hybridMultilevel"/>
    <w:tmpl w:val="D6200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D672CF"/>
    <w:multiLevelType w:val="multilevel"/>
    <w:tmpl w:val="2CAE59C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935605B"/>
    <w:multiLevelType w:val="multilevel"/>
    <w:tmpl w:val="DCDA12E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8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96D3C67"/>
    <w:multiLevelType w:val="multilevel"/>
    <w:tmpl w:val="7AC0A4B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A3E0E26"/>
    <w:multiLevelType w:val="multilevel"/>
    <w:tmpl w:val="FEF6D712"/>
    <w:lvl w:ilvl="0">
      <w:start w:val="1"/>
      <w:numFmt w:val="decimal"/>
      <w:lvlText w:val="1.%1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AA62076"/>
    <w:multiLevelType w:val="multilevel"/>
    <w:tmpl w:val="C112779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C12BF8"/>
    <w:multiLevelType w:val="hybridMultilevel"/>
    <w:tmpl w:val="D61C6EF4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635333"/>
    <w:multiLevelType w:val="multilevel"/>
    <w:tmpl w:val="57084C0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2"/>
      <w:numFmt w:val="decimal"/>
      <w:lvlText w:val="%1.%2"/>
      <w:lvlJc w:val="left"/>
      <w:rPr>
        <w:rFonts w:ascii="Arial" w:eastAsia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C6F1C9D"/>
    <w:multiLevelType w:val="multilevel"/>
    <w:tmpl w:val="A0685A9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D330402"/>
    <w:multiLevelType w:val="multilevel"/>
    <w:tmpl w:val="BCACB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BF05C3"/>
    <w:multiLevelType w:val="hybridMultilevel"/>
    <w:tmpl w:val="D6200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D4190"/>
    <w:multiLevelType w:val="hybridMultilevel"/>
    <w:tmpl w:val="3AE26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6317DB"/>
    <w:multiLevelType w:val="hybridMultilevel"/>
    <w:tmpl w:val="94D4F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6074DE"/>
    <w:multiLevelType w:val="multilevel"/>
    <w:tmpl w:val="60AC1C2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3DC08E0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83301"/>
    <w:multiLevelType w:val="multilevel"/>
    <w:tmpl w:val="518A772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3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5673DE8"/>
    <w:multiLevelType w:val="hybridMultilevel"/>
    <w:tmpl w:val="9E40977C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43151"/>
    <w:multiLevelType w:val="multilevel"/>
    <w:tmpl w:val="2DB497C8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7B1263C"/>
    <w:multiLevelType w:val="hybridMultilevel"/>
    <w:tmpl w:val="D76A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7D035F"/>
    <w:multiLevelType w:val="multilevel"/>
    <w:tmpl w:val="572A72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>
      <w:start w:val="29"/>
      <w:numFmt w:val="decimal"/>
      <w:isLgl/>
      <w:lvlText w:val="%1.%2"/>
      <w:lvlJc w:val="left"/>
      <w:pPr>
        <w:ind w:left="12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10" w15:restartNumberingAfterBreak="0">
    <w:nsid w:val="79A57A53"/>
    <w:multiLevelType w:val="hybridMultilevel"/>
    <w:tmpl w:val="DA0ED670"/>
    <w:lvl w:ilvl="0" w:tplc="02EEE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FB4491"/>
    <w:multiLevelType w:val="multilevel"/>
    <w:tmpl w:val="9C70227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B9266C7"/>
    <w:multiLevelType w:val="multilevel"/>
    <w:tmpl w:val="E2D0DBC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0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EBB1372"/>
    <w:multiLevelType w:val="multilevel"/>
    <w:tmpl w:val="91AACC7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1"/>
  </w:num>
  <w:num w:numId="2">
    <w:abstractNumId w:val="94"/>
  </w:num>
  <w:num w:numId="3">
    <w:abstractNumId w:val="36"/>
  </w:num>
  <w:num w:numId="4">
    <w:abstractNumId w:val="51"/>
  </w:num>
  <w:num w:numId="5">
    <w:abstractNumId w:val="85"/>
  </w:num>
  <w:num w:numId="6">
    <w:abstractNumId w:val="38"/>
  </w:num>
  <w:num w:numId="7">
    <w:abstractNumId w:val="48"/>
  </w:num>
  <w:num w:numId="8">
    <w:abstractNumId w:val="12"/>
  </w:num>
  <w:num w:numId="9">
    <w:abstractNumId w:val="97"/>
  </w:num>
  <w:num w:numId="10">
    <w:abstractNumId w:val="19"/>
  </w:num>
  <w:num w:numId="11">
    <w:abstractNumId w:val="72"/>
  </w:num>
  <w:num w:numId="12">
    <w:abstractNumId w:val="107"/>
  </w:num>
  <w:num w:numId="13">
    <w:abstractNumId w:val="87"/>
  </w:num>
  <w:num w:numId="14">
    <w:abstractNumId w:val="56"/>
  </w:num>
  <w:num w:numId="15">
    <w:abstractNumId w:val="45"/>
  </w:num>
  <w:num w:numId="16">
    <w:abstractNumId w:val="66"/>
  </w:num>
  <w:num w:numId="17">
    <w:abstractNumId w:val="64"/>
  </w:num>
  <w:num w:numId="18">
    <w:abstractNumId w:val="16"/>
  </w:num>
  <w:num w:numId="19">
    <w:abstractNumId w:val="37"/>
  </w:num>
  <w:num w:numId="20">
    <w:abstractNumId w:val="10"/>
  </w:num>
  <w:num w:numId="21">
    <w:abstractNumId w:val="113"/>
  </w:num>
  <w:num w:numId="22">
    <w:abstractNumId w:val="41"/>
  </w:num>
  <w:num w:numId="23">
    <w:abstractNumId w:val="91"/>
  </w:num>
  <w:num w:numId="24">
    <w:abstractNumId w:val="73"/>
  </w:num>
  <w:num w:numId="25">
    <w:abstractNumId w:val="0"/>
  </w:num>
  <w:num w:numId="26">
    <w:abstractNumId w:val="86"/>
  </w:num>
  <w:num w:numId="27">
    <w:abstractNumId w:val="93"/>
  </w:num>
  <w:num w:numId="28">
    <w:abstractNumId w:val="49"/>
  </w:num>
  <w:num w:numId="29">
    <w:abstractNumId w:val="43"/>
  </w:num>
  <w:num w:numId="30">
    <w:abstractNumId w:val="28"/>
  </w:num>
  <w:num w:numId="31">
    <w:abstractNumId w:val="9"/>
  </w:num>
  <w:num w:numId="32">
    <w:abstractNumId w:val="82"/>
  </w:num>
  <w:num w:numId="33">
    <w:abstractNumId w:val="77"/>
  </w:num>
  <w:num w:numId="34">
    <w:abstractNumId w:val="42"/>
  </w:num>
  <w:num w:numId="35">
    <w:abstractNumId w:val="89"/>
  </w:num>
  <w:num w:numId="36">
    <w:abstractNumId w:val="112"/>
  </w:num>
  <w:num w:numId="37">
    <w:abstractNumId w:val="79"/>
  </w:num>
  <w:num w:numId="38">
    <w:abstractNumId w:val="78"/>
  </w:num>
  <w:num w:numId="39">
    <w:abstractNumId w:val="105"/>
  </w:num>
  <w:num w:numId="40">
    <w:abstractNumId w:val="70"/>
  </w:num>
  <w:num w:numId="41">
    <w:abstractNumId w:val="22"/>
  </w:num>
  <w:num w:numId="42">
    <w:abstractNumId w:val="24"/>
  </w:num>
  <w:num w:numId="43">
    <w:abstractNumId w:val="40"/>
  </w:num>
  <w:num w:numId="44">
    <w:abstractNumId w:val="92"/>
  </w:num>
  <w:num w:numId="45">
    <w:abstractNumId w:val="76"/>
  </w:num>
  <w:num w:numId="46">
    <w:abstractNumId w:val="6"/>
  </w:num>
  <w:num w:numId="47">
    <w:abstractNumId w:val="15"/>
  </w:num>
  <w:num w:numId="48">
    <w:abstractNumId w:val="61"/>
  </w:num>
  <w:num w:numId="49">
    <w:abstractNumId w:val="20"/>
  </w:num>
  <w:num w:numId="50">
    <w:abstractNumId w:val="5"/>
  </w:num>
  <w:num w:numId="51">
    <w:abstractNumId w:val="69"/>
  </w:num>
  <w:num w:numId="52">
    <w:abstractNumId w:val="103"/>
  </w:num>
  <w:num w:numId="53">
    <w:abstractNumId w:val="53"/>
  </w:num>
  <w:num w:numId="54">
    <w:abstractNumId w:val="74"/>
  </w:num>
  <w:num w:numId="55">
    <w:abstractNumId w:val="75"/>
  </w:num>
  <w:num w:numId="56">
    <w:abstractNumId w:val="59"/>
  </w:num>
  <w:num w:numId="57">
    <w:abstractNumId w:val="54"/>
  </w:num>
  <w:num w:numId="58">
    <w:abstractNumId w:val="26"/>
  </w:num>
  <w:num w:numId="59">
    <w:abstractNumId w:val="98"/>
  </w:num>
  <w:num w:numId="60">
    <w:abstractNumId w:val="39"/>
  </w:num>
  <w:num w:numId="61">
    <w:abstractNumId w:val="63"/>
  </w:num>
  <w:num w:numId="62">
    <w:abstractNumId w:val="95"/>
  </w:num>
  <w:num w:numId="63">
    <w:abstractNumId w:val="3"/>
  </w:num>
  <w:num w:numId="64">
    <w:abstractNumId w:val="31"/>
  </w:num>
  <w:num w:numId="65">
    <w:abstractNumId w:val="110"/>
  </w:num>
  <w:num w:numId="66">
    <w:abstractNumId w:val="109"/>
  </w:num>
  <w:num w:numId="67">
    <w:abstractNumId w:val="83"/>
  </w:num>
  <w:num w:numId="68">
    <w:abstractNumId w:val="14"/>
  </w:num>
  <w:num w:numId="69">
    <w:abstractNumId w:val="50"/>
  </w:num>
  <w:num w:numId="70">
    <w:abstractNumId w:val="21"/>
  </w:num>
  <w:num w:numId="71">
    <w:abstractNumId w:val="90"/>
  </w:num>
  <w:num w:numId="72">
    <w:abstractNumId w:val="1"/>
  </w:num>
  <w:num w:numId="73">
    <w:abstractNumId w:val="52"/>
  </w:num>
  <w:num w:numId="74">
    <w:abstractNumId w:val="100"/>
  </w:num>
  <w:num w:numId="75">
    <w:abstractNumId w:val="23"/>
  </w:num>
  <w:num w:numId="76">
    <w:abstractNumId w:val="44"/>
  </w:num>
  <w:num w:numId="77">
    <w:abstractNumId w:val="99"/>
  </w:num>
  <w:num w:numId="78">
    <w:abstractNumId w:val="67"/>
  </w:num>
  <w:num w:numId="79">
    <w:abstractNumId w:val="25"/>
  </w:num>
  <w:num w:numId="80">
    <w:abstractNumId w:val="60"/>
  </w:num>
  <w:num w:numId="81">
    <w:abstractNumId w:val="81"/>
  </w:num>
  <w:num w:numId="82">
    <w:abstractNumId w:val="46"/>
  </w:num>
  <w:num w:numId="83">
    <w:abstractNumId w:val="58"/>
  </w:num>
  <w:num w:numId="84">
    <w:abstractNumId w:val="7"/>
  </w:num>
  <w:num w:numId="85">
    <w:abstractNumId w:val="71"/>
  </w:num>
  <w:num w:numId="86">
    <w:abstractNumId w:val="17"/>
  </w:num>
  <w:num w:numId="87">
    <w:abstractNumId w:val="68"/>
  </w:num>
  <w:num w:numId="88">
    <w:abstractNumId w:val="96"/>
  </w:num>
  <w:num w:numId="89">
    <w:abstractNumId w:val="33"/>
  </w:num>
  <w:num w:numId="90">
    <w:abstractNumId w:val="35"/>
  </w:num>
  <w:num w:numId="91">
    <w:abstractNumId w:val="18"/>
  </w:num>
  <w:num w:numId="92">
    <w:abstractNumId w:val="30"/>
  </w:num>
  <w:num w:numId="93">
    <w:abstractNumId w:val="2"/>
  </w:num>
  <w:num w:numId="94">
    <w:abstractNumId w:val="106"/>
  </w:num>
  <w:num w:numId="95">
    <w:abstractNumId w:val="27"/>
  </w:num>
  <w:num w:numId="96">
    <w:abstractNumId w:val="62"/>
  </w:num>
  <w:num w:numId="97">
    <w:abstractNumId w:val="47"/>
  </w:num>
  <w:num w:numId="98">
    <w:abstractNumId w:val="32"/>
  </w:num>
  <w:num w:numId="99">
    <w:abstractNumId w:val="34"/>
  </w:num>
  <w:num w:numId="100">
    <w:abstractNumId w:val="55"/>
  </w:num>
  <w:num w:numId="101">
    <w:abstractNumId w:val="11"/>
  </w:num>
  <w:num w:numId="102">
    <w:abstractNumId w:val="8"/>
  </w:num>
  <w:num w:numId="103">
    <w:abstractNumId w:val="29"/>
  </w:num>
  <w:num w:numId="104">
    <w:abstractNumId w:val="57"/>
  </w:num>
  <w:num w:numId="105">
    <w:abstractNumId w:val="13"/>
  </w:num>
  <w:num w:numId="106">
    <w:abstractNumId w:val="108"/>
  </w:num>
  <w:num w:numId="107">
    <w:abstractNumId w:val="80"/>
  </w:num>
  <w:num w:numId="108">
    <w:abstractNumId w:val="88"/>
  </w:num>
  <w:num w:numId="109">
    <w:abstractNumId w:val="104"/>
  </w:num>
  <w:num w:numId="110">
    <w:abstractNumId w:val="4"/>
  </w:num>
  <w:num w:numId="111">
    <w:abstractNumId w:val="65"/>
  </w:num>
  <w:num w:numId="112">
    <w:abstractNumId w:val="84"/>
  </w:num>
  <w:num w:numId="113">
    <w:abstractNumId w:val="101"/>
  </w:num>
  <w:num w:numId="114">
    <w:abstractNumId w:val="10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6C"/>
    <w:rsid w:val="00000159"/>
    <w:rsid w:val="000044A1"/>
    <w:rsid w:val="000148AD"/>
    <w:rsid w:val="00015721"/>
    <w:rsid w:val="000253F1"/>
    <w:rsid w:val="000423C9"/>
    <w:rsid w:val="00047533"/>
    <w:rsid w:val="0005135A"/>
    <w:rsid w:val="00051561"/>
    <w:rsid w:val="00057043"/>
    <w:rsid w:val="0007472B"/>
    <w:rsid w:val="000B6E80"/>
    <w:rsid w:val="000B766C"/>
    <w:rsid w:val="000E265B"/>
    <w:rsid w:val="000F122D"/>
    <w:rsid w:val="000F16D3"/>
    <w:rsid w:val="00107560"/>
    <w:rsid w:val="00110073"/>
    <w:rsid w:val="00114124"/>
    <w:rsid w:val="0015655B"/>
    <w:rsid w:val="00161D42"/>
    <w:rsid w:val="00183FE4"/>
    <w:rsid w:val="001C7E4C"/>
    <w:rsid w:val="001F631B"/>
    <w:rsid w:val="002134F0"/>
    <w:rsid w:val="00236214"/>
    <w:rsid w:val="00241905"/>
    <w:rsid w:val="0025282F"/>
    <w:rsid w:val="00281929"/>
    <w:rsid w:val="0028202B"/>
    <w:rsid w:val="00283E65"/>
    <w:rsid w:val="00286E7B"/>
    <w:rsid w:val="00294E70"/>
    <w:rsid w:val="002A3D90"/>
    <w:rsid w:val="002B1004"/>
    <w:rsid w:val="002D3A0E"/>
    <w:rsid w:val="002E4317"/>
    <w:rsid w:val="002E644A"/>
    <w:rsid w:val="002F1A7C"/>
    <w:rsid w:val="002F75FD"/>
    <w:rsid w:val="00301C7A"/>
    <w:rsid w:val="00315FEE"/>
    <w:rsid w:val="003238C7"/>
    <w:rsid w:val="003415CE"/>
    <w:rsid w:val="003507FF"/>
    <w:rsid w:val="00351311"/>
    <w:rsid w:val="00354F66"/>
    <w:rsid w:val="00390F49"/>
    <w:rsid w:val="0039687F"/>
    <w:rsid w:val="003E5CB5"/>
    <w:rsid w:val="004006F7"/>
    <w:rsid w:val="004044E7"/>
    <w:rsid w:val="00405AC8"/>
    <w:rsid w:val="00414E8B"/>
    <w:rsid w:val="00430708"/>
    <w:rsid w:val="004526F5"/>
    <w:rsid w:val="00453A28"/>
    <w:rsid w:val="00456837"/>
    <w:rsid w:val="00471417"/>
    <w:rsid w:val="00472601"/>
    <w:rsid w:val="004807E9"/>
    <w:rsid w:val="00485478"/>
    <w:rsid w:val="00485F2F"/>
    <w:rsid w:val="004A18B4"/>
    <w:rsid w:val="004A3C93"/>
    <w:rsid w:val="004A5260"/>
    <w:rsid w:val="004B6509"/>
    <w:rsid w:val="004E34F5"/>
    <w:rsid w:val="00501ECE"/>
    <w:rsid w:val="00512957"/>
    <w:rsid w:val="0053560A"/>
    <w:rsid w:val="005366F8"/>
    <w:rsid w:val="005765D7"/>
    <w:rsid w:val="00596410"/>
    <w:rsid w:val="005A2A54"/>
    <w:rsid w:val="005B0C29"/>
    <w:rsid w:val="005C58C9"/>
    <w:rsid w:val="005D05E0"/>
    <w:rsid w:val="005D09CF"/>
    <w:rsid w:val="005E3050"/>
    <w:rsid w:val="005F237C"/>
    <w:rsid w:val="00604563"/>
    <w:rsid w:val="00620FBF"/>
    <w:rsid w:val="006228E2"/>
    <w:rsid w:val="00660850"/>
    <w:rsid w:val="006631AE"/>
    <w:rsid w:val="006635C6"/>
    <w:rsid w:val="00664F80"/>
    <w:rsid w:val="006A4FCA"/>
    <w:rsid w:val="006B5332"/>
    <w:rsid w:val="006C5074"/>
    <w:rsid w:val="006D302C"/>
    <w:rsid w:val="006D38F6"/>
    <w:rsid w:val="006D5375"/>
    <w:rsid w:val="006D6621"/>
    <w:rsid w:val="0072267C"/>
    <w:rsid w:val="007307E8"/>
    <w:rsid w:val="00773445"/>
    <w:rsid w:val="0078290E"/>
    <w:rsid w:val="00793304"/>
    <w:rsid w:val="007A1058"/>
    <w:rsid w:val="007A1848"/>
    <w:rsid w:val="007A6C92"/>
    <w:rsid w:val="007C76F5"/>
    <w:rsid w:val="007D7E4B"/>
    <w:rsid w:val="007E0C8F"/>
    <w:rsid w:val="007E20F4"/>
    <w:rsid w:val="007F21D1"/>
    <w:rsid w:val="00810233"/>
    <w:rsid w:val="00840A22"/>
    <w:rsid w:val="0086302C"/>
    <w:rsid w:val="0086526A"/>
    <w:rsid w:val="00895C7F"/>
    <w:rsid w:val="008A3200"/>
    <w:rsid w:val="008B70F3"/>
    <w:rsid w:val="00902C5A"/>
    <w:rsid w:val="00907928"/>
    <w:rsid w:val="00921C43"/>
    <w:rsid w:val="00923E81"/>
    <w:rsid w:val="009261C3"/>
    <w:rsid w:val="0093047E"/>
    <w:rsid w:val="009311BF"/>
    <w:rsid w:val="0093716E"/>
    <w:rsid w:val="00945263"/>
    <w:rsid w:val="009468CE"/>
    <w:rsid w:val="00955983"/>
    <w:rsid w:val="00957827"/>
    <w:rsid w:val="009833B2"/>
    <w:rsid w:val="00984520"/>
    <w:rsid w:val="00994E92"/>
    <w:rsid w:val="009D1DFC"/>
    <w:rsid w:val="009D739F"/>
    <w:rsid w:val="009E7E7D"/>
    <w:rsid w:val="00A02A78"/>
    <w:rsid w:val="00A03A39"/>
    <w:rsid w:val="00A07D2D"/>
    <w:rsid w:val="00A12C71"/>
    <w:rsid w:val="00A1576E"/>
    <w:rsid w:val="00A17CD9"/>
    <w:rsid w:val="00A22AE2"/>
    <w:rsid w:val="00A33C76"/>
    <w:rsid w:val="00A43C6B"/>
    <w:rsid w:val="00A632DB"/>
    <w:rsid w:val="00A8158A"/>
    <w:rsid w:val="00A82931"/>
    <w:rsid w:val="00AC4433"/>
    <w:rsid w:val="00AD20BC"/>
    <w:rsid w:val="00AF46E9"/>
    <w:rsid w:val="00B03B70"/>
    <w:rsid w:val="00B05FA1"/>
    <w:rsid w:val="00B20649"/>
    <w:rsid w:val="00B3044E"/>
    <w:rsid w:val="00B41EA7"/>
    <w:rsid w:val="00B5047A"/>
    <w:rsid w:val="00B51F01"/>
    <w:rsid w:val="00B55EC0"/>
    <w:rsid w:val="00B61351"/>
    <w:rsid w:val="00BA7041"/>
    <w:rsid w:val="00BB50E0"/>
    <w:rsid w:val="00BC354A"/>
    <w:rsid w:val="00BD04F0"/>
    <w:rsid w:val="00C24C20"/>
    <w:rsid w:val="00C403C9"/>
    <w:rsid w:val="00C45C72"/>
    <w:rsid w:val="00C45FD1"/>
    <w:rsid w:val="00C551CB"/>
    <w:rsid w:val="00C63E9F"/>
    <w:rsid w:val="00C644BA"/>
    <w:rsid w:val="00C6680D"/>
    <w:rsid w:val="00C955D3"/>
    <w:rsid w:val="00CB21E9"/>
    <w:rsid w:val="00CC2B2A"/>
    <w:rsid w:val="00CD405E"/>
    <w:rsid w:val="00CD53B8"/>
    <w:rsid w:val="00CF0108"/>
    <w:rsid w:val="00D1767D"/>
    <w:rsid w:val="00D34480"/>
    <w:rsid w:val="00D423DB"/>
    <w:rsid w:val="00D51684"/>
    <w:rsid w:val="00D94A15"/>
    <w:rsid w:val="00DA7A62"/>
    <w:rsid w:val="00DB2181"/>
    <w:rsid w:val="00DC7F5A"/>
    <w:rsid w:val="00DD139C"/>
    <w:rsid w:val="00DE359F"/>
    <w:rsid w:val="00E03794"/>
    <w:rsid w:val="00E04870"/>
    <w:rsid w:val="00E12CA6"/>
    <w:rsid w:val="00E14A6A"/>
    <w:rsid w:val="00E254D0"/>
    <w:rsid w:val="00E27FC9"/>
    <w:rsid w:val="00E47155"/>
    <w:rsid w:val="00E47C4E"/>
    <w:rsid w:val="00E50676"/>
    <w:rsid w:val="00E50CB2"/>
    <w:rsid w:val="00E5193C"/>
    <w:rsid w:val="00E80CEE"/>
    <w:rsid w:val="00E821BE"/>
    <w:rsid w:val="00E83B33"/>
    <w:rsid w:val="00EF5280"/>
    <w:rsid w:val="00F27CE1"/>
    <w:rsid w:val="00F32496"/>
    <w:rsid w:val="00F63701"/>
    <w:rsid w:val="00F77D13"/>
    <w:rsid w:val="00F91D8B"/>
    <w:rsid w:val="00FA5824"/>
    <w:rsid w:val="00FE0FE7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CBEA"/>
  <w15:chartTrackingRefBased/>
  <w15:docId w15:val="{207F0975-41A3-47FB-8859-C943935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766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rsid w:val="000B766C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Encabezamientoopiedepgina">
    <w:name w:val="Encabezamiento o pie de página_"/>
    <w:basedOn w:val="Fuentedeprrafopredeter"/>
    <w:rsid w:val="000B766C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ncabezamientoopiedepgina0">
    <w:name w:val="Encabezamiento o pie de página"/>
    <w:basedOn w:val="Encabezamientoopiedepgina"/>
    <w:rsid w:val="000B76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20">
    <w:name w:val="Cuerpo del texto (2)"/>
    <w:basedOn w:val="Cuerpodeltexto2"/>
    <w:rsid w:val="000B76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0B766C"/>
    <w:rPr>
      <w:rFonts w:ascii="Tahoma" w:eastAsia="Tahoma" w:hAnsi="Tahoma" w:cs="Tahoma"/>
      <w:b/>
      <w:bCs/>
      <w:i/>
      <w:iCs/>
      <w:w w:val="200"/>
      <w:sz w:val="10"/>
      <w:szCs w:val="1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B766C"/>
    <w:pPr>
      <w:shd w:val="clear" w:color="auto" w:fill="FFFFFF"/>
      <w:spacing w:before="180" w:line="0" w:lineRule="atLeast"/>
    </w:pPr>
    <w:rPr>
      <w:rFonts w:ascii="Tahoma" w:eastAsia="Tahoma" w:hAnsi="Tahoma" w:cs="Tahoma"/>
      <w:b/>
      <w:bCs/>
      <w:i/>
      <w:iCs/>
      <w:color w:val="auto"/>
      <w:w w:val="200"/>
      <w:sz w:val="10"/>
      <w:szCs w:val="10"/>
      <w:lang w:val="es-CO" w:eastAsia="en-US" w:bidi="ar-SA"/>
    </w:rPr>
  </w:style>
  <w:style w:type="paragraph" w:styleId="Prrafodelista">
    <w:name w:val="List Paragraph"/>
    <w:basedOn w:val="Normal"/>
    <w:uiPriority w:val="34"/>
    <w:qFormat/>
    <w:rsid w:val="00057043"/>
    <w:pPr>
      <w:ind w:left="720"/>
      <w:contextualSpacing/>
    </w:pPr>
  </w:style>
  <w:style w:type="paragraph" w:styleId="Revisin">
    <w:name w:val="Revision"/>
    <w:hidden/>
    <w:uiPriority w:val="99"/>
    <w:semiHidden/>
    <w:rsid w:val="00B3044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29"/>
    <w:rPr>
      <w:rFonts w:ascii="Segoe UI" w:eastAsia="Microsoft Sans Serif" w:hAnsi="Segoe UI" w:cs="Segoe UI"/>
      <w:color w:val="000000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668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80D"/>
    <w:rPr>
      <w:rFonts w:ascii="Microsoft Sans Serif" w:eastAsia="Microsoft Sans Serif" w:hAnsi="Microsoft Sans Serif" w:cs="Microsoft Sans Serif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C668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80D"/>
    <w:rPr>
      <w:rFonts w:ascii="Microsoft Sans Serif" w:eastAsia="Microsoft Sans Serif" w:hAnsi="Microsoft Sans Serif" w:cs="Microsoft Sans Serif"/>
      <w:color w:val="000000"/>
      <w:sz w:val="24"/>
      <w:szCs w:val="24"/>
      <w:lang w:val="es-ES" w:eastAsia="es-ES" w:bidi="es-ES"/>
    </w:rPr>
  </w:style>
  <w:style w:type="paragraph" w:customStyle="1" w:styleId="Heading">
    <w:name w:val="Heading"/>
    <w:basedOn w:val="Normal"/>
    <w:rsid w:val="00C6680D"/>
    <w:pPr>
      <w:widowControl/>
      <w:tabs>
        <w:tab w:val="center" w:pos="4419"/>
        <w:tab w:val="right" w:pos="8838"/>
      </w:tabs>
      <w:suppressAutoHyphens/>
      <w:autoSpaceDN w:val="0"/>
      <w:textAlignment w:val="baseline"/>
    </w:pPr>
    <w:rPr>
      <w:rFonts w:ascii="Calibri" w:eastAsia="Calibri" w:hAnsi="Calibri" w:cs="Times New Roman"/>
      <w:color w:val="auto"/>
      <w:sz w:val="22"/>
      <w:szCs w:val="22"/>
      <w:lang w:val="es-C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596-B935-47FA-92D9-B656CB0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co</dc:creator>
  <cp:keywords/>
  <dc:description/>
  <cp:lastModifiedBy>CALIDAD</cp:lastModifiedBy>
  <cp:revision>5</cp:revision>
  <cp:lastPrinted>2022-10-26T15:52:00Z</cp:lastPrinted>
  <dcterms:created xsi:type="dcterms:W3CDTF">2022-10-25T18:45:00Z</dcterms:created>
  <dcterms:modified xsi:type="dcterms:W3CDTF">2024-06-06T15:05:00Z</dcterms:modified>
</cp:coreProperties>
</file>